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F4161E" w14:textId="4E894865" w:rsidR="00544923" w:rsidRDefault="00544923" w:rsidP="00544923">
      <w:pPr>
        <w:rPr>
          <w:rFonts w:ascii="ＭＳ 明朝" w:eastAsia="ＭＳ 明朝" w:hAnsi="ＭＳ 明朝"/>
          <w:sz w:val="22"/>
        </w:rPr>
      </w:pPr>
    </w:p>
    <w:p w14:paraId="03AB34CB" w14:textId="77777777" w:rsidR="00544923" w:rsidRPr="00544923" w:rsidRDefault="00544923" w:rsidP="00544923">
      <w:pPr>
        <w:rPr>
          <w:rFonts w:ascii="ＭＳ 明朝" w:eastAsia="ＭＳ 明朝" w:hAnsi="ＭＳ 明朝"/>
          <w:sz w:val="22"/>
        </w:rPr>
      </w:pPr>
    </w:p>
    <w:p w14:paraId="53016725" w14:textId="77777777" w:rsidR="00544923" w:rsidRPr="00544923" w:rsidRDefault="00544923" w:rsidP="00544923">
      <w:pPr>
        <w:jc w:val="center"/>
        <w:rPr>
          <w:rFonts w:ascii="ＭＳ 明朝" w:eastAsia="ＭＳ 明朝" w:hAnsi="ＭＳ 明朝"/>
          <w:sz w:val="28"/>
          <w:szCs w:val="28"/>
        </w:rPr>
      </w:pPr>
      <w:r w:rsidRPr="00544923">
        <w:rPr>
          <w:rFonts w:ascii="ＭＳ 明朝" w:eastAsia="ＭＳ 明朝" w:hAnsi="ＭＳ 明朝" w:hint="eastAsia"/>
          <w:sz w:val="28"/>
          <w:szCs w:val="28"/>
        </w:rPr>
        <w:t>企　画　提　案　書</w:t>
      </w:r>
    </w:p>
    <w:p w14:paraId="77DEE628" w14:textId="15974080" w:rsidR="00544923" w:rsidRPr="00544923" w:rsidRDefault="00544923" w:rsidP="00544923">
      <w:pPr>
        <w:autoSpaceDE w:val="0"/>
        <w:autoSpaceDN w:val="0"/>
        <w:adjustRightInd w:val="0"/>
        <w:ind w:left="200" w:hanging="200"/>
        <w:jc w:val="left"/>
        <w:rPr>
          <w:rFonts w:ascii="ＭＳ 明朝" w:eastAsia="ＭＳ 明朝" w:hAnsi="ＭＳ 明朝"/>
          <w:sz w:val="22"/>
        </w:rPr>
      </w:pPr>
    </w:p>
    <w:p w14:paraId="66923681" w14:textId="77777777" w:rsidR="00544923" w:rsidRPr="00544923" w:rsidRDefault="00544923" w:rsidP="00544923">
      <w:pPr>
        <w:autoSpaceDE w:val="0"/>
        <w:autoSpaceDN w:val="0"/>
        <w:adjustRightInd w:val="0"/>
        <w:ind w:left="200" w:hanging="200"/>
        <w:jc w:val="left"/>
        <w:rPr>
          <w:rFonts w:ascii="ＭＳ 明朝" w:eastAsia="ＭＳ 明朝" w:hAnsi="ＭＳ 明朝"/>
          <w:sz w:val="22"/>
        </w:rPr>
      </w:pPr>
    </w:p>
    <w:p w14:paraId="3D308611" w14:textId="77777777" w:rsidR="00544923" w:rsidRPr="00544923" w:rsidRDefault="00544923" w:rsidP="00544923">
      <w:pPr>
        <w:autoSpaceDE w:val="0"/>
        <w:autoSpaceDN w:val="0"/>
        <w:adjustRightInd w:val="0"/>
        <w:ind w:left="200" w:hanging="200"/>
        <w:jc w:val="right"/>
        <w:rPr>
          <w:rFonts w:ascii="ＭＳ 明朝" w:eastAsia="ＭＳ 明朝" w:hAnsi="ＭＳ 明朝"/>
          <w:sz w:val="22"/>
        </w:rPr>
      </w:pPr>
      <w:r w:rsidRPr="00544923">
        <w:rPr>
          <w:rFonts w:ascii="ＭＳ 明朝" w:eastAsia="ＭＳ 明朝" w:hAnsi="ＭＳ 明朝" w:hint="eastAsia"/>
          <w:sz w:val="22"/>
        </w:rPr>
        <w:t>令和　　年　　月　　日</w:t>
      </w:r>
    </w:p>
    <w:p w14:paraId="099405A2" w14:textId="77777777" w:rsidR="00544923" w:rsidRPr="00544923" w:rsidRDefault="00544923" w:rsidP="00544923">
      <w:pPr>
        <w:autoSpaceDE w:val="0"/>
        <w:autoSpaceDN w:val="0"/>
        <w:adjustRightInd w:val="0"/>
        <w:ind w:right="892"/>
        <w:rPr>
          <w:rFonts w:ascii="ＭＳ 明朝" w:eastAsia="ＭＳ 明朝" w:hAnsi="ＭＳ 明朝"/>
          <w:sz w:val="22"/>
        </w:rPr>
      </w:pPr>
    </w:p>
    <w:p w14:paraId="0EA8C7F5" w14:textId="77777777" w:rsidR="00544923" w:rsidRPr="00544923" w:rsidRDefault="00544923" w:rsidP="00544923">
      <w:pPr>
        <w:rPr>
          <w:rFonts w:ascii="ＭＳ 明朝" w:eastAsia="ＭＳ 明朝" w:hAnsi="ＭＳ 明朝"/>
          <w:sz w:val="22"/>
        </w:rPr>
      </w:pPr>
      <w:r w:rsidRPr="00544923">
        <w:rPr>
          <w:rFonts w:ascii="ＭＳ 明朝" w:eastAsia="ＭＳ 明朝" w:hAnsi="ＭＳ 明朝" w:hint="eastAsia"/>
          <w:sz w:val="22"/>
        </w:rPr>
        <w:t>鳴門市公営企業管理者　企業局長　　殿</w:t>
      </w:r>
    </w:p>
    <w:p w14:paraId="7C0BCD01" w14:textId="77777777" w:rsidR="00544923" w:rsidRPr="00544923" w:rsidRDefault="00544923" w:rsidP="00544923">
      <w:pPr>
        <w:jc w:val="left"/>
        <w:rPr>
          <w:rFonts w:ascii="ＭＳ 明朝" w:eastAsia="ＭＳ 明朝" w:hAnsi="ＭＳ 明朝"/>
          <w:sz w:val="22"/>
        </w:rPr>
      </w:pPr>
    </w:p>
    <w:p w14:paraId="6BC498BF" w14:textId="77777777" w:rsidR="00544923" w:rsidRPr="00544923" w:rsidRDefault="00544923" w:rsidP="00544923">
      <w:pPr>
        <w:jc w:val="left"/>
        <w:rPr>
          <w:rFonts w:ascii="ＭＳ 明朝" w:eastAsia="ＭＳ 明朝" w:hAnsi="ＭＳ 明朝"/>
          <w:sz w:val="22"/>
        </w:rPr>
      </w:pPr>
    </w:p>
    <w:p w14:paraId="05B44317" w14:textId="6404B538" w:rsidR="00544923" w:rsidRDefault="00544923" w:rsidP="00544923">
      <w:pPr>
        <w:ind w:leftChars="2000" w:left="4200"/>
        <w:jc w:val="left"/>
        <w:rPr>
          <w:rFonts w:ascii="ＭＳ 明朝" w:eastAsia="ＭＳ 明朝" w:hAnsi="ＭＳ 明朝"/>
          <w:sz w:val="22"/>
        </w:rPr>
      </w:pPr>
      <w:r w:rsidRPr="00544923">
        <w:rPr>
          <w:rFonts w:ascii="ＭＳ 明朝" w:eastAsia="ＭＳ 明朝" w:hAnsi="ＭＳ 明朝" w:hint="eastAsia"/>
          <w:spacing w:val="9"/>
          <w:kern w:val="0"/>
          <w:sz w:val="22"/>
          <w:fitText w:val="1650" w:id="-712853760"/>
        </w:rPr>
        <w:t>所在地（住所</w:t>
      </w:r>
      <w:r w:rsidRPr="00544923">
        <w:rPr>
          <w:rFonts w:ascii="ＭＳ 明朝" w:eastAsia="ＭＳ 明朝" w:hAnsi="ＭＳ 明朝" w:hint="eastAsia"/>
          <w:spacing w:val="1"/>
          <w:kern w:val="0"/>
          <w:sz w:val="22"/>
          <w:fitText w:val="1650" w:id="-712853760"/>
        </w:rPr>
        <w:t>）</w:t>
      </w:r>
      <w:r w:rsidRPr="006C4913">
        <w:rPr>
          <w:rFonts w:ascii="ＭＳ 明朝" w:eastAsia="ＭＳ 明朝" w:hAnsi="ＭＳ 明朝" w:hint="eastAsia"/>
          <w:sz w:val="22"/>
        </w:rPr>
        <w:t xml:space="preserve">：　　　　　　    </w:t>
      </w:r>
    </w:p>
    <w:p w14:paraId="23A92267" w14:textId="77777777" w:rsidR="00544923" w:rsidRPr="006C4913" w:rsidRDefault="00544923" w:rsidP="00544923">
      <w:pPr>
        <w:jc w:val="left"/>
        <w:rPr>
          <w:rFonts w:ascii="ＭＳ 明朝" w:eastAsia="ＭＳ 明朝" w:hAnsi="ＭＳ 明朝"/>
          <w:sz w:val="22"/>
        </w:rPr>
      </w:pPr>
    </w:p>
    <w:p w14:paraId="6F7E8FDC" w14:textId="1B4D8700" w:rsidR="00544923" w:rsidRDefault="00544923" w:rsidP="00544923">
      <w:pPr>
        <w:ind w:leftChars="2000" w:left="4200"/>
        <w:jc w:val="left"/>
        <w:rPr>
          <w:rFonts w:ascii="ＭＳ 明朝" w:eastAsia="ＭＳ 明朝" w:hAnsi="ＭＳ 明朝"/>
          <w:sz w:val="22"/>
        </w:rPr>
      </w:pPr>
      <w:r w:rsidRPr="006C4913">
        <w:rPr>
          <w:rFonts w:ascii="ＭＳ 明朝" w:eastAsia="ＭＳ 明朝" w:hAnsi="ＭＳ 明朝" w:hint="eastAsia"/>
          <w:sz w:val="22"/>
        </w:rPr>
        <w:t>法人名（個人名）：</w:t>
      </w:r>
    </w:p>
    <w:p w14:paraId="0840D602" w14:textId="77777777" w:rsidR="00544923" w:rsidRPr="006C4913" w:rsidRDefault="00544923" w:rsidP="00544923">
      <w:pPr>
        <w:jc w:val="left"/>
        <w:rPr>
          <w:rFonts w:ascii="ＭＳ 明朝" w:eastAsia="ＭＳ 明朝" w:hAnsi="ＭＳ 明朝"/>
          <w:sz w:val="22"/>
        </w:rPr>
      </w:pPr>
    </w:p>
    <w:p w14:paraId="6561E833" w14:textId="77777777" w:rsidR="00544923" w:rsidRPr="006C4913" w:rsidRDefault="00544923" w:rsidP="00544923">
      <w:pPr>
        <w:ind w:leftChars="2000" w:left="4200"/>
        <w:jc w:val="left"/>
        <w:rPr>
          <w:rFonts w:ascii="ＭＳ 明朝" w:eastAsia="ＭＳ 明朝" w:hAnsi="ＭＳ 明朝"/>
          <w:sz w:val="22"/>
        </w:rPr>
      </w:pPr>
      <w:r w:rsidRPr="00544923">
        <w:rPr>
          <w:rFonts w:ascii="ＭＳ 明朝" w:eastAsia="ＭＳ 明朝" w:hAnsi="ＭＳ 明朝" w:hint="eastAsia"/>
          <w:spacing w:val="33"/>
          <w:kern w:val="0"/>
          <w:sz w:val="22"/>
          <w:fitText w:val="1650" w:id="-712853759"/>
        </w:rPr>
        <w:t>代表者職氏</w:t>
      </w:r>
      <w:r w:rsidRPr="00544923">
        <w:rPr>
          <w:rFonts w:ascii="ＭＳ 明朝" w:eastAsia="ＭＳ 明朝" w:hAnsi="ＭＳ 明朝" w:hint="eastAsia"/>
          <w:kern w:val="0"/>
          <w:sz w:val="22"/>
          <w:fitText w:val="1650" w:id="-712853759"/>
        </w:rPr>
        <w:t>名</w:t>
      </w:r>
      <w:r w:rsidRPr="006C4913">
        <w:rPr>
          <w:rFonts w:ascii="ＭＳ 明朝" w:eastAsia="ＭＳ 明朝" w:hAnsi="ＭＳ 明朝" w:hint="eastAsia"/>
          <w:kern w:val="0"/>
          <w:sz w:val="22"/>
        </w:rPr>
        <w:t>：</w:t>
      </w:r>
    </w:p>
    <w:p w14:paraId="7815E156" w14:textId="77777777" w:rsidR="00544923" w:rsidRPr="006C4913" w:rsidRDefault="00544923" w:rsidP="00544923">
      <w:pPr>
        <w:ind w:leftChars="2000" w:left="4200"/>
        <w:jc w:val="left"/>
        <w:rPr>
          <w:rFonts w:ascii="ＭＳ 明朝" w:eastAsia="ＭＳ 明朝" w:hAnsi="ＭＳ 明朝"/>
          <w:sz w:val="20"/>
          <w:szCs w:val="20"/>
        </w:rPr>
      </w:pPr>
      <w:r w:rsidRPr="006C4913">
        <w:rPr>
          <w:rFonts w:ascii="ＭＳ 明朝" w:eastAsia="ＭＳ 明朝" w:hAnsi="ＭＳ 明朝" w:hint="eastAsia"/>
          <w:kern w:val="0"/>
          <w:sz w:val="20"/>
          <w:szCs w:val="20"/>
        </w:rPr>
        <w:t>※</w:t>
      </w:r>
      <w:r>
        <w:rPr>
          <w:rFonts w:ascii="ＭＳ 明朝" w:eastAsia="ＭＳ 明朝" w:hAnsi="ＭＳ 明朝" w:hint="eastAsia"/>
          <w:kern w:val="0"/>
          <w:sz w:val="20"/>
          <w:szCs w:val="20"/>
        </w:rPr>
        <w:t>代表者職氏名は</w:t>
      </w:r>
      <w:r w:rsidRPr="006C4913">
        <w:rPr>
          <w:rFonts w:ascii="ＭＳ 明朝" w:eastAsia="ＭＳ 明朝" w:hAnsi="ＭＳ 明朝" w:hint="eastAsia"/>
          <w:kern w:val="0"/>
          <w:sz w:val="20"/>
          <w:szCs w:val="20"/>
        </w:rPr>
        <w:t>個人</w:t>
      </w:r>
      <w:r>
        <w:rPr>
          <w:rFonts w:ascii="ＭＳ 明朝" w:eastAsia="ＭＳ 明朝" w:hAnsi="ＭＳ 明朝" w:hint="eastAsia"/>
          <w:kern w:val="0"/>
          <w:sz w:val="20"/>
          <w:szCs w:val="20"/>
        </w:rPr>
        <w:t>での申込</w:t>
      </w:r>
      <w:r w:rsidRPr="006C4913">
        <w:rPr>
          <w:rFonts w:ascii="ＭＳ 明朝" w:eastAsia="ＭＳ 明朝" w:hAnsi="ＭＳ 明朝" w:hint="eastAsia"/>
          <w:kern w:val="0"/>
          <w:sz w:val="20"/>
          <w:szCs w:val="20"/>
        </w:rPr>
        <w:t>の場合</w:t>
      </w:r>
      <w:r>
        <w:rPr>
          <w:rFonts w:ascii="ＭＳ 明朝" w:eastAsia="ＭＳ 明朝" w:hAnsi="ＭＳ 明朝" w:hint="eastAsia"/>
          <w:kern w:val="0"/>
          <w:sz w:val="20"/>
          <w:szCs w:val="20"/>
        </w:rPr>
        <w:t>、</w:t>
      </w:r>
      <w:r w:rsidRPr="006C4913">
        <w:rPr>
          <w:rFonts w:ascii="ＭＳ 明朝" w:eastAsia="ＭＳ 明朝" w:hAnsi="ＭＳ 明朝" w:hint="eastAsia"/>
          <w:kern w:val="0"/>
          <w:sz w:val="20"/>
          <w:szCs w:val="20"/>
        </w:rPr>
        <w:t>記載不要</w:t>
      </w:r>
    </w:p>
    <w:p w14:paraId="7A72A742" w14:textId="77777777" w:rsidR="00544923" w:rsidRPr="00A40E51" w:rsidRDefault="00544923" w:rsidP="00544923">
      <w:pPr>
        <w:rPr>
          <w:rFonts w:ascii="ＭＳ 明朝" w:eastAsia="ＭＳ 明朝" w:hAnsi="ＭＳ 明朝"/>
          <w:sz w:val="22"/>
        </w:rPr>
      </w:pPr>
    </w:p>
    <w:p w14:paraId="3E33E114" w14:textId="77777777" w:rsidR="00544923" w:rsidRPr="00544923" w:rsidRDefault="00544923" w:rsidP="00544923">
      <w:pPr>
        <w:rPr>
          <w:rFonts w:ascii="ＭＳ 明朝" w:eastAsia="ＭＳ 明朝" w:hAnsi="ＭＳ 明朝"/>
          <w:sz w:val="22"/>
        </w:rPr>
      </w:pPr>
    </w:p>
    <w:p w14:paraId="674E8C97" w14:textId="0843CAD9" w:rsidR="00544923" w:rsidRPr="00544923" w:rsidRDefault="00544923" w:rsidP="00544923">
      <w:pPr>
        <w:ind w:firstLineChars="100" w:firstLine="220"/>
        <w:rPr>
          <w:rFonts w:ascii="ＭＳ 明朝" w:eastAsia="ＭＳ 明朝" w:hAnsi="ＭＳ 明朝"/>
          <w:sz w:val="22"/>
        </w:rPr>
      </w:pPr>
      <w:r w:rsidRPr="00544923">
        <w:rPr>
          <w:rFonts w:ascii="ＭＳ 明朝" w:eastAsia="ＭＳ 明朝" w:hAnsi="ＭＳ 明朝" w:cs="MS-PMincho" w:hint="eastAsia"/>
          <w:kern w:val="0"/>
          <w:sz w:val="22"/>
        </w:rPr>
        <w:t>ボートレース鳴門</w:t>
      </w:r>
      <w:r w:rsidR="00B05B22">
        <w:rPr>
          <w:rFonts w:ascii="ＭＳ 明朝" w:eastAsia="ＭＳ 明朝" w:hAnsi="ＭＳ 明朝" w:cs="MS-PMincho" w:hint="eastAsia"/>
          <w:kern w:val="0"/>
          <w:sz w:val="22"/>
        </w:rPr>
        <w:t>売店</w:t>
      </w:r>
      <w:r w:rsidRPr="00544923">
        <w:rPr>
          <w:rFonts w:ascii="ＭＳ 明朝" w:eastAsia="ＭＳ 明朝" w:hAnsi="ＭＳ 明朝" w:cs="CIDFont+F2" w:hint="eastAsia"/>
          <w:color w:val="000000" w:themeColor="text1"/>
          <w:kern w:val="0"/>
          <w:sz w:val="22"/>
        </w:rPr>
        <w:t>出店者募集に</w:t>
      </w:r>
      <w:r w:rsidRPr="00544923">
        <w:rPr>
          <w:rFonts w:ascii="ＭＳ 明朝" w:eastAsia="ＭＳ 明朝" w:hAnsi="ＭＳ 明朝" w:hint="eastAsia"/>
          <w:sz w:val="22"/>
        </w:rPr>
        <w:t>係る公募型プロポーザルについて、企画</w:t>
      </w:r>
      <w:r w:rsidRPr="00544923">
        <w:rPr>
          <w:rFonts w:ascii="ＭＳ 明朝" w:eastAsia="ＭＳ 明朝" w:hAnsi="ＭＳ 明朝"/>
          <w:sz w:val="22"/>
        </w:rPr>
        <w:t>提案書</w:t>
      </w:r>
      <w:r w:rsidRPr="00544923">
        <w:rPr>
          <w:rFonts w:ascii="ＭＳ 明朝" w:eastAsia="ＭＳ 明朝" w:hAnsi="ＭＳ 明朝" w:hint="eastAsia"/>
          <w:sz w:val="22"/>
        </w:rPr>
        <w:t>を提出します。</w:t>
      </w:r>
    </w:p>
    <w:p w14:paraId="4B745A4A" w14:textId="77777777" w:rsidR="00544923" w:rsidRPr="00544923" w:rsidRDefault="00544923" w:rsidP="00544923">
      <w:pPr>
        <w:rPr>
          <w:rFonts w:ascii="ＭＳ 明朝" w:eastAsia="ＭＳ 明朝" w:hAnsi="ＭＳ 明朝"/>
          <w:sz w:val="22"/>
        </w:rPr>
      </w:pPr>
    </w:p>
    <w:p w14:paraId="49B8B621" w14:textId="77777777" w:rsidR="00544923" w:rsidRPr="00544923" w:rsidRDefault="00544923" w:rsidP="00544923">
      <w:pPr>
        <w:rPr>
          <w:rFonts w:ascii="ＭＳ 明朝" w:eastAsia="ＭＳ 明朝" w:hAnsi="ＭＳ 明朝"/>
          <w:sz w:val="22"/>
        </w:rPr>
      </w:pPr>
    </w:p>
    <w:p w14:paraId="4E2FE362" w14:textId="77777777" w:rsidR="00544923" w:rsidRPr="00544923" w:rsidRDefault="00544923" w:rsidP="00544923">
      <w:pPr>
        <w:rPr>
          <w:rFonts w:ascii="ＭＳ 明朝" w:eastAsia="ＭＳ 明朝" w:hAnsi="ＭＳ 明朝"/>
          <w:sz w:val="22"/>
        </w:rPr>
      </w:pPr>
    </w:p>
    <w:p w14:paraId="1E3306D0" w14:textId="77777777" w:rsidR="00544923" w:rsidRPr="00544923" w:rsidRDefault="00544923" w:rsidP="00544923">
      <w:pPr>
        <w:rPr>
          <w:rFonts w:ascii="ＭＳ 明朝" w:eastAsia="ＭＳ 明朝" w:hAnsi="ＭＳ 明朝"/>
          <w:sz w:val="22"/>
        </w:rPr>
      </w:pPr>
    </w:p>
    <w:p w14:paraId="269915BB" w14:textId="77777777" w:rsidR="00544923" w:rsidRPr="00544923" w:rsidRDefault="00544923" w:rsidP="00544923">
      <w:pPr>
        <w:rPr>
          <w:rFonts w:ascii="ＭＳ 明朝" w:eastAsia="ＭＳ 明朝" w:hAnsi="ＭＳ 明朝"/>
          <w:sz w:val="22"/>
        </w:rPr>
      </w:pPr>
    </w:p>
    <w:p w14:paraId="5F2CA451" w14:textId="77777777" w:rsidR="00544923" w:rsidRPr="00544923" w:rsidRDefault="00544923" w:rsidP="00544923">
      <w:pPr>
        <w:spacing w:line="276" w:lineRule="auto"/>
        <w:rPr>
          <w:rFonts w:ascii="ＭＳ 明朝" w:eastAsia="ＭＳ 明朝" w:hAnsi="ＭＳ 明朝"/>
          <w:sz w:val="22"/>
        </w:rPr>
      </w:pPr>
    </w:p>
    <w:p w14:paraId="5F80EB11" w14:textId="77777777" w:rsidR="00EC31DC" w:rsidRPr="00544923" w:rsidRDefault="00EC31DC" w:rsidP="00EC31DC">
      <w:pPr>
        <w:wordWrap w:val="0"/>
        <w:ind w:right="1680" w:firstLineChars="700" w:firstLine="1540"/>
        <w:rPr>
          <w:rFonts w:ascii="ＭＳ 明朝" w:eastAsia="ＭＳ 明朝" w:hAnsi="ＭＳ 明朝"/>
          <w:sz w:val="22"/>
        </w:rPr>
      </w:pPr>
      <w:r w:rsidRPr="00544923">
        <w:rPr>
          <w:rFonts w:ascii="ＭＳ 明朝" w:eastAsia="ＭＳ 明朝" w:hAnsi="ＭＳ 明朝" w:hint="eastAsia"/>
          <w:sz w:val="22"/>
        </w:rPr>
        <w:t>＜連絡先＞</w:t>
      </w:r>
    </w:p>
    <w:tbl>
      <w:tblPr>
        <w:tblStyle w:val="ae"/>
        <w:tblW w:w="0" w:type="auto"/>
        <w:jc w:val="right"/>
        <w:tblLook w:val="04A0" w:firstRow="1" w:lastRow="0" w:firstColumn="1" w:lastColumn="0" w:noHBand="0" w:noVBand="1"/>
      </w:tblPr>
      <w:tblGrid>
        <w:gridCol w:w="2041"/>
        <w:gridCol w:w="2835"/>
        <w:gridCol w:w="2835"/>
      </w:tblGrid>
      <w:tr w:rsidR="00EC31DC" w:rsidRPr="00FE5FCB" w14:paraId="21083F8E" w14:textId="77777777" w:rsidTr="00EC77C5">
        <w:trPr>
          <w:trHeight w:val="340"/>
          <w:jc w:val="right"/>
        </w:trPr>
        <w:tc>
          <w:tcPr>
            <w:tcW w:w="2041" w:type="dxa"/>
            <w:vAlign w:val="center"/>
          </w:tcPr>
          <w:p w14:paraId="6FC6DAD1" w14:textId="77777777" w:rsidR="00EC31DC" w:rsidRPr="00FE5FCB" w:rsidRDefault="00EC31DC" w:rsidP="00EC77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5" w:type="dxa"/>
            <w:vAlign w:val="center"/>
          </w:tcPr>
          <w:p w14:paraId="3AC5767E" w14:textId="77777777" w:rsidR="00EC31DC" w:rsidRPr="00FE5FCB" w:rsidRDefault="00EC31DC" w:rsidP="00EC77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FE5FCB">
              <w:rPr>
                <w:rFonts w:ascii="ＭＳ 明朝" w:eastAsia="ＭＳ 明朝" w:hAnsi="ＭＳ 明朝" w:hint="eastAsia"/>
                <w:sz w:val="22"/>
              </w:rPr>
              <w:t>責任者</w:t>
            </w:r>
          </w:p>
        </w:tc>
        <w:tc>
          <w:tcPr>
            <w:tcW w:w="2835" w:type="dxa"/>
          </w:tcPr>
          <w:p w14:paraId="445F8F46" w14:textId="77777777" w:rsidR="00EC31DC" w:rsidRPr="00FE5FCB" w:rsidRDefault="00EC31DC" w:rsidP="00EC77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FE5FCB">
              <w:rPr>
                <w:rFonts w:ascii="ＭＳ 明朝" w:eastAsia="ＭＳ 明朝" w:hAnsi="ＭＳ 明朝" w:hint="eastAsia"/>
                <w:sz w:val="22"/>
              </w:rPr>
              <w:t>担当者</w:t>
            </w:r>
          </w:p>
        </w:tc>
      </w:tr>
      <w:tr w:rsidR="00EC31DC" w:rsidRPr="00FE5FCB" w14:paraId="1D426644" w14:textId="77777777" w:rsidTr="00EC77C5">
        <w:trPr>
          <w:trHeight w:val="340"/>
          <w:jc w:val="right"/>
        </w:trPr>
        <w:tc>
          <w:tcPr>
            <w:tcW w:w="2041" w:type="dxa"/>
            <w:vAlign w:val="center"/>
          </w:tcPr>
          <w:p w14:paraId="547AFD3B" w14:textId="77777777" w:rsidR="00EC31DC" w:rsidRPr="00FE5FCB" w:rsidRDefault="00EC31DC" w:rsidP="00EC77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FE5FCB">
              <w:rPr>
                <w:rFonts w:ascii="ＭＳ 明朝" w:eastAsia="ＭＳ 明朝" w:hAnsi="ＭＳ 明朝" w:hint="eastAsia"/>
                <w:sz w:val="22"/>
              </w:rPr>
              <w:t>氏　　名</w:t>
            </w:r>
          </w:p>
        </w:tc>
        <w:tc>
          <w:tcPr>
            <w:tcW w:w="2835" w:type="dxa"/>
            <w:vAlign w:val="center"/>
          </w:tcPr>
          <w:p w14:paraId="0D51A7B0" w14:textId="77777777" w:rsidR="00EC31DC" w:rsidRPr="00FE5FCB" w:rsidRDefault="00EC31DC" w:rsidP="00EC77C5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5" w:type="dxa"/>
          </w:tcPr>
          <w:p w14:paraId="109AC9F5" w14:textId="77777777" w:rsidR="00EC31DC" w:rsidRPr="00FE5FCB" w:rsidRDefault="00EC31DC" w:rsidP="00EC77C5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EC31DC" w:rsidRPr="00FE5FCB" w14:paraId="440454CE" w14:textId="77777777" w:rsidTr="00EC77C5">
        <w:trPr>
          <w:trHeight w:val="340"/>
          <w:jc w:val="right"/>
        </w:trPr>
        <w:tc>
          <w:tcPr>
            <w:tcW w:w="2041" w:type="dxa"/>
            <w:vAlign w:val="center"/>
          </w:tcPr>
          <w:p w14:paraId="175A0344" w14:textId="77777777" w:rsidR="00EC31DC" w:rsidRPr="00FE5FCB" w:rsidRDefault="00EC31DC" w:rsidP="00EC77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FE5FCB">
              <w:rPr>
                <w:rFonts w:ascii="ＭＳ 明朝" w:eastAsia="ＭＳ 明朝" w:hAnsi="ＭＳ 明朝" w:hint="eastAsia"/>
                <w:sz w:val="22"/>
              </w:rPr>
              <w:t>所属・役職</w:t>
            </w:r>
          </w:p>
        </w:tc>
        <w:tc>
          <w:tcPr>
            <w:tcW w:w="2835" w:type="dxa"/>
            <w:vAlign w:val="center"/>
          </w:tcPr>
          <w:p w14:paraId="733C02E5" w14:textId="77777777" w:rsidR="00EC31DC" w:rsidRPr="00FE5FCB" w:rsidRDefault="00EC31DC" w:rsidP="00EC77C5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5" w:type="dxa"/>
          </w:tcPr>
          <w:p w14:paraId="6047F810" w14:textId="77777777" w:rsidR="00EC31DC" w:rsidRPr="00FE5FCB" w:rsidRDefault="00EC31DC" w:rsidP="00EC77C5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EC31DC" w:rsidRPr="00FE5FCB" w14:paraId="5BA6F6E3" w14:textId="77777777" w:rsidTr="00EC77C5">
        <w:trPr>
          <w:trHeight w:val="340"/>
          <w:jc w:val="right"/>
        </w:trPr>
        <w:tc>
          <w:tcPr>
            <w:tcW w:w="2041" w:type="dxa"/>
            <w:vAlign w:val="center"/>
          </w:tcPr>
          <w:p w14:paraId="75363840" w14:textId="77777777" w:rsidR="00EC31DC" w:rsidRPr="00FE5FCB" w:rsidRDefault="00EC31DC" w:rsidP="00EC77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FE5FCB">
              <w:rPr>
                <w:rFonts w:ascii="ＭＳ 明朝" w:eastAsia="ＭＳ 明朝" w:hAnsi="ＭＳ 明朝" w:hint="eastAsia"/>
                <w:sz w:val="22"/>
              </w:rPr>
              <w:t>電話番号</w:t>
            </w:r>
          </w:p>
        </w:tc>
        <w:tc>
          <w:tcPr>
            <w:tcW w:w="2835" w:type="dxa"/>
            <w:vAlign w:val="center"/>
          </w:tcPr>
          <w:p w14:paraId="3C18F226" w14:textId="77777777" w:rsidR="00EC31DC" w:rsidRPr="00FE5FCB" w:rsidRDefault="00EC31DC" w:rsidP="00EC77C5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5" w:type="dxa"/>
          </w:tcPr>
          <w:p w14:paraId="240E823C" w14:textId="77777777" w:rsidR="00EC31DC" w:rsidRPr="00FE5FCB" w:rsidRDefault="00EC31DC" w:rsidP="00EC77C5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EC31DC" w:rsidRPr="00FE5FCB" w14:paraId="3B65F30B" w14:textId="77777777" w:rsidTr="00EC77C5">
        <w:trPr>
          <w:trHeight w:val="340"/>
          <w:jc w:val="right"/>
        </w:trPr>
        <w:tc>
          <w:tcPr>
            <w:tcW w:w="2041" w:type="dxa"/>
            <w:vAlign w:val="center"/>
          </w:tcPr>
          <w:p w14:paraId="2F5A3A0F" w14:textId="77777777" w:rsidR="00EC31DC" w:rsidRPr="00FE5FCB" w:rsidRDefault="00EC31DC" w:rsidP="00EC77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FE5FCB">
              <w:rPr>
                <w:rFonts w:ascii="ＭＳ 明朝" w:eastAsia="ＭＳ 明朝" w:hAnsi="ＭＳ 明朝" w:hint="eastAsia"/>
                <w:sz w:val="22"/>
              </w:rPr>
              <w:t>メールアドレス</w:t>
            </w:r>
          </w:p>
        </w:tc>
        <w:tc>
          <w:tcPr>
            <w:tcW w:w="2835" w:type="dxa"/>
            <w:vAlign w:val="center"/>
          </w:tcPr>
          <w:p w14:paraId="337211E3" w14:textId="77777777" w:rsidR="00EC31DC" w:rsidRPr="00FE5FCB" w:rsidRDefault="00EC31DC" w:rsidP="00EC77C5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5" w:type="dxa"/>
          </w:tcPr>
          <w:p w14:paraId="3A251366" w14:textId="77777777" w:rsidR="00EC31DC" w:rsidRPr="00FE5FCB" w:rsidRDefault="00EC31DC" w:rsidP="00EC77C5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5129AF4F" w14:textId="77777777" w:rsidR="00EC31DC" w:rsidRPr="00FE5FCB" w:rsidRDefault="00EC31DC" w:rsidP="00EC31DC">
      <w:pPr>
        <w:rPr>
          <w:rFonts w:ascii="ＭＳ 明朝" w:eastAsia="ＭＳ 明朝" w:hAnsi="ＭＳ 明朝"/>
          <w:sz w:val="22"/>
        </w:rPr>
      </w:pPr>
    </w:p>
    <w:p w14:paraId="47373A06" w14:textId="77777777" w:rsidR="00EC31DC" w:rsidRPr="00544923" w:rsidRDefault="00EC31DC" w:rsidP="00EC31DC">
      <w:pPr>
        <w:spacing w:line="276" w:lineRule="auto"/>
        <w:rPr>
          <w:rFonts w:ascii="ＭＳ 明朝" w:eastAsia="ＭＳ 明朝" w:hAnsi="ＭＳ 明朝"/>
          <w:sz w:val="22"/>
        </w:rPr>
      </w:pPr>
    </w:p>
    <w:p w14:paraId="2CB9C73B" w14:textId="77777777" w:rsidR="00EC31DC" w:rsidRDefault="00EC31DC" w:rsidP="00EC31DC">
      <w:pPr>
        <w:widowControl/>
        <w:jc w:val="left"/>
      </w:pPr>
      <w:r>
        <w:br w:type="page"/>
      </w:r>
    </w:p>
    <w:p w14:paraId="714C58DC" w14:textId="4767B5F8" w:rsidR="00544923" w:rsidRPr="0011448B" w:rsidRDefault="00544923" w:rsidP="00544923">
      <w:pPr>
        <w:widowControl/>
        <w:jc w:val="left"/>
      </w:pPr>
    </w:p>
    <w:p w14:paraId="57CC30F7" w14:textId="15D6C9D4" w:rsidR="00B517B4" w:rsidRPr="00183A46" w:rsidRDefault="00183A46" w:rsidP="005B4DEC">
      <w:pPr>
        <w:jc w:val="center"/>
        <w:rPr>
          <w:rFonts w:ascii="ＭＳ ゴシック" w:eastAsia="ＭＳ ゴシック" w:hAnsi="ＭＳ ゴシック"/>
          <w:b/>
          <w:bCs/>
          <w:sz w:val="28"/>
          <w:szCs w:val="28"/>
        </w:rPr>
      </w:pPr>
      <w:r w:rsidRPr="00183A46">
        <w:rPr>
          <w:rFonts w:ascii="ＭＳ ゴシック" w:eastAsia="ＭＳ ゴシック" w:hAnsi="ＭＳ ゴシック" w:hint="eastAsia"/>
          <w:b/>
          <w:bCs/>
          <w:sz w:val="28"/>
          <w:szCs w:val="28"/>
        </w:rPr>
        <w:t xml:space="preserve">企　画　</w:t>
      </w:r>
      <w:r w:rsidR="00606E88" w:rsidRPr="00183A46">
        <w:rPr>
          <w:rFonts w:ascii="ＭＳ ゴシック" w:eastAsia="ＭＳ ゴシック" w:hAnsi="ＭＳ ゴシック" w:hint="eastAsia"/>
          <w:b/>
          <w:bCs/>
          <w:sz w:val="28"/>
          <w:szCs w:val="28"/>
        </w:rPr>
        <w:t>提</w:t>
      </w:r>
      <w:r w:rsidRPr="00183A46">
        <w:rPr>
          <w:rFonts w:ascii="ＭＳ ゴシック" w:eastAsia="ＭＳ ゴシック" w:hAnsi="ＭＳ ゴシック" w:hint="eastAsia"/>
          <w:b/>
          <w:bCs/>
          <w:sz w:val="28"/>
          <w:szCs w:val="28"/>
        </w:rPr>
        <w:t xml:space="preserve">　</w:t>
      </w:r>
      <w:r w:rsidR="00606E88" w:rsidRPr="00183A46">
        <w:rPr>
          <w:rFonts w:ascii="ＭＳ ゴシック" w:eastAsia="ＭＳ ゴシック" w:hAnsi="ＭＳ ゴシック" w:hint="eastAsia"/>
          <w:b/>
          <w:bCs/>
          <w:sz w:val="28"/>
          <w:szCs w:val="28"/>
        </w:rPr>
        <w:t>案</w:t>
      </w:r>
      <w:r w:rsidRPr="00183A46">
        <w:rPr>
          <w:rFonts w:ascii="ＭＳ ゴシック" w:eastAsia="ＭＳ ゴシック" w:hAnsi="ＭＳ ゴシック" w:hint="eastAsia"/>
          <w:b/>
          <w:bCs/>
          <w:sz w:val="28"/>
          <w:szCs w:val="28"/>
        </w:rPr>
        <w:t xml:space="preserve">　</w:t>
      </w:r>
      <w:r w:rsidR="00EB47C0" w:rsidRPr="00183A46">
        <w:rPr>
          <w:rFonts w:ascii="ＭＳ ゴシック" w:eastAsia="ＭＳ ゴシック" w:hAnsi="ＭＳ ゴシック" w:hint="eastAsia"/>
          <w:b/>
          <w:bCs/>
          <w:sz w:val="28"/>
          <w:szCs w:val="28"/>
        </w:rPr>
        <w:t>書</w:t>
      </w:r>
    </w:p>
    <w:p w14:paraId="773DE0A7" w14:textId="77777777" w:rsidR="002036D7" w:rsidRPr="00EB59F7" w:rsidRDefault="002036D7" w:rsidP="002036D7">
      <w:pPr>
        <w:rPr>
          <w:rFonts w:ascii="ＭＳ 明朝" w:eastAsia="ＭＳ 明朝" w:hAnsi="ＭＳ 明朝"/>
          <w:sz w:val="22"/>
        </w:rPr>
      </w:pPr>
    </w:p>
    <w:p w14:paraId="7FE58233" w14:textId="455E780A" w:rsidR="008438B6" w:rsidRPr="00091F2D" w:rsidRDefault="00DD6F6D" w:rsidP="00593884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091F2D">
        <w:rPr>
          <w:rFonts w:ascii="ＭＳ ゴシック" w:eastAsia="ＭＳ ゴシック" w:hAnsi="ＭＳ ゴシック" w:hint="eastAsia"/>
          <w:b/>
          <w:bCs/>
          <w:sz w:val="24"/>
          <w:szCs w:val="24"/>
        </w:rPr>
        <w:t>１</w:t>
      </w:r>
      <w:r w:rsidR="00412BCA" w:rsidRPr="00091F2D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　</w:t>
      </w:r>
      <w:r w:rsidR="007E1322">
        <w:rPr>
          <w:rFonts w:ascii="ＭＳ ゴシック" w:eastAsia="ＭＳ ゴシック" w:hAnsi="ＭＳ ゴシック" w:hint="eastAsia"/>
          <w:b/>
          <w:bCs/>
          <w:sz w:val="24"/>
          <w:szCs w:val="24"/>
        </w:rPr>
        <w:t>経営</w:t>
      </w:r>
      <w:r w:rsidR="00183A46">
        <w:rPr>
          <w:rFonts w:ascii="ＭＳ ゴシック" w:eastAsia="ＭＳ ゴシック" w:hAnsi="ＭＳ ゴシック" w:hint="eastAsia"/>
          <w:b/>
          <w:bCs/>
          <w:sz w:val="24"/>
          <w:szCs w:val="24"/>
        </w:rPr>
        <w:t>方針・コンセプト</w:t>
      </w:r>
    </w:p>
    <w:p w14:paraId="73E844EA" w14:textId="7BAD7AAC" w:rsidR="00366745" w:rsidRDefault="00366745" w:rsidP="00366745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(１)経営方針・基本理念</w:t>
      </w:r>
    </w:p>
    <w:tbl>
      <w:tblPr>
        <w:tblStyle w:val="ae"/>
        <w:tblW w:w="0" w:type="auto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288"/>
      </w:tblGrid>
      <w:tr w:rsidR="00366745" w14:paraId="385B4DBC" w14:textId="77777777" w:rsidTr="0004047D">
        <w:tc>
          <w:tcPr>
            <w:tcW w:w="9288" w:type="dxa"/>
          </w:tcPr>
          <w:p w14:paraId="30A8AB5C" w14:textId="77777777" w:rsidR="00366745" w:rsidRDefault="00366745" w:rsidP="0004047D">
            <w:pPr>
              <w:rPr>
                <w:rFonts w:ascii="ＭＳ 明朝" w:eastAsia="ＭＳ 明朝" w:hAnsi="ＭＳ 明朝"/>
                <w:color w:val="808080" w:themeColor="background1" w:themeShade="80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【記載欄】</w:t>
            </w:r>
          </w:p>
          <w:p w14:paraId="1B880FCD" w14:textId="77777777" w:rsidR="007E1322" w:rsidRDefault="00366745" w:rsidP="0004047D">
            <w:pPr>
              <w:rPr>
                <w:rFonts w:ascii="ＭＳ 明朝" w:eastAsia="ＭＳ 明朝" w:hAnsi="ＭＳ 明朝"/>
                <w:color w:val="808080" w:themeColor="background1" w:themeShade="80"/>
                <w:sz w:val="22"/>
              </w:rPr>
            </w:pPr>
            <w:r w:rsidRPr="00DB1E62">
              <w:rPr>
                <w:rFonts w:ascii="ＭＳ 明朝" w:eastAsia="ＭＳ 明朝" w:hAnsi="ＭＳ 明朝" w:hint="eastAsia"/>
                <w:color w:val="808080" w:themeColor="background1" w:themeShade="80"/>
                <w:sz w:val="22"/>
              </w:rPr>
              <w:t>・法人（店舗）の経営方針や基本理念について記載して</w:t>
            </w:r>
            <w:r w:rsidR="007E1322">
              <w:rPr>
                <w:rFonts w:ascii="ＭＳ 明朝" w:eastAsia="ＭＳ 明朝" w:hAnsi="ＭＳ 明朝" w:hint="eastAsia"/>
                <w:color w:val="808080" w:themeColor="background1" w:themeShade="80"/>
                <w:sz w:val="22"/>
              </w:rPr>
              <w:t>くだ</w:t>
            </w:r>
            <w:r w:rsidRPr="00DB1E62">
              <w:rPr>
                <w:rFonts w:ascii="ＭＳ 明朝" w:eastAsia="ＭＳ 明朝" w:hAnsi="ＭＳ 明朝" w:hint="eastAsia"/>
                <w:color w:val="808080" w:themeColor="background1" w:themeShade="80"/>
                <w:sz w:val="22"/>
              </w:rPr>
              <w:t>さい。</w:t>
            </w:r>
          </w:p>
          <w:p w14:paraId="05A13DD9" w14:textId="77777777" w:rsidR="00CE49DD" w:rsidRDefault="00CE49DD" w:rsidP="0004047D">
            <w:pPr>
              <w:rPr>
                <w:rFonts w:ascii="ＭＳ 明朝" w:eastAsia="ＭＳ 明朝" w:hAnsi="ＭＳ 明朝"/>
                <w:color w:val="808080" w:themeColor="background1" w:themeShade="80"/>
                <w:sz w:val="22"/>
              </w:rPr>
            </w:pPr>
          </w:p>
          <w:p w14:paraId="4F6109E8" w14:textId="77777777" w:rsidR="004F7DD4" w:rsidRDefault="004F7DD4" w:rsidP="0004047D">
            <w:pPr>
              <w:rPr>
                <w:rFonts w:ascii="ＭＳ 明朝" w:eastAsia="ＭＳ 明朝" w:hAnsi="ＭＳ 明朝"/>
                <w:color w:val="808080" w:themeColor="background1" w:themeShade="80"/>
                <w:sz w:val="22"/>
              </w:rPr>
            </w:pPr>
          </w:p>
          <w:p w14:paraId="51C2C70E" w14:textId="758A22AC" w:rsidR="00544923" w:rsidRPr="007E1322" w:rsidRDefault="00544923" w:rsidP="0004047D">
            <w:pPr>
              <w:rPr>
                <w:rFonts w:ascii="ＭＳ 明朝" w:eastAsia="ＭＳ 明朝" w:hAnsi="ＭＳ 明朝"/>
                <w:color w:val="808080" w:themeColor="background1" w:themeShade="80"/>
                <w:sz w:val="22"/>
              </w:rPr>
            </w:pPr>
          </w:p>
        </w:tc>
      </w:tr>
    </w:tbl>
    <w:p w14:paraId="0FA3A938" w14:textId="77777777" w:rsidR="00366745" w:rsidRDefault="00366745" w:rsidP="00593884">
      <w:pPr>
        <w:rPr>
          <w:rFonts w:ascii="ＭＳ ゴシック" w:eastAsia="ＭＳ ゴシック" w:hAnsi="ＭＳ ゴシック"/>
          <w:sz w:val="22"/>
        </w:rPr>
      </w:pPr>
    </w:p>
    <w:p w14:paraId="2CFD7E04" w14:textId="30CA4992" w:rsidR="00593884" w:rsidRPr="003B5C57" w:rsidRDefault="008438B6" w:rsidP="00593884">
      <w:pPr>
        <w:rPr>
          <w:rFonts w:ascii="ＭＳ ゴシック" w:eastAsia="ＭＳ ゴシック" w:hAnsi="ＭＳ ゴシック"/>
          <w:sz w:val="22"/>
        </w:rPr>
      </w:pPr>
      <w:r w:rsidRPr="003B5C57">
        <w:rPr>
          <w:rFonts w:ascii="ＭＳ ゴシック" w:eastAsia="ＭＳ ゴシック" w:hAnsi="ＭＳ ゴシック" w:hint="eastAsia"/>
          <w:sz w:val="22"/>
        </w:rPr>
        <w:t>(</w:t>
      </w:r>
      <w:r w:rsidR="00366745">
        <w:rPr>
          <w:rFonts w:ascii="ＭＳ ゴシック" w:eastAsia="ＭＳ ゴシック" w:hAnsi="ＭＳ ゴシック" w:hint="eastAsia"/>
          <w:sz w:val="22"/>
        </w:rPr>
        <w:t>２</w:t>
      </w:r>
      <w:r w:rsidRPr="003B5C57">
        <w:rPr>
          <w:rFonts w:ascii="ＭＳ ゴシック" w:eastAsia="ＭＳ ゴシック" w:hAnsi="ＭＳ ゴシック" w:hint="eastAsia"/>
          <w:sz w:val="22"/>
        </w:rPr>
        <w:t>)</w:t>
      </w:r>
      <w:r w:rsidR="007E1322">
        <w:rPr>
          <w:rFonts w:ascii="ＭＳ 明朝" w:eastAsia="ＭＳ 明朝" w:hAnsi="ＭＳ 明朝" w:hint="eastAsia"/>
          <w:sz w:val="22"/>
        </w:rPr>
        <w:t>店舗のコンセプト</w:t>
      </w:r>
    </w:p>
    <w:tbl>
      <w:tblPr>
        <w:tblStyle w:val="ae"/>
        <w:tblW w:w="0" w:type="auto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288"/>
      </w:tblGrid>
      <w:tr w:rsidR="00DD6F6D" w14:paraId="7735483D" w14:textId="77777777" w:rsidTr="00DD6F6D">
        <w:tc>
          <w:tcPr>
            <w:tcW w:w="9288" w:type="dxa"/>
          </w:tcPr>
          <w:p w14:paraId="0DF9F69F" w14:textId="4976E59D" w:rsidR="00661709" w:rsidRDefault="00661709" w:rsidP="00DB1E62">
            <w:pPr>
              <w:rPr>
                <w:rFonts w:ascii="ＭＳ 明朝" w:eastAsia="ＭＳ 明朝" w:hAnsi="ＭＳ 明朝"/>
                <w:color w:val="808080" w:themeColor="background1" w:themeShade="80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【記載欄】</w:t>
            </w:r>
          </w:p>
          <w:p w14:paraId="6F6DC69E" w14:textId="3C42C155" w:rsidR="00CE49DD" w:rsidRDefault="007E1322" w:rsidP="00E2150E">
            <w:pPr>
              <w:ind w:left="220" w:hangingChars="100" w:hanging="220"/>
              <w:rPr>
                <w:rFonts w:ascii="ＭＳ 明朝" w:eastAsia="ＭＳ 明朝" w:hAnsi="ＭＳ 明朝"/>
                <w:color w:val="808080" w:themeColor="background1" w:themeShade="80"/>
                <w:sz w:val="22"/>
              </w:rPr>
            </w:pPr>
            <w:r w:rsidRPr="00DB1E62">
              <w:rPr>
                <w:rFonts w:ascii="ＭＳ 明朝" w:eastAsia="ＭＳ 明朝" w:hAnsi="ＭＳ 明朝" w:hint="eastAsia"/>
                <w:color w:val="808080" w:themeColor="background1" w:themeShade="80"/>
                <w:sz w:val="22"/>
              </w:rPr>
              <w:t>・</w:t>
            </w:r>
            <w:r>
              <w:rPr>
                <w:rFonts w:ascii="ＭＳ 明朝" w:eastAsia="ＭＳ 明朝" w:hAnsi="ＭＳ 明朝" w:hint="eastAsia"/>
                <w:color w:val="808080" w:themeColor="background1" w:themeShade="80"/>
                <w:sz w:val="22"/>
              </w:rPr>
              <w:t>ど</w:t>
            </w:r>
            <w:r w:rsidR="00B05B22">
              <w:rPr>
                <w:rFonts w:ascii="ＭＳ 明朝" w:eastAsia="ＭＳ 明朝" w:hAnsi="ＭＳ 明朝" w:hint="eastAsia"/>
                <w:color w:val="808080" w:themeColor="background1" w:themeShade="80"/>
                <w:sz w:val="22"/>
              </w:rPr>
              <w:t>のような売店</w:t>
            </w:r>
            <w:r>
              <w:rPr>
                <w:rFonts w:ascii="ＭＳ 明朝" w:eastAsia="ＭＳ 明朝" w:hAnsi="ＭＳ 明朝" w:hint="eastAsia"/>
                <w:color w:val="808080" w:themeColor="background1" w:themeShade="80"/>
                <w:sz w:val="22"/>
              </w:rPr>
              <w:t>にしたいか、何を売りにしたいか、お客様にど</w:t>
            </w:r>
            <w:r w:rsidR="00B05B22">
              <w:rPr>
                <w:rFonts w:ascii="ＭＳ 明朝" w:eastAsia="ＭＳ 明朝" w:hAnsi="ＭＳ 明朝" w:hint="eastAsia"/>
                <w:color w:val="808080" w:themeColor="background1" w:themeShade="80"/>
                <w:sz w:val="22"/>
              </w:rPr>
              <w:t>のような</w:t>
            </w:r>
            <w:r>
              <w:rPr>
                <w:rFonts w:ascii="ＭＳ 明朝" w:eastAsia="ＭＳ 明朝" w:hAnsi="ＭＳ 明朝" w:hint="eastAsia"/>
                <w:color w:val="808080" w:themeColor="background1" w:themeShade="80"/>
                <w:sz w:val="22"/>
              </w:rPr>
              <w:t>サービスや体験を提供したいかなど、店舗のテーマや方向性について記載してください。</w:t>
            </w:r>
          </w:p>
          <w:p w14:paraId="7E89E01D" w14:textId="77777777" w:rsidR="000F7754" w:rsidRDefault="000F7754" w:rsidP="00DB1E62">
            <w:pPr>
              <w:rPr>
                <w:rFonts w:ascii="ＭＳ 明朝" w:eastAsia="ＭＳ 明朝" w:hAnsi="ＭＳ 明朝"/>
                <w:color w:val="808080" w:themeColor="background1" w:themeShade="80"/>
                <w:sz w:val="22"/>
              </w:rPr>
            </w:pPr>
          </w:p>
          <w:p w14:paraId="2E458007" w14:textId="77777777" w:rsidR="00544923" w:rsidRDefault="00544923" w:rsidP="00DB1E62">
            <w:pPr>
              <w:rPr>
                <w:rFonts w:ascii="ＭＳ 明朝" w:eastAsia="ＭＳ 明朝" w:hAnsi="ＭＳ 明朝"/>
                <w:color w:val="808080" w:themeColor="background1" w:themeShade="80"/>
                <w:sz w:val="22"/>
              </w:rPr>
            </w:pPr>
          </w:p>
          <w:p w14:paraId="5BF593D5" w14:textId="2135F6B0" w:rsidR="00C96096" w:rsidRPr="000F7754" w:rsidRDefault="00C96096" w:rsidP="00DB1E62">
            <w:pPr>
              <w:rPr>
                <w:rFonts w:ascii="ＭＳ 明朝" w:eastAsia="ＭＳ 明朝" w:hAnsi="ＭＳ 明朝"/>
                <w:color w:val="808080" w:themeColor="background1" w:themeShade="80"/>
                <w:sz w:val="22"/>
              </w:rPr>
            </w:pPr>
          </w:p>
        </w:tc>
      </w:tr>
    </w:tbl>
    <w:p w14:paraId="1CA25C96" w14:textId="7D536C55" w:rsidR="006E478D" w:rsidRPr="00B05B22" w:rsidRDefault="006E478D" w:rsidP="00593884">
      <w:pPr>
        <w:rPr>
          <w:rFonts w:ascii="ＭＳ 明朝" w:eastAsia="ＭＳ 明朝" w:hAnsi="ＭＳ 明朝"/>
          <w:sz w:val="22"/>
        </w:rPr>
      </w:pPr>
    </w:p>
    <w:p w14:paraId="42F252CD" w14:textId="183E10AE" w:rsidR="00DD6F6D" w:rsidRPr="00091F2D" w:rsidRDefault="00DD6F6D" w:rsidP="00DD6F6D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091F2D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２　</w:t>
      </w:r>
      <w:r w:rsidR="007E1322">
        <w:rPr>
          <w:rFonts w:ascii="ＭＳ ゴシック" w:eastAsia="ＭＳ ゴシック" w:hAnsi="ＭＳ ゴシック" w:hint="eastAsia"/>
          <w:b/>
          <w:bCs/>
          <w:sz w:val="24"/>
          <w:szCs w:val="24"/>
        </w:rPr>
        <w:t>店舗運営</w:t>
      </w:r>
      <w:r w:rsidR="00950B70" w:rsidRPr="00091F2D">
        <w:rPr>
          <w:rFonts w:ascii="ＭＳ ゴシック" w:eastAsia="ＭＳ ゴシック" w:hAnsi="ＭＳ ゴシック" w:hint="eastAsia"/>
          <w:b/>
          <w:bCs/>
          <w:sz w:val="24"/>
          <w:szCs w:val="24"/>
        </w:rPr>
        <w:t>内容</w:t>
      </w:r>
    </w:p>
    <w:p w14:paraId="2CE6826C" w14:textId="2123CB83" w:rsidR="00950B70" w:rsidRPr="00956D08" w:rsidRDefault="00950B70" w:rsidP="00DD6F6D">
      <w:pPr>
        <w:rPr>
          <w:rFonts w:ascii="ＭＳ ゴシック" w:eastAsia="ＭＳ ゴシック" w:hAnsi="ＭＳ ゴシック"/>
          <w:b/>
          <w:bCs/>
          <w:sz w:val="22"/>
        </w:rPr>
      </w:pPr>
      <w:r>
        <w:rPr>
          <w:rFonts w:ascii="ＭＳ 明朝" w:eastAsia="ＭＳ 明朝" w:hAnsi="ＭＳ 明朝" w:hint="eastAsia"/>
          <w:sz w:val="22"/>
        </w:rPr>
        <w:t>(１)</w:t>
      </w:r>
      <w:r w:rsidR="007E1322">
        <w:rPr>
          <w:rFonts w:ascii="ＭＳ 明朝" w:eastAsia="ＭＳ 明朝" w:hAnsi="ＭＳ 明朝" w:hint="eastAsia"/>
          <w:sz w:val="22"/>
        </w:rPr>
        <w:t>営業時間</w:t>
      </w:r>
      <w:r w:rsidR="00C96096">
        <w:rPr>
          <w:rFonts w:ascii="ＭＳ 明朝" w:eastAsia="ＭＳ 明朝" w:hAnsi="ＭＳ 明朝" w:hint="eastAsia"/>
          <w:sz w:val="22"/>
        </w:rPr>
        <w:t>・</w:t>
      </w:r>
      <w:r w:rsidR="00C96096" w:rsidRPr="00956D08">
        <w:rPr>
          <w:rFonts w:ascii="ＭＳ 明朝" w:eastAsia="ＭＳ 明朝" w:hAnsi="ＭＳ 明朝" w:hint="eastAsia"/>
          <w:sz w:val="22"/>
        </w:rPr>
        <w:t>出店期間</w:t>
      </w:r>
    </w:p>
    <w:tbl>
      <w:tblPr>
        <w:tblStyle w:val="ae"/>
        <w:tblW w:w="0" w:type="auto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288"/>
      </w:tblGrid>
      <w:tr w:rsidR="00950B70" w14:paraId="021F9482" w14:textId="77777777" w:rsidTr="0004047D">
        <w:tc>
          <w:tcPr>
            <w:tcW w:w="9288" w:type="dxa"/>
          </w:tcPr>
          <w:p w14:paraId="43C91CCA" w14:textId="77777777" w:rsidR="00661709" w:rsidRDefault="00661709" w:rsidP="00661709">
            <w:pPr>
              <w:rPr>
                <w:rFonts w:ascii="ＭＳ 明朝" w:eastAsia="ＭＳ 明朝" w:hAnsi="ＭＳ 明朝"/>
                <w:color w:val="808080" w:themeColor="background1" w:themeShade="80"/>
                <w:sz w:val="22"/>
              </w:rPr>
            </w:pPr>
            <w:bookmarkStart w:id="0" w:name="_Hlk177897550"/>
            <w:r>
              <w:rPr>
                <w:rFonts w:ascii="ＭＳ 明朝" w:eastAsia="ＭＳ 明朝" w:hAnsi="ＭＳ 明朝" w:hint="eastAsia"/>
                <w:sz w:val="22"/>
              </w:rPr>
              <w:t>【記載欄】</w:t>
            </w:r>
          </w:p>
          <w:p w14:paraId="59069699" w14:textId="0051AA25" w:rsidR="007E1322" w:rsidRDefault="00C51417" w:rsidP="007E1322">
            <w:pPr>
              <w:rPr>
                <w:rFonts w:ascii="ＭＳ 明朝" w:eastAsia="ＭＳ 明朝" w:hAnsi="ＭＳ 明朝"/>
                <w:color w:val="808080" w:themeColor="background1" w:themeShade="80"/>
                <w:sz w:val="22"/>
              </w:rPr>
            </w:pPr>
            <w:r w:rsidRPr="00DB1E62">
              <w:rPr>
                <w:rFonts w:ascii="ＭＳ 明朝" w:eastAsia="ＭＳ 明朝" w:hAnsi="ＭＳ 明朝" w:hint="eastAsia"/>
                <w:color w:val="808080" w:themeColor="background1" w:themeShade="80"/>
                <w:sz w:val="22"/>
              </w:rPr>
              <w:t>・</w:t>
            </w:r>
            <w:r w:rsidR="007E1322">
              <w:rPr>
                <w:rFonts w:ascii="ＭＳ 明朝" w:eastAsia="ＭＳ 明朝" w:hAnsi="ＭＳ 明朝" w:hint="eastAsia"/>
                <w:color w:val="808080" w:themeColor="background1" w:themeShade="80"/>
                <w:sz w:val="22"/>
              </w:rPr>
              <w:t>予定営業時間を</w:t>
            </w:r>
            <w:r w:rsidRPr="00DB1E62">
              <w:rPr>
                <w:rFonts w:ascii="ＭＳ 明朝" w:eastAsia="ＭＳ 明朝" w:hAnsi="ＭＳ 明朝" w:hint="eastAsia"/>
                <w:color w:val="808080" w:themeColor="background1" w:themeShade="80"/>
                <w:sz w:val="22"/>
              </w:rPr>
              <w:t>記載して</w:t>
            </w:r>
            <w:r w:rsidR="007E1322">
              <w:rPr>
                <w:rFonts w:ascii="ＭＳ 明朝" w:eastAsia="ＭＳ 明朝" w:hAnsi="ＭＳ 明朝" w:hint="eastAsia"/>
                <w:color w:val="808080" w:themeColor="background1" w:themeShade="80"/>
                <w:sz w:val="22"/>
              </w:rPr>
              <w:t>ください</w:t>
            </w:r>
            <w:r w:rsidRPr="00DB1E62">
              <w:rPr>
                <w:rFonts w:ascii="ＭＳ 明朝" w:eastAsia="ＭＳ 明朝" w:hAnsi="ＭＳ 明朝" w:hint="eastAsia"/>
                <w:color w:val="808080" w:themeColor="background1" w:themeShade="80"/>
                <w:sz w:val="22"/>
              </w:rPr>
              <w:t>。</w:t>
            </w:r>
            <w:r w:rsidR="007E1322">
              <w:rPr>
                <w:rFonts w:ascii="ＭＳ 明朝" w:eastAsia="ＭＳ 明朝" w:hAnsi="ＭＳ 明朝" w:hint="eastAsia"/>
                <w:color w:val="808080" w:themeColor="background1" w:themeShade="80"/>
                <w:sz w:val="22"/>
              </w:rPr>
              <w:t>（</w:t>
            </w:r>
            <w:r w:rsidR="00B05B22">
              <w:rPr>
                <w:rFonts w:ascii="ＭＳ 明朝" w:eastAsia="ＭＳ 明朝" w:hAnsi="ＭＳ 明朝" w:hint="eastAsia"/>
                <w:color w:val="808080" w:themeColor="background1" w:themeShade="80"/>
                <w:sz w:val="22"/>
              </w:rPr>
              <w:t>本場：</w:t>
            </w:r>
            <w:r w:rsidR="007E1322">
              <w:rPr>
                <w:rFonts w:ascii="ＭＳ 明朝" w:eastAsia="ＭＳ 明朝" w:hAnsi="ＭＳ 明朝" w:hint="eastAsia"/>
                <w:color w:val="808080" w:themeColor="background1" w:themeShade="80"/>
                <w:sz w:val="22"/>
              </w:rPr>
              <w:t>開門から１２レース終了時間まで）</w:t>
            </w:r>
          </w:p>
          <w:p w14:paraId="57F90988" w14:textId="326E1773" w:rsidR="00B05B22" w:rsidRDefault="00B05B22" w:rsidP="007E1322">
            <w:pPr>
              <w:rPr>
                <w:rFonts w:ascii="ＭＳ 明朝" w:eastAsia="ＭＳ 明朝" w:hAnsi="ＭＳ 明朝"/>
                <w:color w:val="808080" w:themeColor="background1" w:themeShade="80"/>
                <w:sz w:val="22"/>
              </w:rPr>
            </w:pPr>
            <w:r>
              <w:rPr>
                <w:rFonts w:ascii="ＭＳ 明朝" w:eastAsia="ＭＳ 明朝" w:hAnsi="ＭＳ 明朝" w:hint="eastAsia"/>
                <w:color w:val="808080" w:themeColor="background1" w:themeShade="80"/>
                <w:sz w:val="22"/>
              </w:rPr>
              <w:t xml:space="preserve">　　　　　　　　　　　　　　　　 （外向発売所：午前７時から午後９時まで）</w:t>
            </w:r>
          </w:p>
          <w:p w14:paraId="16A64135" w14:textId="4EBD5035" w:rsidR="007E1322" w:rsidRDefault="007E1322" w:rsidP="007E1322">
            <w:pPr>
              <w:ind w:firstLineChars="100" w:firstLine="220"/>
              <w:rPr>
                <w:rFonts w:ascii="ＭＳ 明朝" w:eastAsia="ＭＳ 明朝" w:hAnsi="ＭＳ 明朝"/>
                <w:color w:val="808080" w:themeColor="background1" w:themeShade="80"/>
                <w:sz w:val="22"/>
              </w:rPr>
            </w:pPr>
            <w:r>
              <w:rPr>
                <w:rFonts w:ascii="ＭＳ 明朝" w:eastAsia="ＭＳ 明朝" w:hAnsi="ＭＳ 明朝" w:hint="eastAsia"/>
                <w:color w:val="808080" w:themeColor="background1" w:themeShade="80"/>
                <w:sz w:val="22"/>
              </w:rPr>
              <w:t>（参考）</w:t>
            </w:r>
            <w:r w:rsidR="00B05B22">
              <w:rPr>
                <w:rFonts w:ascii="ＭＳ 明朝" w:eastAsia="ＭＳ 明朝" w:hAnsi="ＭＳ 明朝" w:hint="eastAsia"/>
                <w:color w:val="808080" w:themeColor="background1" w:themeShade="80"/>
                <w:sz w:val="22"/>
              </w:rPr>
              <w:t xml:space="preserve">本場　</w:t>
            </w:r>
            <w:r>
              <w:rPr>
                <w:rFonts w:ascii="ＭＳ 明朝" w:eastAsia="ＭＳ 明朝" w:hAnsi="ＭＳ 明朝" w:hint="eastAsia"/>
                <w:color w:val="808080" w:themeColor="background1" w:themeShade="80"/>
                <w:sz w:val="22"/>
              </w:rPr>
              <w:t>モーニングレース開催時：午前８時から午後３時まで</w:t>
            </w:r>
          </w:p>
          <w:p w14:paraId="2D134D6F" w14:textId="77777777" w:rsidR="000F7754" w:rsidRDefault="007E1322" w:rsidP="00B05B22">
            <w:pPr>
              <w:ind w:firstLineChars="800" w:firstLine="1760"/>
              <w:rPr>
                <w:rFonts w:ascii="ＭＳ 明朝" w:eastAsia="ＭＳ 明朝" w:hAnsi="ＭＳ 明朝"/>
                <w:color w:val="808080" w:themeColor="background1" w:themeShade="80"/>
                <w:sz w:val="22"/>
              </w:rPr>
            </w:pPr>
            <w:r>
              <w:rPr>
                <w:rFonts w:ascii="ＭＳ 明朝" w:eastAsia="ＭＳ 明朝" w:hAnsi="ＭＳ 明朝" w:hint="eastAsia"/>
                <w:color w:val="808080" w:themeColor="background1" w:themeShade="80"/>
                <w:sz w:val="22"/>
              </w:rPr>
              <w:t>デイレース開催時：午前１０時から午後５時まで</w:t>
            </w:r>
          </w:p>
          <w:p w14:paraId="1CEB818B" w14:textId="54E98666" w:rsidR="00C96096" w:rsidRDefault="00C96096" w:rsidP="00C96096">
            <w:pPr>
              <w:rPr>
                <w:rFonts w:ascii="ＭＳ 明朝" w:eastAsia="ＭＳ 明朝" w:hAnsi="ＭＳ 明朝"/>
                <w:color w:val="808080" w:themeColor="background1" w:themeShade="80"/>
                <w:sz w:val="22"/>
              </w:rPr>
            </w:pPr>
            <w:r>
              <w:rPr>
                <w:rFonts w:ascii="ＭＳ 明朝" w:eastAsia="ＭＳ 明朝" w:hAnsi="ＭＳ 明朝" w:hint="eastAsia"/>
                <w:color w:val="808080" w:themeColor="background1" w:themeShade="80"/>
                <w:sz w:val="22"/>
              </w:rPr>
              <w:t>・出店期間を記載してください。（令和１３年３月３１日まで（最長５年間））</w:t>
            </w:r>
          </w:p>
          <w:p w14:paraId="01BB1BA1" w14:textId="2AA87DB6" w:rsidR="00C96096" w:rsidRPr="00DB1E62" w:rsidRDefault="00C96096" w:rsidP="00C96096">
            <w:pPr>
              <w:rPr>
                <w:rFonts w:ascii="ＭＳ 明朝" w:eastAsia="ＭＳ 明朝" w:hAnsi="ＭＳ 明朝"/>
                <w:color w:val="808080" w:themeColor="background1" w:themeShade="80"/>
                <w:sz w:val="22"/>
              </w:rPr>
            </w:pPr>
          </w:p>
        </w:tc>
      </w:tr>
      <w:bookmarkEnd w:id="0"/>
    </w:tbl>
    <w:p w14:paraId="325B8E16" w14:textId="710ECFEF" w:rsidR="00976A17" w:rsidRDefault="00976A17" w:rsidP="00DD6F6D">
      <w:pPr>
        <w:rPr>
          <w:rFonts w:ascii="ＭＳ 明朝" w:eastAsia="ＭＳ 明朝" w:hAnsi="ＭＳ 明朝"/>
          <w:sz w:val="22"/>
        </w:rPr>
      </w:pPr>
    </w:p>
    <w:p w14:paraId="4A6D150E" w14:textId="77777777" w:rsidR="002E0AD3" w:rsidRPr="00956D08" w:rsidRDefault="002E0AD3" w:rsidP="002E0AD3">
      <w:pPr>
        <w:rPr>
          <w:rFonts w:ascii="ＭＳ 明朝" w:eastAsia="ＭＳ 明朝" w:hAnsi="ＭＳ 明朝"/>
          <w:sz w:val="22"/>
        </w:rPr>
      </w:pPr>
      <w:r w:rsidRPr="00956D08">
        <w:rPr>
          <w:rFonts w:ascii="ＭＳ 明朝" w:eastAsia="ＭＳ 明朝" w:hAnsi="ＭＳ 明朝" w:hint="eastAsia"/>
          <w:sz w:val="22"/>
        </w:rPr>
        <w:t>(２)店舗の運営方針</w:t>
      </w:r>
    </w:p>
    <w:tbl>
      <w:tblPr>
        <w:tblStyle w:val="ae"/>
        <w:tblW w:w="0" w:type="auto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288"/>
      </w:tblGrid>
      <w:tr w:rsidR="002E0AD3" w14:paraId="1A23101A" w14:textId="77777777" w:rsidTr="00D06BB3">
        <w:tc>
          <w:tcPr>
            <w:tcW w:w="9288" w:type="dxa"/>
          </w:tcPr>
          <w:p w14:paraId="55CD969F" w14:textId="77777777" w:rsidR="002E0AD3" w:rsidRPr="00A373D2" w:rsidRDefault="002E0AD3" w:rsidP="00D06BB3">
            <w:pPr>
              <w:rPr>
                <w:rFonts w:ascii="ＭＳ 明朝" w:eastAsia="ＭＳ 明朝" w:hAnsi="ＭＳ 明朝"/>
                <w:color w:val="808080" w:themeColor="background1" w:themeShade="80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【記載欄】</w:t>
            </w:r>
          </w:p>
          <w:p w14:paraId="4B18381D" w14:textId="42E5EA4A" w:rsidR="002E0AD3" w:rsidRDefault="002E0AD3" w:rsidP="00D06BB3">
            <w:pPr>
              <w:ind w:left="220" w:hangingChars="100" w:hanging="220"/>
              <w:rPr>
                <w:rFonts w:ascii="ＭＳ 明朝" w:eastAsia="ＭＳ 明朝" w:hAnsi="ＭＳ 明朝"/>
                <w:color w:val="808080" w:themeColor="background1" w:themeShade="80"/>
                <w:sz w:val="22"/>
              </w:rPr>
            </w:pPr>
            <w:r w:rsidRPr="00A373D2">
              <w:rPr>
                <w:rFonts w:ascii="ＭＳ 明朝" w:eastAsia="ＭＳ 明朝" w:hAnsi="ＭＳ 明朝" w:hint="eastAsia"/>
                <w:color w:val="808080" w:themeColor="background1" w:themeShade="80"/>
                <w:sz w:val="22"/>
              </w:rPr>
              <w:t>・</w:t>
            </w:r>
            <w:r>
              <w:rPr>
                <w:rFonts w:ascii="ＭＳ 明朝" w:eastAsia="ＭＳ 明朝" w:hAnsi="ＭＳ 明朝" w:hint="eastAsia"/>
                <w:color w:val="808080" w:themeColor="background1" w:themeShade="80"/>
                <w:sz w:val="22"/>
              </w:rPr>
              <w:t>各店舗の運営方針について、記載してください。</w:t>
            </w:r>
          </w:p>
          <w:p w14:paraId="7B2D8F04" w14:textId="77777777" w:rsidR="002E0AD3" w:rsidRDefault="002E0AD3" w:rsidP="00D06BB3">
            <w:pPr>
              <w:ind w:left="220" w:hangingChars="100" w:hanging="220"/>
              <w:rPr>
                <w:rFonts w:ascii="ＭＳ 明朝" w:eastAsia="ＭＳ 明朝" w:hAnsi="ＭＳ 明朝"/>
                <w:color w:val="808080" w:themeColor="background1" w:themeShade="80"/>
                <w:sz w:val="22"/>
              </w:rPr>
            </w:pPr>
            <w:r>
              <w:rPr>
                <w:rFonts w:ascii="ＭＳ 明朝" w:eastAsia="ＭＳ 明朝" w:hAnsi="ＭＳ 明朝" w:hint="eastAsia"/>
                <w:color w:val="808080" w:themeColor="background1" w:themeShade="80"/>
                <w:sz w:val="22"/>
              </w:rPr>
              <w:t>・本場１階</w:t>
            </w:r>
          </w:p>
          <w:p w14:paraId="1DD48E88" w14:textId="77777777" w:rsidR="002E0AD3" w:rsidRDefault="002E0AD3" w:rsidP="00D06BB3">
            <w:pPr>
              <w:ind w:left="220" w:hangingChars="100" w:hanging="220"/>
              <w:rPr>
                <w:rFonts w:ascii="ＭＳ 明朝" w:eastAsia="ＭＳ 明朝" w:hAnsi="ＭＳ 明朝"/>
                <w:color w:val="808080" w:themeColor="background1" w:themeShade="80"/>
                <w:sz w:val="22"/>
              </w:rPr>
            </w:pPr>
            <w:r>
              <w:rPr>
                <w:rFonts w:ascii="ＭＳ 明朝" w:eastAsia="ＭＳ 明朝" w:hAnsi="ＭＳ 明朝" w:hint="eastAsia"/>
                <w:color w:val="808080" w:themeColor="background1" w:themeShade="80"/>
                <w:sz w:val="22"/>
              </w:rPr>
              <w:t>・本場３階</w:t>
            </w:r>
          </w:p>
          <w:p w14:paraId="7E6CB777" w14:textId="77777777" w:rsidR="002E0AD3" w:rsidRDefault="002E0AD3" w:rsidP="00D06BB3">
            <w:pPr>
              <w:ind w:left="220" w:hangingChars="100" w:hanging="2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color w:val="808080" w:themeColor="background1" w:themeShade="80"/>
                <w:sz w:val="22"/>
              </w:rPr>
              <w:t>・外向発売所</w:t>
            </w:r>
          </w:p>
          <w:p w14:paraId="2BC75C0C" w14:textId="77777777" w:rsidR="002E0AD3" w:rsidRDefault="002E0AD3" w:rsidP="00D06BB3">
            <w:pPr>
              <w:ind w:left="220" w:hangingChars="100" w:hanging="220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4E2D83D2" w14:textId="77777777" w:rsidR="002E0AD3" w:rsidRDefault="002E0AD3" w:rsidP="002E0AD3">
      <w:pPr>
        <w:rPr>
          <w:rFonts w:ascii="ＭＳ 明朝" w:eastAsia="ＭＳ 明朝" w:hAnsi="ＭＳ 明朝"/>
          <w:sz w:val="22"/>
        </w:rPr>
      </w:pPr>
    </w:p>
    <w:p w14:paraId="604BFBB5" w14:textId="77777777" w:rsidR="002E0AD3" w:rsidRPr="002E0AD3" w:rsidRDefault="002E0AD3" w:rsidP="00DD6F6D">
      <w:pPr>
        <w:rPr>
          <w:rFonts w:ascii="ＭＳ 明朝" w:eastAsia="ＭＳ 明朝" w:hAnsi="ＭＳ 明朝"/>
          <w:sz w:val="22"/>
        </w:rPr>
      </w:pPr>
    </w:p>
    <w:p w14:paraId="2D662D54" w14:textId="4FF004C0" w:rsidR="00E47BDD" w:rsidRPr="00956D08" w:rsidRDefault="00E47BDD" w:rsidP="00E47BDD">
      <w:pPr>
        <w:rPr>
          <w:rFonts w:ascii="ＭＳ 明朝" w:eastAsia="ＭＳ 明朝" w:hAnsi="ＭＳ 明朝"/>
          <w:sz w:val="22"/>
        </w:rPr>
      </w:pPr>
      <w:r w:rsidRPr="00956D08">
        <w:rPr>
          <w:rFonts w:ascii="ＭＳ 明朝" w:eastAsia="ＭＳ 明朝" w:hAnsi="ＭＳ 明朝" w:hint="eastAsia"/>
          <w:sz w:val="22"/>
        </w:rPr>
        <w:t>(</w:t>
      </w:r>
      <w:r w:rsidR="002E0AD3" w:rsidRPr="00956D08">
        <w:rPr>
          <w:rFonts w:ascii="ＭＳ 明朝" w:eastAsia="ＭＳ 明朝" w:hAnsi="ＭＳ 明朝" w:hint="eastAsia"/>
          <w:sz w:val="22"/>
        </w:rPr>
        <w:t>３</w:t>
      </w:r>
      <w:r w:rsidRPr="00956D08">
        <w:rPr>
          <w:rFonts w:ascii="ＭＳ 明朝" w:eastAsia="ＭＳ 明朝" w:hAnsi="ＭＳ 明朝" w:hint="eastAsia"/>
          <w:sz w:val="22"/>
        </w:rPr>
        <w:t>)販売戦略について</w:t>
      </w:r>
    </w:p>
    <w:tbl>
      <w:tblPr>
        <w:tblStyle w:val="ae"/>
        <w:tblW w:w="0" w:type="auto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288"/>
      </w:tblGrid>
      <w:tr w:rsidR="00E47BDD" w14:paraId="5D1BFACB" w14:textId="77777777" w:rsidTr="000B23FA">
        <w:tc>
          <w:tcPr>
            <w:tcW w:w="9288" w:type="dxa"/>
          </w:tcPr>
          <w:p w14:paraId="43E5B31A" w14:textId="77777777" w:rsidR="00E47BDD" w:rsidRDefault="00E47BDD" w:rsidP="000B23FA">
            <w:pPr>
              <w:rPr>
                <w:rFonts w:ascii="ＭＳ 明朝" w:eastAsia="ＭＳ 明朝" w:hAnsi="ＭＳ 明朝"/>
                <w:color w:val="808080" w:themeColor="background1" w:themeShade="80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【記載欄】</w:t>
            </w:r>
          </w:p>
          <w:p w14:paraId="02B0E3C7" w14:textId="77777777" w:rsidR="00E47BDD" w:rsidRDefault="00E47BDD" w:rsidP="00E47BDD">
            <w:pPr>
              <w:ind w:left="220" w:hangingChars="100" w:hanging="220"/>
              <w:rPr>
                <w:rFonts w:ascii="ＭＳ 明朝" w:eastAsia="ＭＳ 明朝" w:hAnsi="ＭＳ 明朝"/>
                <w:color w:val="808080" w:themeColor="background1" w:themeShade="80"/>
                <w:sz w:val="22"/>
              </w:rPr>
            </w:pPr>
            <w:r w:rsidRPr="0080567B">
              <w:rPr>
                <w:rFonts w:ascii="ＭＳ 明朝" w:eastAsia="ＭＳ 明朝" w:hAnsi="ＭＳ 明朝" w:hint="eastAsia"/>
                <w:color w:val="808080" w:themeColor="background1" w:themeShade="80"/>
                <w:sz w:val="22"/>
              </w:rPr>
              <w:t>・店舗の売上を向上させるための短期的・長期的な販売戦略や、ボートレース場であることを活用した</w:t>
            </w:r>
            <w:r>
              <w:rPr>
                <w:rFonts w:ascii="ＭＳ 明朝" w:eastAsia="ＭＳ 明朝" w:hAnsi="ＭＳ 明朝" w:hint="eastAsia"/>
                <w:color w:val="808080" w:themeColor="background1" w:themeShade="80"/>
                <w:sz w:val="22"/>
              </w:rPr>
              <w:t>、</w:t>
            </w:r>
            <w:r w:rsidRPr="0080567B">
              <w:rPr>
                <w:rFonts w:ascii="ＭＳ 明朝" w:eastAsia="ＭＳ 明朝" w:hAnsi="ＭＳ 明朝" w:hint="eastAsia"/>
                <w:color w:val="808080" w:themeColor="background1" w:themeShade="80"/>
                <w:sz w:val="22"/>
              </w:rPr>
              <w:t>店舗で</w:t>
            </w:r>
            <w:r>
              <w:rPr>
                <w:rFonts w:ascii="ＭＳ 明朝" w:eastAsia="ＭＳ 明朝" w:hAnsi="ＭＳ 明朝" w:hint="eastAsia"/>
                <w:color w:val="808080" w:themeColor="background1" w:themeShade="80"/>
                <w:sz w:val="22"/>
              </w:rPr>
              <w:t>実施する</w:t>
            </w:r>
            <w:r w:rsidRPr="0080567B">
              <w:rPr>
                <w:rFonts w:ascii="ＭＳ 明朝" w:eastAsia="ＭＳ 明朝" w:hAnsi="ＭＳ 明朝" w:hint="eastAsia"/>
                <w:color w:val="808080" w:themeColor="background1" w:themeShade="80"/>
                <w:sz w:val="22"/>
              </w:rPr>
              <w:t>企画・</w:t>
            </w:r>
            <w:r>
              <w:rPr>
                <w:rFonts w:ascii="ＭＳ 明朝" w:eastAsia="ＭＳ 明朝" w:hAnsi="ＭＳ 明朝" w:hint="eastAsia"/>
                <w:color w:val="808080" w:themeColor="background1" w:themeShade="80"/>
                <w:sz w:val="22"/>
              </w:rPr>
              <w:t>アイデア</w:t>
            </w:r>
            <w:r w:rsidRPr="0080567B">
              <w:rPr>
                <w:rFonts w:ascii="ＭＳ 明朝" w:eastAsia="ＭＳ 明朝" w:hAnsi="ＭＳ 明朝" w:hint="eastAsia"/>
                <w:color w:val="808080" w:themeColor="background1" w:themeShade="80"/>
                <w:sz w:val="22"/>
              </w:rPr>
              <w:t>等について記載して</w:t>
            </w:r>
            <w:r>
              <w:rPr>
                <w:rFonts w:ascii="ＭＳ 明朝" w:eastAsia="ＭＳ 明朝" w:hAnsi="ＭＳ 明朝" w:hint="eastAsia"/>
                <w:color w:val="808080" w:themeColor="background1" w:themeShade="80"/>
                <w:sz w:val="22"/>
              </w:rPr>
              <w:t>くだ</w:t>
            </w:r>
            <w:r w:rsidRPr="0080567B">
              <w:rPr>
                <w:rFonts w:ascii="ＭＳ 明朝" w:eastAsia="ＭＳ 明朝" w:hAnsi="ＭＳ 明朝" w:hint="eastAsia"/>
                <w:color w:val="808080" w:themeColor="background1" w:themeShade="80"/>
                <w:sz w:val="22"/>
              </w:rPr>
              <w:t>さい。</w:t>
            </w:r>
          </w:p>
          <w:p w14:paraId="69194A33" w14:textId="77777777" w:rsidR="006B693D" w:rsidRDefault="006B693D" w:rsidP="00E47BDD">
            <w:pPr>
              <w:ind w:left="220" w:hangingChars="100" w:hanging="220"/>
              <w:rPr>
                <w:rFonts w:ascii="ＭＳ 明朝" w:eastAsia="ＭＳ 明朝" w:hAnsi="ＭＳ 明朝"/>
                <w:sz w:val="22"/>
              </w:rPr>
            </w:pPr>
          </w:p>
          <w:p w14:paraId="5E14C024" w14:textId="2ACF2DB5" w:rsidR="00C96096" w:rsidRPr="007B7D4C" w:rsidRDefault="00C96096" w:rsidP="00E47BDD">
            <w:pPr>
              <w:ind w:left="220" w:hangingChars="100" w:hanging="220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4FB88165" w14:textId="27B0D97F" w:rsidR="00E47BDD" w:rsidRDefault="00E47BDD" w:rsidP="00344F08">
      <w:pPr>
        <w:rPr>
          <w:rFonts w:ascii="ＭＳ 明朝" w:eastAsia="ＭＳ 明朝" w:hAnsi="ＭＳ 明朝"/>
          <w:sz w:val="22"/>
        </w:rPr>
      </w:pPr>
    </w:p>
    <w:p w14:paraId="20BBFF20" w14:textId="11CA57CE" w:rsidR="009E455A" w:rsidRPr="00956D08" w:rsidRDefault="009E455A" w:rsidP="009E455A">
      <w:pPr>
        <w:rPr>
          <w:rFonts w:ascii="ＭＳ 明朝" w:eastAsia="ＭＳ 明朝" w:hAnsi="ＭＳ 明朝"/>
          <w:sz w:val="22"/>
        </w:rPr>
      </w:pPr>
      <w:bookmarkStart w:id="1" w:name="_GoBack"/>
      <w:r w:rsidRPr="00956D08">
        <w:rPr>
          <w:rFonts w:ascii="ＭＳ 明朝" w:eastAsia="ＭＳ 明朝" w:hAnsi="ＭＳ 明朝" w:hint="eastAsia"/>
          <w:sz w:val="22"/>
        </w:rPr>
        <w:t>(</w:t>
      </w:r>
      <w:r w:rsidR="002E0AD3" w:rsidRPr="00956D08">
        <w:rPr>
          <w:rFonts w:ascii="ＭＳ 明朝" w:eastAsia="ＭＳ 明朝" w:hAnsi="ＭＳ 明朝" w:hint="eastAsia"/>
          <w:sz w:val="22"/>
        </w:rPr>
        <w:t>４</w:t>
      </w:r>
      <w:r w:rsidRPr="00956D08">
        <w:rPr>
          <w:rFonts w:ascii="ＭＳ 明朝" w:eastAsia="ＭＳ 明朝" w:hAnsi="ＭＳ 明朝" w:hint="eastAsia"/>
          <w:sz w:val="22"/>
        </w:rPr>
        <w:t>)サービスの独自性</w:t>
      </w:r>
    </w:p>
    <w:tbl>
      <w:tblPr>
        <w:tblStyle w:val="ae"/>
        <w:tblW w:w="0" w:type="auto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288"/>
      </w:tblGrid>
      <w:tr w:rsidR="009E455A" w14:paraId="0998695B" w14:textId="77777777" w:rsidTr="000B23FA">
        <w:tc>
          <w:tcPr>
            <w:tcW w:w="9288" w:type="dxa"/>
          </w:tcPr>
          <w:bookmarkEnd w:id="1"/>
          <w:p w14:paraId="673724CC" w14:textId="77777777" w:rsidR="009E455A" w:rsidRPr="00A373D2" w:rsidRDefault="009E455A" w:rsidP="000B23FA">
            <w:pPr>
              <w:rPr>
                <w:rFonts w:ascii="ＭＳ 明朝" w:eastAsia="ＭＳ 明朝" w:hAnsi="ＭＳ 明朝"/>
                <w:color w:val="808080" w:themeColor="background1" w:themeShade="80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【記載欄】</w:t>
            </w:r>
          </w:p>
          <w:p w14:paraId="5CC6FCCF" w14:textId="562ACF46" w:rsidR="009E455A" w:rsidRDefault="009E455A" w:rsidP="000B23FA">
            <w:pPr>
              <w:ind w:left="220" w:hangingChars="100" w:hanging="220"/>
              <w:rPr>
                <w:rFonts w:ascii="ＭＳ 明朝" w:eastAsia="ＭＳ 明朝" w:hAnsi="ＭＳ 明朝"/>
                <w:color w:val="808080" w:themeColor="background1" w:themeShade="80"/>
                <w:sz w:val="22"/>
              </w:rPr>
            </w:pPr>
            <w:r w:rsidRPr="00A373D2">
              <w:rPr>
                <w:rFonts w:ascii="ＭＳ 明朝" w:eastAsia="ＭＳ 明朝" w:hAnsi="ＭＳ 明朝" w:hint="eastAsia"/>
                <w:color w:val="808080" w:themeColor="background1" w:themeShade="80"/>
                <w:sz w:val="22"/>
              </w:rPr>
              <w:t>・</w:t>
            </w:r>
            <w:r>
              <w:rPr>
                <w:rFonts w:ascii="ＭＳ 明朝" w:eastAsia="ＭＳ 明朝" w:hAnsi="ＭＳ 明朝" w:hint="eastAsia"/>
                <w:color w:val="808080" w:themeColor="background1" w:themeShade="80"/>
                <w:sz w:val="22"/>
              </w:rPr>
              <w:t>提供するサービスについて、</w:t>
            </w:r>
            <w:r w:rsidRPr="00A373D2">
              <w:rPr>
                <w:rFonts w:ascii="ＭＳ 明朝" w:eastAsia="ＭＳ 明朝" w:hAnsi="ＭＳ 明朝" w:hint="eastAsia"/>
                <w:color w:val="808080" w:themeColor="background1" w:themeShade="80"/>
                <w:sz w:val="22"/>
              </w:rPr>
              <w:t>他店にはない、接客や販売方法等のオリジナリティや</w:t>
            </w:r>
            <w:r>
              <w:rPr>
                <w:rFonts w:ascii="ＭＳ 明朝" w:eastAsia="ＭＳ 明朝" w:hAnsi="ＭＳ 明朝" w:hint="eastAsia"/>
                <w:color w:val="808080" w:themeColor="background1" w:themeShade="80"/>
                <w:sz w:val="22"/>
              </w:rPr>
              <w:t>強みがあれば</w:t>
            </w:r>
            <w:r w:rsidRPr="00A373D2">
              <w:rPr>
                <w:rFonts w:ascii="ＭＳ 明朝" w:eastAsia="ＭＳ 明朝" w:hAnsi="ＭＳ 明朝" w:hint="eastAsia"/>
                <w:color w:val="808080" w:themeColor="background1" w:themeShade="80"/>
                <w:sz w:val="22"/>
              </w:rPr>
              <w:t>記載して</w:t>
            </w:r>
            <w:r>
              <w:rPr>
                <w:rFonts w:ascii="ＭＳ 明朝" w:eastAsia="ＭＳ 明朝" w:hAnsi="ＭＳ 明朝" w:hint="eastAsia"/>
                <w:color w:val="808080" w:themeColor="background1" w:themeShade="80"/>
                <w:sz w:val="22"/>
              </w:rPr>
              <w:t>くだ</w:t>
            </w:r>
            <w:r w:rsidRPr="00A373D2">
              <w:rPr>
                <w:rFonts w:ascii="ＭＳ 明朝" w:eastAsia="ＭＳ 明朝" w:hAnsi="ＭＳ 明朝" w:hint="eastAsia"/>
                <w:color w:val="808080" w:themeColor="background1" w:themeShade="80"/>
                <w:sz w:val="22"/>
              </w:rPr>
              <w:t>さい。</w:t>
            </w:r>
          </w:p>
          <w:p w14:paraId="0CE4FB6E" w14:textId="77777777" w:rsidR="009E455A" w:rsidRDefault="009E455A" w:rsidP="000B23FA">
            <w:pPr>
              <w:ind w:left="220" w:hangingChars="100" w:hanging="220"/>
              <w:rPr>
                <w:rFonts w:ascii="ＭＳ 明朝" w:eastAsia="ＭＳ 明朝" w:hAnsi="ＭＳ 明朝"/>
                <w:sz w:val="22"/>
              </w:rPr>
            </w:pPr>
          </w:p>
          <w:p w14:paraId="498B8C76" w14:textId="4E96DE8F" w:rsidR="00FC3904" w:rsidRDefault="00FC3904" w:rsidP="000B23FA">
            <w:pPr>
              <w:ind w:left="220" w:hangingChars="100" w:hanging="220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32782955" w14:textId="70B2B806" w:rsidR="009E455A" w:rsidRDefault="009E455A" w:rsidP="00344F08">
      <w:pPr>
        <w:rPr>
          <w:rFonts w:ascii="ＭＳ 明朝" w:eastAsia="ＭＳ 明朝" w:hAnsi="ＭＳ 明朝"/>
          <w:sz w:val="22"/>
        </w:rPr>
      </w:pPr>
    </w:p>
    <w:p w14:paraId="679EBB0E" w14:textId="77777777" w:rsidR="00FC3904" w:rsidRPr="00FC3904" w:rsidRDefault="00FC3904" w:rsidP="00344F08">
      <w:pPr>
        <w:rPr>
          <w:rFonts w:ascii="ＭＳ 明朝" w:eastAsia="ＭＳ 明朝" w:hAnsi="ＭＳ 明朝"/>
          <w:sz w:val="22"/>
        </w:rPr>
      </w:pPr>
    </w:p>
    <w:p w14:paraId="514AC833" w14:textId="0A6150F6" w:rsidR="00B65B04" w:rsidRPr="00091F2D" w:rsidRDefault="00B65B04" w:rsidP="00B65B04">
      <w:pPr>
        <w:rPr>
          <w:rFonts w:ascii="ＭＳ 明朝" w:eastAsia="ＭＳ 明朝" w:hAnsi="ＭＳ 明朝"/>
          <w:b/>
          <w:bCs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  <w:szCs w:val="24"/>
        </w:rPr>
        <w:t>３</w:t>
      </w:r>
      <w:r w:rsidRPr="00091F2D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　経営計画</w:t>
      </w:r>
    </w:p>
    <w:p w14:paraId="3CEF27CA" w14:textId="77777777" w:rsidR="00B65B04" w:rsidRPr="00091F2D" w:rsidRDefault="00B65B04" w:rsidP="00B65B04">
      <w:pPr>
        <w:rPr>
          <w:rFonts w:ascii="ＭＳ 明朝" w:eastAsia="ＭＳ 明朝" w:hAnsi="ＭＳ 明朝"/>
          <w:b/>
          <w:bCs/>
          <w:sz w:val="22"/>
        </w:rPr>
      </w:pPr>
      <w:r w:rsidRPr="00091F2D">
        <w:rPr>
          <w:rFonts w:ascii="ＭＳ 明朝" w:eastAsia="ＭＳ 明朝" w:hAnsi="ＭＳ 明朝" w:hint="eastAsia"/>
          <w:sz w:val="22"/>
        </w:rPr>
        <w:t>(</w:t>
      </w:r>
      <w:r>
        <w:rPr>
          <w:rFonts w:ascii="ＭＳ 明朝" w:eastAsia="ＭＳ 明朝" w:hAnsi="ＭＳ 明朝" w:hint="eastAsia"/>
          <w:sz w:val="22"/>
        </w:rPr>
        <w:t>１</w:t>
      </w:r>
      <w:r w:rsidRPr="00091F2D">
        <w:rPr>
          <w:rFonts w:ascii="ＭＳ 明朝" w:eastAsia="ＭＳ 明朝" w:hAnsi="ＭＳ 明朝" w:hint="eastAsia"/>
          <w:sz w:val="22"/>
        </w:rPr>
        <w:t>)</w:t>
      </w:r>
      <w:r>
        <w:rPr>
          <w:rFonts w:ascii="ＭＳ 明朝" w:eastAsia="ＭＳ 明朝" w:hAnsi="ＭＳ 明朝" w:hint="eastAsia"/>
          <w:sz w:val="22"/>
        </w:rPr>
        <w:t>人員配置体制</w:t>
      </w:r>
    </w:p>
    <w:tbl>
      <w:tblPr>
        <w:tblStyle w:val="ae"/>
        <w:tblW w:w="0" w:type="auto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288"/>
      </w:tblGrid>
      <w:tr w:rsidR="00B65B04" w14:paraId="60B26F73" w14:textId="77777777" w:rsidTr="000B23FA">
        <w:tc>
          <w:tcPr>
            <w:tcW w:w="9288" w:type="dxa"/>
          </w:tcPr>
          <w:p w14:paraId="3DD6535D" w14:textId="77777777" w:rsidR="00B65B04" w:rsidRPr="006E1134" w:rsidRDefault="00B65B04" w:rsidP="000B23FA">
            <w:pPr>
              <w:rPr>
                <w:rFonts w:ascii="ＭＳ 明朝" w:eastAsia="ＭＳ 明朝" w:hAnsi="ＭＳ 明朝"/>
                <w:color w:val="808080" w:themeColor="background1" w:themeShade="80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【記載欄】</w:t>
            </w:r>
          </w:p>
          <w:p w14:paraId="6248EE99" w14:textId="77777777" w:rsidR="00B65B04" w:rsidRDefault="00B65B04" w:rsidP="000B23FA">
            <w:pPr>
              <w:ind w:left="220" w:hangingChars="100" w:hanging="220"/>
              <w:rPr>
                <w:rFonts w:ascii="ＭＳ 明朝" w:eastAsia="ＭＳ 明朝" w:hAnsi="ＭＳ 明朝"/>
                <w:color w:val="808080" w:themeColor="background1" w:themeShade="80"/>
                <w:sz w:val="22"/>
              </w:rPr>
            </w:pPr>
            <w:r w:rsidRPr="006E1134">
              <w:rPr>
                <w:rFonts w:ascii="ＭＳ 明朝" w:eastAsia="ＭＳ 明朝" w:hAnsi="ＭＳ 明朝" w:hint="eastAsia"/>
                <w:color w:val="808080" w:themeColor="background1" w:themeShade="80"/>
                <w:sz w:val="22"/>
              </w:rPr>
              <w:t>・</w:t>
            </w:r>
            <w:r>
              <w:rPr>
                <w:rFonts w:ascii="ＭＳ 明朝" w:eastAsia="ＭＳ 明朝" w:hAnsi="ＭＳ 明朝" w:hint="eastAsia"/>
                <w:color w:val="808080" w:themeColor="background1" w:themeShade="80"/>
                <w:sz w:val="22"/>
              </w:rPr>
              <w:t>スタッフの配置体制について（正社員、パートの人数、有資格者の配置状況など）</w:t>
            </w:r>
          </w:p>
          <w:p w14:paraId="22F65F4A" w14:textId="77777777" w:rsidR="00B65B04" w:rsidRPr="00DC19AE" w:rsidRDefault="00B65B04" w:rsidP="000B23FA">
            <w:pPr>
              <w:ind w:left="220" w:hangingChars="100" w:hanging="220"/>
              <w:rPr>
                <w:rFonts w:ascii="ＭＳ 明朝" w:eastAsia="ＭＳ 明朝" w:hAnsi="ＭＳ 明朝"/>
                <w:color w:val="808080" w:themeColor="background1" w:themeShade="80"/>
                <w:sz w:val="22"/>
              </w:rPr>
            </w:pPr>
            <w:r>
              <w:rPr>
                <w:rFonts w:ascii="ＭＳ 明朝" w:eastAsia="ＭＳ 明朝" w:hAnsi="ＭＳ 明朝" w:hint="eastAsia"/>
                <w:color w:val="808080" w:themeColor="background1" w:themeShade="80"/>
                <w:sz w:val="22"/>
              </w:rPr>
              <w:t>・土日祝日の開催日や、グレードレースにおける多数の来場者にも対応できるよう、スタッフの増員体制についての計画</w:t>
            </w:r>
          </w:p>
        </w:tc>
      </w:tr>
    </w:tbl>
    <w:p w14:paraId="386A7940" w14:textId="77777777" w:rsidR="00B65B04" w:rsidRDefault="00B65B04" w:rsidP="00B65B04">
      <w:pPr>
        <w:rPr>
          <w:rFonts w:ascii="ＭＳ 明朝" w:eastAsia="ＭＳ 明朝" w:hAnsi="ＭＳ 明朝"/>
          <w:sz w:val="22"/>
        </w:rPr>
      </w:pPr>
    </w:p>
    <w:p w14:paraId="67BA6A5C" w14:textId="77777777" w:rsidR="00B65B04" w:rsidRPr="00091F2D" w:rsidRDefault="00B65B04" w:rsidP="00B65B04">
      <w:pPr>
        <w:rPr>
          <w:rFonts w:ascii="ＭＳ 明朝" w:eastAsia="ＭＳ 明朝" w:hAnsi="ＭＳ 明朝"/>
          <w:b/>
          <w:bCs/>
          <w:sz w:val="22"/>
        </w:rPr>
      </w:pPr>
      <w:r w:rsidRPr="00091F2D">
        <w:rPr>
          <w:rFonts w:ascii="ＭＳ 明朝" w:eastAsia="ＭＳ 明朝" w:hAnsi="ＭＳ 明朝" w:hint="eastAsia"/>
          <w:sz w:val="22"/>
        </w:rPr>
        <w:t>(</w:t>
      </w:r>
      <w:r>
        <w:rPr>
          <w:rFonts w:ascii="ＭＳ 明朝" w:eastAsia="ＭＳ 明朝" w:hAnsi="ＭＳ 明朝" w:hint="eastAsia"/>
          <w:sz w:val="22"/>
        </w:rPr>
        <w:t>２)スタッフの研修・教育体制</w:t>
      </w:r>
    </w:p>
    <w:tbl>
      <w:tblPr>
        <w:tblStyle w:val="ae"/>
        <w:tblW w:w="0" w:type="auto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288"/>
      </w:tblGrid>
      <w:tr w:rsidR="00B65B04" w14:paraId="3ECA9C40" w14:textId="77777777" w:rsidTr="000B23FA">
        <w:tc>
          <w:tcPr>
            <w:tcW w:w="9288" w:type="dxa"/>
          </w:tcPr>
          <w:p w14:paraId="758F2AA7" w14:textId="77777777" w:rsidR="00B65B04" w:rsidRPr="00064DBF" w:rsidRDefault="00B65B04" w:rsidP="000B23FA">
            <w:pPr>
              <w:rPr>
                <w:rFonts w:ascii="ＭＳ 明朝" w:eastAsia="ＭＳ 明朝" w:hAnsi="ＭＳ 明朝"/>
                <w:color w:val="808080" w:themeColor="background1" w:themeShade="80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【記載欄】</w:t>
            </w:r>
          </w:p>
          <w:p w14:paraId="106443B4" w14:textId="3E2AEB01" w:rsidR="00B65B04" w:rsidRDefault="00B65B04" w:rsidP="000B23FA">
            <w:pPr>
              <w:rPr>
                <w:rFonts w:ascii="ＭＳ 明朝" w:eastAsia="ＭＳ 明朝" w:hAnsi="ＭＳ 明朝"/>
                <w:color w:val="808080" w:themeColor="background1" w:themeShade="80"/>
                <w:sz w:val="22"/>
              </w:rPr>
            </w:pPr>
            <w:r w:rsidRPr="00064DBF">
              <w:rPr>
                <w:rFonts w:ascii="ＭＳ 明朝" w:eastAsia="ＭＳ 明朝" w:hAnsi="ＭＳ 明朝" w:hint="eastAsia"/>
                <w:color w:val="808080" w:themeColor="background1" w:themeShade="80"/>
                <w:sz w:val="22"/>
              </w:rPr>
              <w:t>・</w:t>
            </w:r>
            <w:r>
              <w:rPr>
                <w:rFonts w:ascii="ＭＳ 明朝" w:eastAsia="ＭＳ 明朝" w:hAnsi="ＭＳ 明朝" w:hint="eastAsia"/>
                <w:color w:val="808080" w:themeColor="background1" w:themeShade="80"/>
                <w:sz w:val="22"/>
              </w:rPr>
              <w:t>利用者からの苦情、要望等の対処方法</w:t>
            </w:r>
          </w:p>
          <w:p w14:paraId="5C22539F" w14:textId="77777777" w:rsidR="00B65B04" w:rsidRDefault="00B65B04" w:rsidP="000B23FA">
            <w:pPr>
              <w:rPr>
                <w:rFonts w:ascii="ＭＳ 明朝" w:eastAsia="ＭＳ 明朝" w:hAnsi="ＭＳ 明朝"/>
                <w:color w:val="808080" w:themeColor="background1" w:themeShade="80"/>
                <w:sz w:val="22"/>
              </w:rPr>
            </w:pPr>
            <w:r>
              <w:rPr>
                <w:rFonts w:ascii="ＭＳ 明朝" w:eastAsia="ＭＳ 明朝" w:hAnsi="ＭＳ 明朝" w:hint="eastAsia"/>
                <w:color w:val="808080" w:themeColor="background1" w:themeShade="80"/>
                <w:sz w:val="22"/>
              </w:rPr>
              <w:t>・接遇等の研修実施など</w:t>
            </w:r>
          </w:p>
          <w:p w14:paraId="71860DC1" w14:textId="56176FA1" w:rsidR="00A33FF7" w:rsidRPr="00064DBF" w:rsidRDefault="00A33FF7" w:rsidP="000B23FA">
            <w:pPr>
              <w:rPr>
                <w:rFonts w:ascii="ＭＳ 明朝" w:eastAsia="ＭＳ 明朝" w:hAnsi="ＭＳ 明朝"/>
                <w:color w:val="808080" w:themeColor="background1" w:themeShade="80"/>
                <w:sz w:val="22"/>
              </w:rPr>
            </w:pPr>
          </w:p>
        </w:tc>
      </w:tr>
    </w:tbl>
    <w:p w14:paraId="7DD915E4" w14:textId="77777777" w:rsidR="00B65B04" w:rsidRDefault="00B65B04" w:rsidP="00B65B04">
      <w:pPr>
        <w:rPr>
          <w:rFonts w:ascii="ＭＳ 明朝" w:eastAsia="ＭＳ 明朝" w:hAnsi="ＭＳ 明朝"/>
          <w:sz w:val="22"/>
        </w:rPr>
      </w:pPr>
    </w:p>
    <w:p w14:paraId="0C29D972" w14:textId="77777777" w:rsidR="00B65B04" w:rsidRPr="00091F2D" w:rsidRDefault="00B65B04" w:rsidP="00B65B04">
      <w:pPr>
        <w:rPr>
          <w:rFonts w:ascii="ＭＳ 明朝" w:eastAsia="ＭＳ 明朝" w:hAnsi="ＭＳ 明朝"/>
          <w:b/>
          <w:bCs/>
          <w:sz w:val="22"/>
        </w:rPr>
      </w:pPr>
      <w:r w:rsidRPr="00091F2D">
        <w:rPr>
          <w:rFonts w:ascii="ＭＳ 明朝" w:eastAsia="ＭＳ 明朝" w:hAnsi="ＭＳ 明朝" w:hint="eastAsia"/>
          <w:sz w:val="22"/>
        </w:rPr>
        <w:t>(</w:t>
      </w:r>
      <w:r>
        <w:rPr>
          <w:rFonts w:ascii="ＭＳ 明朝" w:eastAsia="ＭＳ 明朝" w:hAnsi="ＭＳ 明朝" w:hint="eastAsia"/>
          <w:sz w:val="22"/>
        </w:rPr>
        <w:t>３</w:t>
      </w:r>
      <w:r w:rsidRPr="00091F2D">
        <w:rPr>
          <w:rFonts w:ascii="ＭＳ 明朝" w:eastAsia="ＭＳ 明朝" w:hAnsi="ＭＳ 明朝" w:hint="eastAsia"/>
          <w:sz w:val="22"/>
        </w:rPr>
        <w:t>)</w:t>
      </w:r>
      <w:r>
        <w:rPr>
          <w:rFonts w:ascii="ＭＳ 明朝" w:eastAsia="ＭＳ 明朝" w:hAnsi="ＭＳ 明朝" w:hint="eastAsia"/>
          <w:sz w:val="22"/>
        </w:rPr>
        <w:t>安全管理・衛生管理</w:t>
      </w:r>
    </w:p>
    <w:tbl>
      <w:tblPr>
        <w:tblStyle w:val="ae"/>
        <w:tblW w:w="0" w:type="auto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288"/>
      </w:tblGrid>
      <w:tr w:rsidR="00B65B04" w14:paraId="34162F67" w14:textId="77777777" w:rsidTr="000B23FA">
        <w:tc>
          <w:tcPr>
            <w:tcW w:w="9288" w:type="dxa"/>
          </w:tcPr>
          <w:p w14:paraId="3C87A994" w14:textId="77777777" w:rsidR="00B65B04" w:rsidRPr="006E1134" w:rsidRDefault="00B65B04" w:rsidP="000B23FA">
            <w:pPr>
              <w:rPr>
                <w:rFonts w:ascii="ＭＳ 明朝" w:eastAsia="ＭＳ 明朝" w:hAnsi="ＭＳ 明朝"/>
                <w:color w:val="808080" w:themeColor="background1" w:themeShade="80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【記載欄】</w:t>
            </w:r>
          </w:p>
          <w:p w14:paraId="3B817153" w14:textId="0421DE1D" w:rsidR="00B65B04" w:rsidRDefault="00B65B04" w:rsidP="000B23FA">
            <w:pPr>
              <w:rPr>
                <w:rFonts w:ascii="ＭＳ 明朝" w:eastAsia="ＭＳ 明朝" w:hAnsi="ＭＳ 明朝"/>
                <w:color w:val="808080" w:themeColor="background1" w:themeShade="80"/>
                <w:sz w:val="22"/>
              </w:rPr>
            </w:pPr>
            <w:r w:rsidRPr="006E1134">
              <w:rPr>
                <w:rFonts w:ascii="ＭＳ 明朝" w:eastAsia="ＭＳ 明朝" w:hAnsi="ＭＳ 明朝" w:hint="eastAsia"/>
                <w:color w:val="808080" w:themeColor="background1" w:themeShade="80"/>
                <w:sz w:val="22"/>
              </w:rPr>
              <w:t>・</w:t>
            </w:r>
            <w:r w:rsidR="00B05B22">
              <w:rPr>
                <w:rFonts w:ascii="ＭＳ 明朝" w:eastAsia="ＭＳ 明朝" w:hAnsi="ＭＳ 明朝" w:hint="eastAsia"/>
                <w:color w:val="808080" w:themeColor="background1" w:themeShade="80"/>
                <w:sz w:val="22"/>
              </w:rPr>
              <w:t>商品</w:t>
            </w:r>
            <w:r>
              <w:rPr>
                <w:rFonts w:ascii="ＭＳ 明朝" w:eastAsia="ＭＳ 明朝" w:hAnsi="ＭＳ 明朝" w:hint="eastAsia"/>
                <w:color w:val="808080" w:themeColor="background1" w:themeShade="80"/>
                <w:sz w:val="22"/>
              </w:rPr>
              <w:t>の仕入れや管理体制について</w:t>
            </w:r>
          </w:p>
          <w:p w14:paraId="6FE55FD5" w14:textId="77777777" w:rsidR="00B65B04" w:rsidRDefault="00B65B04" w:rsidP="000B23FA">
            <w:pPr>
              <w:rPr>
                <w:rFonts w:ascii="ＭＳ 明朝" w:eastAsia="ＭＳ 明朝" w:hAnsi="ＭＳ 明朝"/>
                <w:color w:val="808080" w:themeColor="background1" w:themeShade="80"/>
                <w:sz w:val="22"/>
              </w:rPr>
            </w:pPr>
            <w:r>
              <w:rPr>
                <w:rFonts w:ascii="ＭＳ 明朝" w:eastAsia="ＭＳ 明朝" w:hAnsi="ＭＳ 明朝" w:hint="eastAsia"/>
                <w:color w:val="808080" w:themeColor="background1" w:themeShade="80"/>
                <w:sz w:val="22"/>
              </w:rPr>
              <w:t>・スタッフの衛生管理体制について</w:t>
            </w:r>
          </w:p>
          <w:p w14:paraId="4D9A50AF" w14:textId="77777777" w:rsidR="00B65B04" w:rsidRPr="00DC19AE" w:rsidRDefault="00B65B04" w:rsidP="000B23FA">
            <w:pPr>
              <w:rPr>
                <w:rFonts w:ascii="ＭＳ 明朝" w:eastAsia="ＭＳ 明朝" w:hAnsi="ＭＳ 明朝"/>
                <w:color w:val="808080" w:themeColor="background1" w:themeShade="80"/>
                <w:sz w:val="22"/>
              </w:rPr>
            </w:pPr>
            <w:r>
              <w:rPr>
                <w:rFonts w:ascii="ＭＳ 明朝" w:eastAsia="ＭＳ 明朝" w:hAnsi="ＭＳ 明朝" w:hint="eastAsia"/>
                <w:color w:val="808080" w:themeColor="background1" w:themeShade="80"/>
                <w:sz w:val="22"/>
              </w:rPr>
              <w:t>・食品衛生や品質管理、事故防止策及び事故が発生した際の体制、対応策等</w:t>
            </w:r>
          </w:p>
        </w:tc>
      </w:tr>
    </w:tbl>
    <w:p w14:paraId="5225567D" w14:textId="77777777" w:rsidR="00B65B04" w:rsidRDefault="00B65B04" w:rsidP="00B65B04">
      <w:pPr>
        <w:rPr>
          <w:rFonts w:ascii="ＭＳ 明朝" w:eastAsia="ＭＳ 明朝" w:hAnsi="ＭＳ 明朝"/>
          <w:sz w:val="22"/>
        </w:rPr>
      </w:pPr>
    </w:p>
    <w:p w14:paraId="5DFD9C0C" w14:textId="7E4C18C0" w:rsidR="009E455A" w:rsidRDefault="009E455A" w:rsidP="00DD6F6D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sz w:val="22"/>
        </w:rPr>
        <w:br w:type="page"/>
      </w:r>
    </w:p>
    <w:p w14:paraId="485E77A8" w14:textId="77777777" w:rsidR="00577642" w:rsidRPr="00B65B04" w:rsidRDefault="00577642" w:rsidP="00DD6F6D">
      <w:pPr>
        <w:rPr>
          <w:rFonts w:ascii="ＭＳ 明朝" w:eastAsia="ＭＳ 明朝" w:hAnsi="ＭＳ 明朝"/>
          <w:sz w:val="22"/>
        </w:rPr>
      </w:pPr>
    </w:p>
    <w:p w14:paraId="5E929CE2" w14:textId="5A18F744" w:rsidR="00DD6F6D" w:rsidRPr="00091F2D" w:rsidRDefault="00DD6F6D" w:rsidP="00DD6F6D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091F2D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４　</w:t>
      </w:r>
      <w:r w:rsidR="009E455A">
        <w:rPr>
          <w:rFonts w:ascii="ＭＳ ゴシック" w:eastAsia="ＭＳ ゴシック" w:hAnsi="ＭＳ ゴシック" w:hint="eastAsia"/>
          <w:b/>
          <w:bCs/>
          <w:sz w:val="24"/>
          <w:szCs w:val="24"/>
        </w:rPr>
        <w:t>資金計画・収支計画</w:t>
      </w:r>
    </w:p>
    <w:p w14:paraId="2328C20B" w14:textId="58C42639" w:rsidR="0017216E" w:rsidRPr="0017216E" w:rsidRDefault="0017216E" w:rsidP="00582E47">
      <w:pPr>
        <w:jc w:val="left"/>
        <w:rPr>
          <w:rFonts w:ascii="ＭＳ 明朝" w:eastAsia="ＭＳ 明朝" w:hAnsi="ＭＳ 明朝"/>
          <w:sz w:val="22"/>
        </w:rPr>
      </w:pPr>
      <w:r w:rsidRPr="0017216E">
        <w:rPr>
          <w:rFonts w:ascii="ＭＳ 明朝" w:eastAsia="ＭＳ 明朝" w:hAnsi="ＭＳ 明朝" w:hint="eastAsia"/>
          <w:sz w:val="22"/>
        </w:rPr>
        <w:t>（１）収支等計画書</w:t>
      </w:r>
      <w:r w:rsidR="00582E47"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　　　　</w:t>
      </w:r>
      <w:r w:rsidRPr="0017216E">
        <w:rPr>
          <w:rFonts w:ascii="ＭＳ 明朝" w:eastAsia="ＭＳ 明朝" w:hAnsi="ＭＳ 明朝" w:hint="eastAsia"/>
          <w:sz w:val="22"/>
        </w:rPr>
        <w:t>（単位：円）</w:t>
      </w:r>
    </w:p>
    <w:tbl>
      <w:tblPr>
        <w:tblStyle w:val="ae"/>
        <w:tblW w:w="0" w:type="auto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559"/>
        <w:gridCol w:w="287"/>
        <w:gridCol w:w="2199"/>
        <w:gridCol w:w="3613"/>
        <w:gridCol w:w="2630"/>
      </w:tblGrid>
      <w:tr w:rsidR="0017216E" w14:paraId="0430811B" w14:textId="77777777" w:rsidTr="00582E47">
        <w:trPr>
          <w:trHeight w:val="454"/>
        </w:trPr>
        <w:tc>
          <w:tcPr>
            <w:tcW w:w="3045" w:type="dxa"/>
            <w:gridSpan w:val="3"/>
            <w:tcBorders>
              <w:bottom w:val="double" w:sz="4" w:space="0" w:color="auto"/>
            </w:tcBorders>
            <w:vAlign w:val="center"/>
          </w:tcPr>
          <w:p w14:paraId="69A5D4D6" w14:textId="77777777" w:rsidR="0017216E" w:rsidRPr="00205854" w:rsidRDefault="0017216E" w:rsidP="00790E46">
            <w:pPr>
              <w:jc w:val="center"/>
              <w:rPr>
                <w:rFonts w:ascii="ＭＳ 明朝" w:eastAsia="ＭＳ 明朝" w:hAnsi="ＭＳ 明朝"/>
                <w:b/>
                <w:bCs/>
                <w:sz w:val="22"/>
              </w:rPr>
            </w:pPr>
            <w:r w:rsidRPr="00205854">
              <w:rPr>
                <w:rFonts w:ascii="ＭＳ 明朝" w:eastAsia="ＭＳ 明朝" w:hAnsi="ＭＳ 明朝" w:hint="eastAsia"/>
                <w:b/>
                <w:bCs/>
                <w:sz w:val="22"/>
              </w:rPr>
              <w:t>項</w:t>
            </w:r>
            <w:r>
              <w:rPr>
                <w:rFonts w:ascii="ＭＳ 明朝" w:eastAsia="ＭＳ 明朝" w:hAnsi="ＭＳ 明朝" w:hint="eastAsia"/>
                <w:b/>
                <w:bCs/>
                <w:sz w:val="22"/>
              </w:rPr>
              <w:t xml:space="preserve">　　　</w:t>
            </w:r>
            <w:r w:rsidRPr="00205854">
              <w:rPr>
                <w:rFonts w:ascii="ＭＳ 明朝" w:eastAsia="ＭＳ 明朝" w:hAnsi="ＭＳ 明朝" w:hint="eastAsia"/>
                <w:b/>
                <w:bCs/>
                <w:sz w:val="22"/>
              </w:rPr>
              <w:t>目</w:t>
            </w:r>
          </w:p>
        </w:tc>
        <w:tc>
          <w:tcPr>
            <w:tcW w:w="3613" w:type="dxa"/>
            <w:tcBorders>
              <w:bottom w:val="double" w:sz="4" w:space="0" w:color="auto"/>
            </w:tcBorders>
            <w:vAlign w:val="center"/>
          </w:tcPr>
          <w:p w14:paraId="19E2F9B3" w14:textId="25B80E22" w:rsidR="0017216E" w:rsidRPr="00205854" w:rsidRDefault="0017216E" w:rsidP="0017216E">
            <w:pPr>
              <w:jc w:val="center"/>
              <w:rPr>
                <w:rFonts w:ascii="ＭＳ 明朝" w:eastAsia="ＭＳ 明朝" w:hAnsi="ＭＳ 明朝"/>
                <w:b/>
                <w:bCs/>
                <w:sz w:val="22"/>
              </w:rPr>
            </w:pPr>
            <w:r w:rsidRPr="00205854">
              <w:rPr>
                <w:rFonts w:ascii="ＭＳ 明朝" w:eastAsia="ＭＳ 明朝" w:hAnsi="ＭＳ 明朝" w:hint="eastAsia"/>
                <w:b/>
                <w:bCs/>
                <w:sz w:val="22"/>
              </w:rPr>
              <w:t>令和</w:t>
            </w:r>
            <w:r>
              <w:rPr>
                <w:rFonts w:ascii="ＭＳ 明朝" w:eastAsia="ＭＳ 明朝" w:hAnsi="ＭＳ 明朝" w:hint="eastAsia"/>
                <w:b/>
                <w:bCs/>
                <w:sz w:val="22"/>
              </w:rPr>
              <w:t>８</w:t>
            </w:r>
            <w:r w:rsidRPr="00205854">
              <w:rPr>
                <w:rFonts w:ascii="ＭＳ 明朝" w:eastAsia="ＭＳ 明朝" w:hAnsi="ＭＳ 明朝" w:hint="eastAsia"/>
                <w:b/>
                <w:bCs/>
                <w:sz w:val="22"/>
              </w:rPr>
              <w:t>年度</w:t>
            </w:r>
          </w:p>
        </w:tc>
        <w:tc>
          <w:tcPr>
            <w:tcW w:w="2630" w:type="dxa"/>
            <w:tcBorders>
              <w:bottom w:val="double" w:sz="4" w:space="0" w:color="auto"/>
            </w:tcBorders>
            <w:vAlign w:val="center"/>
          </w:tcPr>
          <w:p w14:paraId="33920758" w14:textId="3C78371A" w:rsidR="0017216E" w:rsidRPr="00205854" w:rsidRDefault="0017216E" w:rsidP="00790E46">
            <w:pPr>
              <w:jc w:val="center"/>
              <w:rPr>
                <w:rFonts w:ascii="ＭＳ 明朝" w:eastAsia="ＭＳ 明朝" w:hAnsi="ＭＳ 明朝"/>
                <w:b/>
                <w:bCs/>
                <w:sz w:val="22"/>
              </w:rPr>
            </w:pPr>
          </w:p>
        </w:tc>
      </w:tr>
      <w:tr w:rsidR="0017216E" w14:paraId="3E41003F" w14:textId="77777777" w:rsidTr="00582E47">
        <w:trPr>
          <w:trHeight w:val="454"/>
        </w:trPr>
        <w:tc>
          <w:tcPr>
            <w:tcW w:w="559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14:paraId="53D59CE2" w14:textId="77777777" w:rsidR="0017216E" w:rsidRDefault="0017216E" w:rsidP="00790E46">
            <w:pPr>
              <w:ind w:left="113" w:right="113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収　　　入</w:t>
            </w:r>
          </w:p>
        </w:tc>
        <w:tc>
          <w:tcPr>
            <w:tcW w:w="2486" w:type="dxa"/>
            <w:gridSpan w:val="2"/>
            <w:tcBorders>
              <w:top w:val="double" w:sz="4" w:space="0" w:color="auto"/>
              <w:bottom w:val="nil"/>
            </w:tcBorders>
            <w:vAlign w:val="center"/>
          </w:tcPr>
          <w:p w14:paraId="44F06D28" w14:textId="77777777" w:rsidR="0017216E" w:rsidRDefault="0017216E" w:rsidP="00790E4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売　　　上</w:t>
            </w:r>
          </w:p>
        </w:tc>
        <w:tc>
          <w:tcPr>
            <w:tcW w:w="3613" w:type="dxa"/>
            <w:tcBorders>
              <w:top w:val="double" w:sz="4" w:space="0" w:color="auto"/>
            </w:tcBorders>
            <w:vAlign w:val="center"/>
          </w:tcPr>
          <w:p w14:paraId="56987651" w14:textId="77777777" w:rsidR="0017216E" w:rsidRDefault="0017216E" w:rsidP="00790E46">
            <w:pPr>
              <w:ind w:rightChars="100" w:right="210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30" w:type="dxa"/>
            <w:tcBorders>
              <w:top w:val="double" w:sz="4" w:space="0" w:color="auto"/>
            </w:tcBorders>
            <w:vAlign w:val="center"/>
          </w:tcPr>
          <w:p w14:paraId="31FFD2A6" w14:textId="77777777" w:rsidR="0017216E" w:rsidRDefault="0017216E" w:rsidP="00790E46">
            <w:pPr>
              <w:ind w:rightChars="100" w:right="210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</w:tr>
      <w:tr w:rsidR="0017216E" w14:paraId="368C77D4" w14:textId="77777777" w:rsidTr="00582E47">
        <w:trPr>
          <w:trHeight w:val="454"/>
        </w:trPr>
        <w:tc>
          <w:tcPr>
            <w:tcW w:w="559" w:type="dxa"/>
            <w:vMerge/>
            <w:tcBorders>
              <w:top w:val="nil"/>
            </w:tcBorders>
            <w:vAlign w:val="center"/>
          </w:tcPr>
          <w:p w14:paraId="5EB357D6" w14:textId="77777777" w:rsidR="0017216E" w:rsidRDefault="0017216E" w:rsidP="00790E4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7" w:type="dxa"/>
            <w:tcBorders>
              <w:top w:val="nil"/>
              <w:bottom w:val="nil"/>
            </w:tcBorders>
            <w:vAlign w:val="center"/>
          </w:tcPr>
          <w:p w14:paraId="213D9C9D" w14:textId="77777777" w:rsidR="0017216E" w:rsidRDefault="0017216E" w:rsidP="00790E4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99" w:type="dxa"/>
            <w:tcBorders>
              <w:top w:val="single" w:sz="4" w:space="0" w:color="auto"/>
            </w:tcBorders>
            <w:vAlign w:val="center"/>
          </w:tcPr>
          <w:p w14:paraId="53ADEDC7" w14:textId="77777777" w:rsidR="0017216E" w:rsidRDefault="0017216E" w:rsidP="00790E4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客数(人／日)</w:t>
            </w:r>
          </w:p>
        </w:tc>
        <w:tc>
          <w:tcPr>
            <w:tcW w:w="3613" w:type="dxa"/>
            <w:vAlign w:val="center"/>
          </w:tcPr>
          <w:p w14:paraId="5287D4B7" w14:textId="77777777" w:rsidR="0017216E" w:rsidRDefault="0017216E" w:rsidP="00790E46">
            <w:pPr>
              <w:ind w:rightChars="100" w:right="210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30" w:type="dxa"/>
            <w:vAlign w:val="center"/>
          </w:tcPr>
          <w:p w14:paraId="3FF86020" w14:textId="77777777" w:rsidR="0017216E" w:rsidRDefault="0017216E" w:rsidP="00790E46">
            <w:pPr>
              <w:ind w:rightChars="100" w:right="210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</w:tr>
      <w:tr w:rsidR="0017216E" w14:paraId="561204A0" w14:textId="77777777" w:rsidTr="00582E47">
        <w:trPr>
          <w:trHeight w:val="454"/>
        </w:trPr>
        <w:tc>
          <w:tcPr>
            <w:tcW w:w="559" w:type="dxa"/>
            <w:vMerge/>
            <w:vAlign w:val="center"/>
          </w:tcPr>
          <w:p w14:paraId="45DDCF71" w14:textId="77777777" w:rsidR="0017216E" w:rsidRDefault="0017216E" w:rsidP="00790E4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7" w:type="dxa"/>
            <w:tcBorders>
              <w:top w:val="nil"/>
              <w:bottom w:val="nil"/>
            </w:tcBorders>
            <w:vAlign w:val="center"/>
          </w:tcPr>
          <w:p w14:paraId="696BEA34" w14:textId="77777777" w:rsidR="0017216E" w:rsidRDefault="0017216E" w:rsidP="00790E4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99" w:type="dxa"/>
            <w:vAlign w:val="center"/>
          </w:tcPr>
          <w:p w14:paraId="6C04CA05" w14:textId="77777777" w:rsidR="0017216E" w:rsidRDefault="0017216E" w:rsidP="00790E4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客 単 価(円)</w:t>
            </w:r>
          </w:p>
        </w:tc>
        <w:tc>
          <w:tcPr>
            <w:tcW w:w="3613" w:type="dxa"/>
            <w:vAlign w:val="center"/>
          </w:tcPr>
          <w:p w14:paraId="0EC708B2" w14:textId="77777777" w:rsidR="0017216E" w:rsidRDefault="0017216E" w:rsidP="00790E46">
            <w:pPr>
              <w:ind w:rightChars="100" w:right="210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30" w:type="dxa"/>
            <w:vAlign w:val="center"/>
          </w:tcPr>
          <w:p w14:paraId="04A55747" w14:textId="77777777" w:rsidR="0017216E" w:rsidRDefault="0017216E" w:rsidP="00790E46">
            <w:pPr>
              <w:ind w:rightChars="100" w:right="210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</w:tr>
      <w:tr w:rsidR="0017216E" w14:paraId="4D20A6D3" w14:textId="77777777" w:rsidTr="00582E47">
        <w:trPr>
          <w:trHeight w:val="454"/>
        </w:trPr>
        <w:tc>
          <w:tcPr>
            <w:tcW w:w="559" w:type="dxa"/>
            <w:vMerge/>
            <w:vAlign w:val="center"/>
          </w:tcPr>
          <w:p w14:paraId="0C48530F" w14:textId="77777777" w:rsidR="0017216E" w:rsidRDefault="0017216E" w:rsidP="00790E4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7" w:type="dxa"/>
            <w:tcBorders>
              <w:top w:val="nil"/>
            </w:tcBorders>
            <w:vAlign w:val="center"/>
          </w:tcPr>
          <w:p w14:paraId="4DA70D43" w14:textId="77777777" w:rsidR="0017216E" w:rsidRDefault="0017216E" w:rsidP="00790E4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99" w:type="dxa"/>
            <w:vAlign w:val="center"/>
          </w:tcPr>
          <w:p w14:paraId="1CB4A0A1" w14:textId="77777777" w:rsidR="0017216E" w:rsidRDefault="0017216E" w:rsidP="00790E4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営業日数(日)</w:t>
            </w:r>
          </w:p>
        </w:tc>
        <w:tc>
          <w:tcPr>
            <w:tcW w:w="3613" w:type="dxa"/>
            <w:vAlign w:val="center"/>
          </w:tcPr>
          <w:p w14:paraId="5882F96F" w14:textId="00D43485" w:rsidR="0017216E" w:rsidRPr="003A18ED" w:rsidRDefault="0017216E" w:rsidP="00790E46">
            <w:pPr>
              <w:ind w:rightChars="100" w:right="210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30" w:type="dxa"/>
            <w:vAlign w:val="center"/>
          </w:tcPr>
          <w:p w14:paraId="33A7F2F6" w14:textId="6AE6BE67" w:rsidR="0017216E" w:rsidRPr="003A18ED" w:rsidRDefault="0017216E" w:rsidP="00790E46">
            <w:pPr>
              <w:ind w:rightChars="100" w:right="210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</w:tr>
      <w:tr w:rsidR="0017216E" w14:paraId="77EFB90D" w14:textId="77777777" w:rsidTr="00582E47">
        <w:trPr>
          <w:trHeight w:val="454"/>
        </w:trPr>
        <w:tc>
          <w:tcPr>
            <w:tcW w:w="559" w:type="dxa"/>
            <w:vMerge/>
            <w:vAlign w:val="center"/>
          </w:tcPr>
          <w:p w14:paraId="78ACD639" w14:textId="77777777" w:rsidR="0017216E" w:rsidRDefault="0017216E" w:rsidP="00790E4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86" w:type="dxa"/>
            <w:gridSpan w:val="2"/>
            <w:tcBorders>
              <w:bottom w:val="double" w:sz="4" w:space="0" w:color="auto"/>
            </w:tcBorders>
            <w:vAlign w:val="center"/>
          </w:tcPr>
          <w:p w14:paraId="19A3464A" w14:textId="77777777" w:rsidR="0017216E" w:rsidRDefault="0017216E" w:rsidP="00790E4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その他収入</w:t>
            </w:r>
          </w:p>
        </w:tc>
        <w:tc>
          <w:tcPr>
            <w:tcW w:w="3613" w:type="dxa"/>
            <w:tcBorders>
              <w:bottom w:val="double" w:sz="4" w:space="0" w:color="auto"/>
            </w:tcBorders>
            <w:vAlign w:val="center"/>
          </w:tcPr>
          <w:p w14:paraId="27CC48D8" w14:textId="77777777" w:rsidR="0017216E" w:rsidRDefault="0017216E" w:rsidP="00790E46">
            <w:pPr>
              <w:ind w:rightChars="100" w:right="210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30" w:type="dxa"/>
            <w:tcBorders>
              <w:bottom w:val="double" w:sz="4" w:space="0" w:color="auto"/>
            </w:tcBorders>
            <w:vAlign w:val="center"/>
          </w:tcPr>
          <w:p w14:paraId="631356A4" w14:textId="77777777" w:rsidR="0017216E" w:rsidRDefault="0017216E" w:rsidP="00790E46">
            <w:pPr>
              <w:ind w:rightChars="100" w:right="210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</w:tr>
      <w:tr w:rsidR="0017216E" w14:paraId="0E8DCC0A" w14:textId="77777777" w:rsidTr="00582E47">
        <w:trPr>
          <w:trHeight w:val="454"/>
        </w:trPr>
        <w:tc>
          <w:tcPr>
            <w:tcW w:w="559" w:type="dxa"/>
            <w:vMerge/>
            <w:tcBorders>
              <w:bottom w:val="double" w:sz="4" w:space="0" w:color="auto"/>
            </w:tcBorders>
            <w:vAlign w:val="center"/>
          </w:tcPr>
          <w:p w14:paraId="429B2201" w14:textId="77777777" w:rsidR="0017216E" w:rsidRDefault="0017216E" w:rsidP="00790E4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86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4746AFC" w14:textId="77777777" w:rsidR="0017216E" w:rsidRDefault="0017216E" w:rsidP="00790E4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7216E">
              <w:rPr>
                <w:rFonts w:ascii="ＭＳ 明朝" w:eastAsia="ＭＳ 明朝" w:hAnsi="ＭＳ 明朝" w:hint="eastAsia"/>
                <w:spacing w:val="36"/>
                <w:kern w:val="0"/>
                <w:sz w:val="22"/>
                <w:fitText w:val="1100" w:id="-712890880"/>
              </w:rPr>
              <w:t>収入合</w:t>
            </w:r>
            <w:r w:rsidRPr="0017216E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1100" w:id="-712890880"/>
              </w:rPr>
              <w:t>計</w:t>
            </w:r>
          </w:p>
        </w:tc>
        <w:tc>
          <w:tcPr>
            <w:tcW w:w="361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1393199" w14:textId="77777777" w:rsidR="0017216E" w:rsidRDefault="0017216E" w:rsidP="00790E46">
            <w:pPr>
              <w:ind w:rightChars="100" w:right="210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3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A306B36" w14:textId="77777777" w:rsidR="0017216E" w:rsidRDefault="0017216E" w:rsidP="00790E46">
            <w:pPr>
              <w:ind w:rightChars="100" w:right="210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</w:tr>
      <w:tr w:rsidR="0017216E" w14:paraId="0D3D45C7" w14:textId="77777777" w:rsidTr="00582E47">
        <w:trPr>
          <w:trHeight w:val="454"/>
        </w:trPr>
        <w:tc>
          <w:tcPr>
            <w:tcW w:w="559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14:paraId="70D951CE" w14:textId="77777777" w:rsidR="0017216E" w:rsidRDefault="0017216E" w:rsidP="00790E46">
            <w:pPr>
              <w:ind w:left="113" w:right="113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支　　　出</w:t>
            </w:r>
          </w:p>
        </w:tc>
        <w:tc>
          <w:tcPr>
            <w:tcW w:w="2486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C243230" w14:textId="77777777" w:rsidR="0017216E" w:rsidRDefault="0017216E" w:rsidP="00790E4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7216E">
              <w:rPr>
                <w:rFonts w:ascii="ＭＳ 明朝" w:eastAsia="ＭＳ 明朝" w:hAnsi="ＭＳ 明朝" w:hint="eastAsia"/>
                <w:spacing w:val="36"/>
                <w:kern w:val="0"/>
                <w:sz w:val="22"/>
                <w:fitText w:val="1100" w:id="-712890879"/>
              </w:rPr>
              <w:t>原材料</w:t>
            </w:r>
            <w:r w:rsidRPr="0017216E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1100" w:id="-712890879"/>
              </w:rPr>
              <w:t>費</w:t>
            </w:r>
          </w:p>
        </w:tc>
        <w:tc>
          <w:tcPr>
            <w:tcW w:w="3613" w:type="dxa"/>
            <w:tcBorders>
              <w:top w:val="double" w:sz="4" w:space="0" w:color="auto"/>
            </w:tcBorders>
            <w:vAlign w:val="center"/>
          </w:tcPr>
          <w:p w14:paraId="73A63A12" w14:textId="77777777" w:rsidR="0017216E" w:rsidRDefault="0017216E" w:rsidP="00790E46">
            <w:pPr>
              <w:ind w:rightChars="100" w:right="210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30" w:type="dxa"/>
            <w:tcBorders>
              <w:top w:val="double" w:sz="4" w:space="0" w:color="auto"/>
            </w:tcBorders>
            <w:vAlign w:val="center"/>
          </w:tcPr>
          <w:p w14:paraId="4B0EAE30" w14:textId="77777777" w:rsidR="0017216E" w:rsidRDefault="0017216E" w:rsidP="00790E46">
            <w:pPr>
              <w:ind w:rightChars="100" w:right="210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</w:tr>
      <w:tr w:rsidR="0017216E" w14:paraId="7BADAE6A" w14:textId="77777777" w:rsidTr="00582E47">
        <w:trPr>
          <w:trHeight w:val="454"/>
        </w:trPr>
        <w:tc>
          <w:tcPr>
            <w:tcW w:w="559" w:type="dxa"/>
            <w:vMerge/>
            <w:vAlign w:val="center"/>
          </w:tcPr>
          <w:p w14:paraId="02AA8AB6" w14:textId="77777777" w:rsidR="0017216E" w:rsidRDefault="0017216E" w:rsidP="00790E4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86" w:type="dxa"/>
            <w:gridSpan w:val="2"/>
            <w:tcBorders>
              <w:bottom w:val="nil"/>
            </w:tcBorders>
            <w:vAlign w:val="center"/>
          </w:tcPr>
          <w:p w14:paraId="63980A0F" w14:textId="77777777" w:rsidR="0017216E" w:rsidRDefault="0017216E" w:rsidP="00790E4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7216E">
              <w:rPr>
                <w:rFonts w:ascii="ＭＳ 明朝" w:eastAsia="ＭＳ 明朝" w:hAnsi="ＭＳ 明朝" w:hint="eastAsia"/>
                <w:spacing w:val="36"/>
                <w:kern w:val="0"/>
                <w:sz w:val="22"/>
                <w:fitText w:val="1100" w:id="-712890878"/>
              </w:rPr>
              <w:t>営業費</w:t>
            </w:r>
            <w:r w:rsidRPr="0017216E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1100" w:id="-712890878"/>
              </w:rPr>
              <w:t>用</w:t>
            </w:r>
          </w:p>
        </w:tc>
        <w:tc>
          <w:tcPr>
            <w:tcW w:w="3613" w:type="dxa"/>
            <w:vAlign w:val="center"/>
          </w:tcPr>
          <w:p w14:paraId="5AC6C627" w14:textId="77777777" w:rsidR="0017216E" w:rsidRDefault="0017216E" w:rsidP="00790E46">
            <w:pPr>
              <w:ind w:rightChars="100" w:right="210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30" w:type="dxa"/>
            <w:vAlign w:val="center"/>
          </w:tcPr>
          <w:p w14:paraId="16ACBBCF" w14:textId="77777777" w:rsidR="0017216E" w:rsidRDefault="0017216E" w:rsidP="00790E46">
            <w:pPr>
              <w:ind w:rightChars="100" w:right="210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</w:tr>
      <w:tr w:rsidR="0017216E" w14:paraId="1631860B" w14:textId="77777777" w:rsidTr="00582E47">
        <w:trPr>
          <w:trHeight w:val="454"/>
        </w:trPr>
        <w:tc>
          <w:tcPr>
            <w:tcW w:w="559" w:type="dxa"/>
            <w:vMerge/>
            <w:vAlign w:val="center"/>
          </w:tcPr>
          <w:p w14:paraId="51091DE1" w14:textId="77777777" w:rsidR="0017216E" w:rsidRDefault="0017216E" w:rsidP="00790E4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7" w:type="dxa"/>
            <w:tcBorders>
              <w:top w:val="nil"/>
              <w:bottom w:val="nil"/>
            </w:tcBorders>
            <w:vAlign w:val="center"/>
          </w:tcPr>
          <w:p w14:paraId="65CC26DD" w14:textId="77777777" w:rsidR="0017216E" w:rsidRDefault="0017216E" w:rsidP="00790E4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99" w:type="dxa"/>
            <w:tcBorders>
              <w:top w:val="single" w:sz="4" w:space="0" w:color="auto"/>
            </w:tcBorders>
            <w:vAlign w:val="center"/>
          </w:tcPr>
          <w:p w14:paraId="63FBDC3A" w14:textId="77777777" w:rsidR="0017216E" w:rsidRDefault="0017216E" w:rsidP="00790E4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人　件　費</w:t>
            </w:r>
          </w:p>
        </w:tc>
        <w:tc>
          <w:tcPr>
            <w:tcW w:w="3613" w:type="dxa"/>
            <w:vAlign w:val="center"/>
          </w:tcPr>
          <w:p w14:paraId="503C8525" w14:textId="77777777" w:rsidR="0017216E" w:rsidRDefault="0017216E" w:rsidP="00790E46">
            <w:pPr>
              <w:ind w:rightChars="100" w:right="210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30" w:type="dxa"/>
            <w:vAlign w:val="center"/>
          </w:tcPr>
          <w:p w14:paraId="3CCCC1BF" w14:textId="77777777" w:rsidR="0017216E" w:rsidRDefault="0017216E" w:rsidP="00790E46">
            <w:pPr>
              <w:ind w:rightChars="100" w:right="210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</w:tr>
      <w:tr w:rsidR="0017216E" w14:paraId="0B59B2B3" w14:textId="77777777" w:rsidTr="00582E47">
        <w:trPr>
          <w:trHeight w:val="454"/>
        </w:trPr>
        <w:tc>
          <w:tcPr>
            <w:tcW w:w="559" w:type="dxa"/>
            <w:vMerge/>
            <w:vAlign w:val="center"/>
          </w:tcPr>
          <w:p w14:paraId="04F01CAE" w14:textId="77777777" w:rsidR="0017216E" w:rsidRDefault="0017216E" w:rsidP="00790E4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7" w:type="dxa"/>
            <w:tcBorders>
              <w:top w:val="nil"/>
              <w:bottom w:val="nil"/>
            </w:tcBorders>
            <w:vAlign w:val="center"/>
          </w:tcPr>
          <w:p w14:paraId="0A88FA09" w14:textId="77777777" w:rsidR="0017216E" w:rsidRDefault="0017216E" w:rsidP="00790E4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99" w:type="dxa"/>
            <w:vAlign w:val="center"/>
          </w:tcPr>
          <w:p w14:paraId="43ECCEEF" w14:textId="77777777" w:rsidR="0017216E" w:rsidRDefault="0017216E" w:rsidP="00790E4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7216E">
              <w:rPr>
                <w:rFonts w:ascii="ＭＳ 明朝" w:eastAsia="ＭＳ 明朝" w:hAnsi="ＭＳ 明朝" w:hint="eastAsia"/>
                <w:spacing w:val="36"/>
                <w:kern w:val="0"/>
                <w:sz w:val="22"/>
                <w:fitText w:val="1100" w:id="-712890877"/>
              </w:rPr>
              <w:t>光熱水</w:t>
            </w:r>
            <w:r w:rsidRPr="0017216E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1100" w:id="-712890877"/>
              </w:rPr>
              <w:t>費</w:t>
            </w:r>
          </w:p>
        </w:tc>
        <w:tc>
          <w:tcPr>
            <w:tcW w:w="3613" w:type="dxa"/>
            <w:vAlign w:val="center"/>
          </w:tcPr>
          <w:p w14:paraId="6ECB9258" w14:textId="77777777" w:rsidR="0017216E" w:rsidRDefault="0017216E" w:rsidP="00790E46">
            <w:pPr>
              <w:ind w:rightChars="100" w:right="210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30" w:type="dxa"/>
            <w:vAlign w:val="center"/>
          </w:tcPr>
          <w:p w14:paraId="12BA2CE9" w14:textId="77777777" w:rsidR="0017216E" w:rsidRDefault="0017216E" w:rsidP="00790E46">
            <w:pPr>
              <w:ind w:rightChars="100" w:right="210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</w:tr>
      <w:tr w:rsidR="0017216E" w14:paraId="0D7D77F0" w14:textId="77777777" w:rsidTr="00582E47">
        <w:trPr>
          <w:trHeight w:val="454"/>
        </w:trPr>
        <w:tc>
          <w:tcPr>
            <w:tcW w:w="559" w:type="dxa"/>
            <w:vMerge/>
            <w:vAlign w:val="center"/>
          </w:tcPr>
          <w:p w14:paraId="0B293E85" w14:textId="77777777" w:rsidR="0017216E" w:rsidRDefault="0017216E" w:rsidP="00790E4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7" w:type="dxa"/>
            <w:tcBorders>
              <w:top w:val="nil"/>
              <w:bottom w:val="nil"/>
            </w:tcBorders>
            <w:vAlign w:val="center"/>
          </w:tcPr>
          <w:p w14:paraId="48501E5A" w14:textId="77777777" w:rsidR="0017216E" w:rsidRDefault="0017216E" w:rsidP="00790E4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99" w:type="dxa"/>
            <w:vAlign w:val="center"/>
          </w:tcPr>
          <w:p w14:paraId="44A938B7" w14:textId="0A8A8BE7" w:rsidR="0017216E" w:rsidRDefault="00582E47" w:rsidP="00582E4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賃　借　料</w:t>
            </w:r>
          </w:p>
        </w:tc>
        <w:tc>
          <w:tcPr>
            <w:tcW w:w="3613" w:type="dxa"/>
            <w:vAlign w:val="center"/>
          </w:tcPr>
          <w:p w14:paraId="2AF18C0A" w14:textId="77777777" w:rsidR="0017216E" w:rsidRDefault="0017216E" w:rsidP="00790E46">
            <w:pPr>
              <w:ind w:rightChars="100" w:right="210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30" w:type="dxa"/>
            <w:vAlign w:val="center"/>
          </w:tcPr>
          <w:p w14:paraId="0F962105" w14:textId="77777777" w:rsidR="0017216E" w:rsidRDefault="0017216E" w:rsidP="00790E46">
            <w:pPr>
              <w:ind w:rightChars="100" w:right="210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</w:tr>
      <w:tr w:rsidR="0017216E" w14:paraId="0D8E5F46" w14:textId="77777777" w:rsidTr="00582E47">
        <w:trPr>
          <w:trHeight w:val="454"/>
        </w:trPr>
        <w:tc>
          <w:tcPr>
            <w:tcW w:w="559" w:type="dxa"/>
            <w:vMerge/>
            <w:vAlign w:val="center"/>
          </w:tcPr>
          <w:p w14:paraId="216EF1BB" w14:textId="77777777" w:rsidR="0017216E" w:rsidRDefault="0017216E" w:rsidP="00790E4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7" w:type="dxa"/>
            <w:tcBorders>
              <w:top w:val="nil"/>
              <w:bottom w:val="nil"/>
            </w:tcBorders>
            <w:vAlign w:val="center"/>
          </w:tcPr>
          <w:p w14:paraId="383C479C" w14:textId="77777777" w:rsidR="0017216E" w:rsidRDefault="0017216E" w:rsidP="00790E4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99" w:type="dxa"/>
            <w:vAlign w:val="center"/>
          </w:tcPr>
          <w:p w14:paraId="7B93F9BE" w14:textId="77777777" w:rsidR="0017216E" w:rsidRDefault="0017216E" w:rsidP="00790E4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販　促　費</w:t>
            </w:r>
          </w:p>
        </w:tc>
        <w:tc>
          <w:tcPr>
            <w:tcW w:w="3613" w:type="dxa"/>
            <w:vAlign w:val="center"/>
          </w:tcPr>
          <w:p w14:paraId="76E0F890" w14:textId="77777777" w:rsidR="0017216E" w:rsidRDefault="0017216E" w:rsidP="00790E46">
            <w:pPr>
              <w:ind w:rightChars="100" w:right="210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30" w:type="dxa"/>
            <w:vAlign w:val="center"/>
          </w:tcPr>
          <w:p w14:paraId="2FACA6F9" w14:textId="77777777" w:rsidR="0017216E" w:rsidRDefault="0017216E" w:rsidP="00790E46">
            <w:pPr>
              <w:ind w:rightChars="100" w:right="210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</w:tr>
      <w:tr w:rsidR="0017216E" w14:paraId="3AE3D414" w14:textId="77777777" w:rsidTr="00582E47">
        <w:trPr>
          <w:trHeight w:val="454"/>
        </w:trPr>
        <w:tc>
          <w:tcPr>
            <w:tcW w:w="559" w:type="dxa"/>
            <w:vMerge/>
            <w:vAlign w:val="center"/>
          </w:tcPr>
          <w:p w14:paraId="29E9B87A" w14:textId="77777777" w:rsidR="0017216E" w:rsidRDefault="0017216E" w:rsidP="00790E4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7" w:type="dxa"/>
            <w:tcBorders>
              <w:top w:val="nil"/>
              <w:bottom w:val="nil"/>
            </w:tcBorders>
            <w:vAlign w:val="center"/>
          </w:tcPr>
          <w:p w14:paraId="0656F511" w14:textId="77777777" w:rsidR="0017216E" w:rsidRDefault="0017216E" w:rsidP="00790E4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99" w:type="dxa"/>
            <w:vAlign w:val="center"/>
          </w:tcPr>
          <w:p w14:paraId="5104515C" w14:textId="77777777" w:rsidR="0017216E" w:rsidRDefault="0017216E" w:rsidP="00790E4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減価償却費</w:t>
            </w:r>
          </w:p>
        </w:tc>
        <w:tc>
          <w:tcPr>
            <w:tcW w:w="3613" w:type="dxa"/>
            <w:vAlign w:val="center"/>
          </w:tcPr>
          <w:p w14:paraId="2DB21B80" w14:textId="77777777" w:rsidR="0017216E" w:rsidRDefault="0017216E" w:rsidP="00790E46">
            <w:pPr>
              <w:ind w:rightChars="100" w:right="210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30" w:type="dxa"/>
            <w:vAlign w:val="center"/>
          </w:tcPr>
          <w:p w14:paraId="24D5D89D" w14:textId="77777777" w:rsidR="0017216E" w:rsidRDefault="0017216E" w:rsidP="00790E46">
            <w:pPr>
              <w:ind w:rightChars="100" w:right="210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</w:tr>
      <w:tr w:rsidR="0017216E" w14:paraId="737C0C1A" w14:textId="77777777" w:rsidTr="00582E47">
        <w:trPr>
          <w:trHeight w:val="454"/>
        </w:trPr>
        <w:tc>
          <w:tcPr>
            <w:tcW w:w="559" w:type="dxa"/>
            <w:vMerge/>
            <w:vAlign w:val="center"/>
          </w:tcPr>
          <w:p w14:paraId="514BE353" w14:textId="77777777" w:rsidR="0017216E" w:rsidRDefault="0017216E" w:rsidP="00790E4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7" w:type="dxa"/>
            <w:tcBorders>
              <w:top w:val="nil"/>
            </w:tcBorders>
            <w:vAlign w:val="center"/>
          </w:tcPr>
          <w:p w14:paraId="675CBBBF" w14:textId="77777777" w:rsidR="0017216E" w:rsidRDefault="0017216E" w:rsidP="00790E4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99" w:type="dxa"/>
            <w:vAlign w:val="center"/>
          </w:tcPr>
          <w:p w14:paraId="6B9B6AFF" w14:textId="77777777" w:rsidR="0017216E" w:rsidRDefault="0017216E" w:rsidP="00790E4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7216E">
              <w:rPr>
                <w:rFonts w:ascii="ＭＳ 明朝" w:eastAsia="ＭＳ 明朝" w:hAnsi="ＭＳ 明朝" w:hint="eastAsia"/>
                <w:spacing w:val="36"/>
                <w:kern w:val="0"/>
                <w:sz w:val="22"/>
                <w:fitText w:val="1100" w:id="-712890876"/>
              </w:rPr>
              <w:t>消耗品</w:t>
            </w:r>
            <w:r w:rsidRPr="0017216E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1100" w:id="-712890876"/>
              </w:rPr>
              <w:t>費</w:t>
            </w:r>
          </w:p>
        </w:tc>
        <w:tc>
          <w:tcPr>
            <w:tcW w:w="3613" w:type="dxa"/>
            <w:vAlign w:val="center"/>
          </w:tcPr>
          <w:p w14:paraId="4464A5F5" w14:textId="77777777" w:rsidR="0017216E" w:rsidRDefault="0017216E" w:rsidP="00790E46">
            <w:pPr>
              <w:ind w:rightChars="100" w:right="210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30" w:type="dxa"/>
            <w:vAlign w:val="center"/>
          </w:tcPr>
          <w:p w14:paraId="643F8271" w14:textId="77777777" w:rsidR="0017216E" w:rsidRDefault="0017216E" w:rsidP="00790E46">
            <w:pPr>
              <w:ind w:rightChars="100" w:right="210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</w:tr>
      <w:tr w:rsidR="0017216E" w14:paraId="6EF6F1AA" w14:textId="77777777" w:rsidTr="00582E47">
        <w:trPr>
          <w:trHeight w:val="454"/>
        </w:trPr>
        <w:tc>
          <w:tcPr>
            <w:tcW w:w="559" w:type="dxa"/>
            <w:vMerge/>
            <w:vAlign w:val="center"/>
          </w:tcPr>
          <w:p w14:paraId="78E94697" w14:textId="77777777" w:rsidR="0017216E" w:rsidRDefault="0017216E" w:rsidP="00790E4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86" w:type="dxa"/>
            <w:gridSpan w:val="2"/>
            <w:vAlign w:val="center"/>
          </w:tcPr>
          <w:p w14:paraId="28460685" w14:textId="77777777" w:rsidR="0017216E" w:rsidRDefault="0017216E" w:rsidP="00790E4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その他経費</w:t>
            </w:r>
          </w:p>
        </w:tc>
        <w:tc>
          <w:tcPr>
            <w:tcW w:w="3613" w:type="dxa"/>
            <w:vAlign w:val="center"/>
          </w:tcPr>
          <w:p w14:paraId="2174D2F1" w14:textId="77777777" w:rsidR="0017216E" w:rsidRDefault="0017216E" w:rsidP="00790E46">
            <w:pPr>
              <w:ind w:rightChars="100" w:right="210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30" w:type="dxa"/>
            <w:vAlign w:val="center"/>
          </w:tcPr>
          <w:p w14:paraId="19CD2AFD" w14:textId="77777777" w:rsidR="0017216E" w:rsidRDefault="0017216E" w:rsidP="00790E46">
            <w:pPr>
              <w:ind w:rightChars="100" w:right="210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</w:tr>
      <w:tr w:rsidR="0017216E" w14:paraId="64559CF9" w14:textId="77777777" w:rsidTr="00582E47">
        <w:trPr>
          <w:trHeight w:val="454"/>
        </w:trPr>
        <w:tc>
          <w:tcPr>
            <w:tcW w:w="559" w:type="dxa"/>
            <w:vMerge/>
            <w:vAlign w:val="center"/>
          </w:tcPr>
          <w:p w14:paraId="12A20B16" w14:textId="77777777" w:rsidR="0017216E" w:rsidRDefault="0017216E" w:rsidP="00790E4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86" w:type="dxa"/>
            <w:gridSpan w:val="2"/>
            <w:tcBorders>
              <w:bottom w:val="double" w:sz="4" w:space="0" w:color="auto"/>
            </w:tcBorders>
            <w:vAlign w:val="center"/>
          </w:tcPr>
          <w:p w14:paraId="6D8FF613" w14:textId="77777777" w:rsidR="0017216E" w:rsidRDefault="0017216E" w:rsidP="00790E4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雑　支　出</w:t>
            </w:r>
          </w:p>
        </w:tc>
        <w:tc>
          <w:tcPr>
            <w:tcW w:w="3613" w:type="dxa"/>
            <w:tcBorders>
              <w:bottom w:val="double" w:sz="4" w:space="0" w:color="auto"/>
            </w:tcBorders>
            <w:vAlign w:val="center"/>
          </w:tcPr>
          <w:p w14:paraId="46E021C0" w14:textId="77777777" w:rsidR="0017216E" w:rsidRDefault="0017216E" w:rsidP="00790E46">
            <w:pPr>
              <w:ind w:rightChars="100" w:right="210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30" w:type="dxa"/>
            <w:tcBorders>
              <w:bottom w:val="double" w:sz="4" w:space="0" w:color="auto"/>
            </w:tcBorders>
            <w:vAlign w:val="center"/>
          </w:tcPr>
          <w:p w14:paraId="1F7B9D7E" w14:textId="77777777" w:rsidR="0017216E" w:rsidRDefault="0017216E" w:rsidP="00790E46">
            <w:pPr>
              <w:ind w:rightChars="100" w:right="210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</w:tr>
      <w:tr w:rsidR="0017216E" w14:paraId="218C04D9" w14:textId="77777777" w:rsidTr="00582E47">
        <w:trPr>
          <w:trHeight w:val="454"/>
        </w:trPr>
        <w:tc>
          <w:tcPr>
            <w:tcW w:w="559" w:type="dxa"/>
            <w:vMerge/>
            <w:tcBorders>
              <w:bottom w:val="double" w:sz="4" w:space="0" w:color="auto"/>
            </w:tcBorders>
            <w:vAlign w:val="center"/>
          </w:tcPr>
          <w:p w14:paraId="4373F11F" w14:textId="77777777" w:rsidR="0017216E" w:rsidRDefault="0017216E" w:rsidP="00790E4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86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1F604FB" w14:textId="77777777" w:rsidR="0017216E" w:rsidRDefault="0017216E" w:rsidP="00790E4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7216E">
              <w:rPr>
                <w:rFonts w:ascii="ＭＳ 明朝" w:eastAsia="ＭＳ 明朝" w:hAnsi="ＭＳ 明朝" w:hint="eastAsia"/>
                <w:spacing w:val="36"/>
                <w:kern w:val="0"/>
                <w:sz w:val="22"/>
                <w:fitText w:val="1100" w:id="-712890875"/>
              </w:rPr>
              <w:t>支出合</w:t>
            </w:r>
            <w:r w:rsidRPr="0017216E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1100" w:id="-712890875"/>
              </w:rPr>
              <w:t>計</w:t>
            </w:r>
          </w:p>
        </w:tc>
        <w:tc>
          <w:tcPr>
            <w:tcW w:w="361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629FF67" w14:textId="77777777" w:rsidR="0017216E" w:rsidRDefault="0017216E" w:rsidP="00790E46">
            <w:pPr>
              <w:ind w:rightChars="100" w:right="210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3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437F3AC" w14:textId="77777777" w:rsidR="0017216E" w:rsidRDefault="0017216E" w:rsidP="00790E46">
            <w:pPr>
              <w:ind w:rightChars="100" w:right="210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</w:tr>
      <w:tr w:rsidR="0017216E" w14:paraId="6056560C" w14:textId="77777777" w:rsidTr="00582E47">
        <w:trPr>
          <w:trHeight w:val="454"/>
        </w:trPr>
        <w:tc>
          <w:tcPr>
            <w:tcW w:w="3045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3A2B9F3" w14:textId="77777777" w:rsidR="0017216E" w:rsidRDefault="0017216E" w:rsidP="00790E4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E4ADC">
              <w:rPr>
                <w:rFonts w:ascii="ＭＳ 明朝" w:eastAsia="ＭＳ 明朝" w:hAnsi="ＭＳ 明朝" w:hint="eastAsia"/>
                <w:kern w:val="0"/>
                <w:sz w:val="22"/>
              </w:rPr>
              <w:t>営</w:t>
            </w:r>
            <w:r>
              <w:rPr>
                <w:rFonts w:ascii="ＭＳ 明朝" w:eastAsia="ＭＳ 明朝" w:hAnsi="ＭＳ 明朝" w:hint="eastAsia"/>
                <w:kern w:val="0"/>
                <w:sz w:val="22"/>
              </w:rPr>
              <w:t xml:space="preserve">　</w:t>
            </w:r>
            <w:r w:rsidRPr="00BE4ADC">
              <w:rPr>
                <w:rFonts w:ascii="ＭＳ 明朝" w:eastAsia="ＭＳ 明朝" w:hAnsi="ＭＳ 明朝" w:hint="eastAsia"/>
                <w:kern w:val="0"/>
                <w:sz w:val="22"/>
              </w:rPr>
              <w:t>業</w:t>
            </w:r>
            <w:r>
              <w:rPr>
                <w:rFonts w:ascii="ＭＳ 明朝" w:eastAsia="ＭＳ 明朝" w:hAnsi="ＭＳ 明朝" w:hint="eastAsia"/>
                <w:kern w:val="0"/>
                <w:sz w:val="22"/>
              </w:rPr>
              <w:t xml:space="preserve">　</w:t>
            </w:r>
            <w:r w:rsidRPr="00BE4ADC">
              <w:rPr>
                <w:rFonts w:ascii="ＭＳ 明朝" w:eastAsia="ＭＳ 明朝" w:hAnsi="ＭＳ 明朝" w:hint="eastAsia"/>
                <w:kern w:val="0"/>
                <w:sz w:val="22"/>
              </w:rPr>
              <w:t>利</w:t>
            </w:r>
            <w:r>
              <w:rPr>
                <w:rFonts w:ascii="ＭＳ 明朝" w:eastAsia="ＭＳ 明朝" w:hAnsi="ＭＳ 明朝" w:hint="eastAsia"/>
                <w:kern w:val="0"/>
                <w:sz w:val="22"/>
              </w:rPr>
              <w:t xml:space="preserve">　</w:t>
            </w:r>
            <w:r w:rsidRPr="00BE4ADC">
              <w:rPr>
                <w:rFonts w:ascii="ＭＳ 明朝" w:eastAsia="ＭＳ 明朝" w:hAnsi="ＭＳ 明朝" w:hint="eastAsia"/>
                <w:kern w:val="0"/>
                <w:sz w:val="22"/>
              </w:rPr>
              <w:t>益</w:t>
            </w:r>
          </w:p>
        </w:tc>
        <w:tc>
          <w:tcPr>
            <w:tcW w:w="361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4C44CD5" w14:textId="77777777" w:rsidR="0017216E" w:rsidRDefault="0017216E" w:rsidP="00790E46">
            <w:pPr>
              <w:ind w:rightChars="100" w:right="210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3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9C47200" w14:textId="77777777" w:rsidR="0017216E" w:rsidRDefault="0017216E" w:rsidP="00790E46">
            <w:pPr>
              <w:ind w:rightChars="100" w:right="210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</w:tr>
      <w:tr w:rsidR="0017216E" w14:paraId="7A543B5A" w14:textId="77777777" w:rsidTr="00790E46">
        <w:tc>
          <w:tcPr>
            <w:tcW w:w="9288" w:type="dxa"/>
            <w:gridSpan w:val="5"/>
            <w:tcBorders>
              <w:top w:val="double" w:sz="4" w:space="0" w:color="auto"/>
            </w:tcBorders>
            <w:vAlign w:val="center"/>
          </w:tcPr>
          <w:p w14:paraId="6B2FE159" w14:textId="77777777" w:rsidR="0017216E" w:rsidRDefault="0017216E" w:rsidP="00790E46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【備考欄】</w:t>
            </w:r>
          </w:p>
          <w:p w14:paraId="26E50F1E" w14:textId="77777777" w:rsidR="0017216E" w:rsidRDefault="0017216E" w:rsidP="00790E46">
            <w:pPr>
              <w:rPr>
                <w:rFonts w:ascii="ＭＳ 明朝" w:eastAsia="ＭＳ 明朝" w:hAnsi="ＭＳ 明朝"/>
                <w:sz w:val="22"/>
              </w:rPr>
            </w:pPr>
          </w:p>
          <w:p w14:paraId="3C81A812" w14:textId="77777777" w:rsidR="0017216E" w:rsidRDefault="0017216E" w:rsidP="00790E46">
            <w:pPr>
              <w:rPr>
                <w:rFonts w:ascii="ＭＳ 明朝" w:eastAsia="ＭＳ 明朝" w:hAnsi="ＭＳ 明朝"/>
                <w:sz w:val="22"/>
              </w:rPr>
            </w:pPr>
          </w:p>
          <w:p w14:paraId="5519A0E4" w14:textId="77777777" w:rsidR="0017216E" w:rsidRDefault="0017216E" w:rsidP="00790E46">
            <w:pPr>
              <w:rPr>
                <w:rFonts w:ascii="ＭＳ 明朝" w:eastAsia="ＭＳ 明朝" w:hAnsi="ＭＳ 明朝"/>
                <w:sz w:val="22"/>
              </w:rPr>
            </w:pPr>
          </w:p>
          <w:p w14:paraId="533E2950" w14:textId="77777777" w:rsidR="0017216E" w:rsidRDefault="0017216E" w:rsidP="00790E46">
            <w:pPr>
              <w:rPr>
                <w:rFonts w:ascii="ＭＳ 明朝" w:eastAsia="ＭＳ 明朝" w:hAnsi="ＭＳ 明朝"/>
                <w:sz w:val="22"/>
              </w:rPr>
            </w:pPr>
          </w:p>
          <w:p w14:paraId="12C3BDC7" w14:textId="77777777" w:rsidR="0017216E" w:rsidRDefault="0017216E" w:rsidP="00790E46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699FEBE2" w14:textId="07AEDCDF" w:rsidR="009E455A" w:rsidRDefault="0017216E" w:rsidP="0017216E">
      <w:pPr>
        <w:rPr>
          <w:rFonts w:ascii="ＭＳ ゴシック" w:eastAsia="ＭＳ ゴシック" w:hAnsi="ＭＳ ゴシック"/>
          <w:b/>
          <w:bCs/>
          <w:sz w:val="22"/>
        </w:rPr>
      </w:pPr>
      <w:r>
        <w:rPr>
          <w:rFonts w:ascii="ＭＳ 明朝" w:eastAsia="ＭＳ 明朝" w:hAnsi="ＭＳ 明朝" w:hint="eastAsia"/>
          <w:sz w:val="22"/>
        </w:rPr>
        <w:t>※各項目については、必要に応じて</w:t>
      </w:r>
      <w:r w:rsidR="00582E47">
        <w:rPr>
          <w:rFonts w:ascii="ＭＳ 明朝" w:eastAsia="ＭＳ 明朝" w:hAnsi="ＭＳ 明朝" w:hint="eastAsia"/>
          <w:sz w:val="22"/>
        </w:rPr>
        <w:t>記載</w:t>
      </w:r>
      <w:r>
        <w:rPr>
          <w:rFonts w:ascii="ＭＳ 明朝" w:eastAsia="ＭＳ 明朝" w:hAnsi="ＭＳ 明朝" w:hint="eastAsia"/>
          <w:sz w:val="22"/>
        </w:rPr>
        <w:t>及び</w:t>
      </w:r>
      <w:r w:rsidR="00582E47">
        <w:rPr>
          <w:rFonts w:ascii="ＭＳ 明朝" w:eastAsia="ＭＳ 明朝" w:hAnsi="ＭＳ 明朝" w:hint="eastAsia"/>
          <w:sz w:val="22"/>
        </w:rPr>
        <w:t>修正</w:t>
      </w:r>
      <w:r>
        <w:rPr>
          <w:rFonts w:ascii="ＭＳ 明朝" w:eastAsia="ＭＳ 明朝" w:hAnsi="ＭＳ 明朝" w:hint="eastAsia"/>
          <w:sz w:val="22"/>
        </w:rPr>
        <w:t>することとする。</w:t>
      </w:r>
      <w:r w:rsidRPr="00091F2D">
        <w:rPr>
          <w:rFonts w:ascii="ＭＳ 明朝" w:eastAsia="ＭＳ 明朝" w:hAnsi="ＭＳ 明朝" w:hint="eastAsia"/>
          <w:sz w:val="22"/>
        </w:rPr>
        <w:t xml:space="preserve"> </w:t>
      </w:r>
    </w:p>
    <w:p w14:paraId="1DF37E22" w14:textId="77777777" w:rsidR="00894FA1" w:rsidRDefault="00894FA1" w:rsidP="00DD6F6D">
      <w:pPr>
        <w:rPr>
          <w:rFonts w:ascii="ＭＳ ゴシック" w:eastAsia="ＭＳ ゴシック" w:hAnsi="ＭＳ ゴシック"/>
          <w:b/>
          <w:bCs/>
          <w:sz w:val="22"/>
        </w:rPr>
      </w:pPr>
    </w:p>
    <w:p w14:paraId="3AC49860" w14:textId="77777777" w:rsidR="00582E47" w:rsidRDefault="00582E47" w:rsidP="00894FA1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42855734" w14:textId="04548D7D" w:rsidR="00894FA1" w:rsidRPr="00091F2D" w:rsidRDefault="00894FA1" w:rsidP="00894FA1">
      <w:pPr>
        <w:rPr>
          <w:rFonts w:ascii="ＭＳ 明朝" w:eastAsia="ＭＳ 明朝" w:hAnsi="ＭＳ 明朝"/>
          <w:b/>
          <w:bCs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  <w:szCs w:val="24"/>
        </w:rPr>
        <w:t>５</w:t>
      </w:r>
      <w:r w:rsidRPr="00091F2D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　</w:t>
      </w:r>
      <w:r w:rsidR="001F3FBA">
        <w:rPr>
          <w:rFonts w:ascii="ＭＳ ゴシック" w:eastAsia="ＭＳ ゴシック" w:hAnsi="ＭＳ ゴシック" w:hint="eastAsia"/>
          <w:b/>
          <w:bCs/>
          <w:sz w:val="24"/>
          <w:szCs w:val="24"/>
        </w:rPr>
        <w:t>販売</w:t>
      </w:r>
      <w:r w:rsidR="00271C66">
        <w:rPr>
          <w:rFonts w:ascii="ＭＳ ゴシック" w:eastAsia="ＭＳ ゴシック" w:hAnsi="ＭＳ ゴシック" w:hint="eastAsia"/>
          <w:b/>
          <w:bCs/>
          <w:sz w:val="24"/>
          <w:szCs w:val="24"/>
        </w:rPr>
        <w:t>内容</w:t>
      </w:r>
    </w:p>
    <w:p w14:paraId="181991DC" w14:textId="75ED92A7" w:rsidR="00242A1A" w:rsidRDefault="00242A1A" w:rsidP="00242A1A">
      <w:pPr>
        <w:rPr>
          <w:rFonts w:ascii="ＭＳ 明朝" w:eastAsia="ＭＳ 明朝" w:hAnsi="ＭＳ 明朝"/>
          <w:sz w:val="22"/>
        </w:rPr>
      </w:pPr>
      <w:r w:rsidRPr="00091F2D">
        <w:rPr>
          <w:rFonts w:ascii="ＭＳ 明朝" w:eastAsia="ＭＳ 明朝" w:hAnsi="ＭＳ 明朝" w:hint="eastAsia"/>
          <w:sz w:val="22"/>
        </w:rPr>
        <w:t>(</w:t>
      </w:r>
      <w:r w:rsidR="00A33FF7">
        <w:rPr>
          <w:rFonts w:ascii="ＭＳ 明朝" w:eastAsia="ＭＳ 明朝" w:hAnsi="ＭＳ 明朝" w:hint="eastAsia"/>
          <w:sz w:val="22"/>
        </w:rPr>
        <w:t>１</w:t>
      </w:r>
      <w:r w:rsidRPr="00091F2D">
        <w:rPr>
          <w:rFonts w:ascii="ＭＳ 明朝" w:eastAsia="ＭＳ 明朝" w:hAnsi="ＭＳ 明朝" w:hint="eastAsia"/>
          <w:sz w:val="22"/>
        </w:rPr>
        <w:t>)</w:t>
      </w:r>
      <w:r w:rsidR="00B65B04">
        <w:rPr>
          <w:rFonts w:ascii="ＭＳ 明朝" w:eastAsia="ＭＳ 明朝" w:hAnsi="ＭＳ 明朝" w:hint="eastAsia"/>
          <w:sz w:val="22"/>
        </w:rPr>
        <w:t>提供商品</w:t>
      </w:r>
      <w:r w:rsidR="004136EB">
        <w:rPr>
          <w:rFonts w:ascii="ＭＳ 明朝" w:eastAsia="ＭＳ 明朝" w:hAnsi="ＭＳ 明朝" w:hint="eastAsia"/>
          <w:sz w:val="22"/>
        </w:rPr>
        <w:t>について</w:t>
      </w:r>
    </w:p>
    <w:tbl>
      <w:tblPr>
        <w:tblStyle w:val="ae"/>
        <w:tblW w:w="0" w:type="auto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288"/>
      </w:tblGrid>
      <w:tr w:rsidR="00242A1A" w14:paraId="02CA8804" w14:textId="77777777" w:rsidTr="0004047D">
        <w:tc>
          <w:tcPr>
            <w:tcW w:w="9288" w:type="dxa"/>
          </w:tcPr>
          <w:p w14:paraId="27FD5255" w14:textId="77777777" w:rsidR="00242A1A" w:rsidRDefault="00242A1A" w:rsidP="0004047D">
            <w:pPr>
              <w:rPr>
                <w:rFonts w:ascii="ＭＳ 明朝" w:eastAsia="ＭＳ 明朝" w:hAnsi="ＭＳ 明朝"/>
                <w:color w:val="808080" w:themeColor="background1" w:themeShade="80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【記載欄】</w:t>
            </w:r>
          </w:p>
          <w:p w14:paraId="50CF96DF" w14:textId="7FA228A9" w:rsidR="004E0366" w:rsidRDefault="00242A1A" w:rsidP="00242A1A">
            <w:pPr>
              <w:ind w:left="220" w:hangingChars="100" w:hanging="220"/>
              <w:rPr>
                <w:rFonts w:ascii="ＭＳ 明朝" w:eastAsia="ＭＳ 明朝" w:hAnsi="ＭＳ 明朝"/>
                <w:color w:val="808080" w:themeColor="background1" w:themeShade="80"/>
                <w:sz w:val="22"/>
              </w:rPr>
            </w:pPr>
            <w:r w:rsidRPr="00397F9A">
              <w:rPr>
                <w:rFonts w:ascii="ＭＳ 明朝" w:eastAsia="ＭＳ 明朝" w:hAnsi="ＭＳ 明朝" w:hint="eastAsia"/>
                <w:color w:val="808080" w:themeColor="background1" w:themeShade="80"/>
                <w:sz w:val="22"/>
              </w:rPr>
              <w:t>・</w:t>
            </w:r>
            <w:r w:rsidR="00A33FF7">
              <w:rPr>
                <w:rFonts w:ascii="ＭＳ 明朝" w:eastAsia="ＭＳ 明朝" w:hAnsi="ＭＳ 明朝" w:hint="eastAsia"/>
                <w:color w:val="808080" w:themeColor="background1" w:themeShade="80"/>
                <w:sz w:val="22"/>
              </w:rPr>
              <w:t>店舗で提供する商品を記載してください。</w:t>
            </w:r>
          </w:p>
          <w:p w14:paraId="0AFED502" w14:textId="77777777" w:rsidR="00A33FF7" w:rsidRDefault="00A33FF7" w:rsidP="00242A1A">
            <w:pPr>
              <w:ind w:left="220" w:hangingChars="100" w:hanging="220"/>
              <w:rPr>
                <w:rFonts w:ascii="ＭＳ 明朝" w:eastAsia="ＭＳ 明朝" w:hAnsi="ＭＳ 明朝"/>
                <w:color w:val="808080" w:themeColor="background1" w:themeShade="80"/>
                <w:sz w:val="22"/>
              </w:rPr>
            </w:pPr>
          </w:p>
          <w:p w14:paraId="7EED2953" w14:textId="77777777" w:rsidR="00242A1A" w:rsidRDefault="00242A1A" w:rsidP="00C00A65">
            <w:pPr>
              <w:ind w:left="220" w:hangingChars="100" w:hanging="220"/>
              <w:rPr>
                <w:rFonts w:ascii="ＭＳ 明朝" w:eastAsia="ＭＳ 明朝" w:hAnsi="ＭＳ 明朝"/>
                <w:sz w:val="22"/>
              </w:rPr>
            </w:pPr>
          </w:p>
          <w:p w14:paraId="6B965F15" w14:textId="6FDFFCAB" w:rsidR="001B35B1" w:rsidRPr="00950B70" w:rsidRDefault="001B35B1" w:rsidP="00C00A65">
            <w:pPr>
              <w:ind w:left="220" w:hangingChars="100" w:hanging="220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2ED0BDC6" w14:textId="2555B877" w:rsidR="00242A1A" w:rsidRDefault="00242A1A" w:rsidP="00242A1A">
      <w:pPr>
        <w:rPr>
          <w:rFonts w:ascii="ＭＳ 明朝" w:eastAsia="ＭＳ 明朝" w:hAnsi="ＭＳ 明朝"/>
          <w:sz w:val="22"/>
        </w:rPr>
      </w:pPr>
    </w:p>
    <w:p w14:paraId="164C6BBE" w14:textId="4B825105" w:rsidR="00B65B04" w:rsidRDefault="00B65B04" w:rsidP="00B65B04">
      <w:pPr>
        <w:rPr>
          <w:rFonts w:ascii="ＭＳ 明朝" w:eastAsia="ＭＳ 明朝" w:hAnsi="ＭＳ 明朝"/>
          <w:sz w:val="22"/>
        </w:rPr>
      </w:pPr>
      <w:r w:rsidRPr="00091F2D">
        <w:rPr>
          <w:rFonts w:ascii="ＭＳ 明朝" w:eastAsia="ＭＳ 明朝" w:hAnsi="ＭＳ 明朝" w:hint="eastAsia"/>
          <w:sz w:val="22"/>
        </w:rPr>
        <w:t>(</w:t>
      </w:r>
      <w:r w:rsidR="00A33FF7">
        <w:rPr>
          <w:rFonts w:ascii="ＭＳ 明朝" w:eastAsia="ＭＳ 明朝" w:hAnsi="ＭＳ 明朝" w:hint="eastAsia"/>
          <w:sz w:val="22"/>
        </w:rPr>
        <w:t>２</w:t>
      </w:r>
      <w:r w:rsidRPr="00091F2D">
        <w:rPr>
          <w:rFonts w:ascii="ＭＳ 明朝" w:eastAsia="ＭＳ 明朝" w:hAnsi="ＭＳ 明朝" w:hint="eastAsia"/>
          <w:sz w:val="22"/>
        </w:rPr>
        <w:t>)</w:t>
      </w:r>
      <w:r>
        <w:rPr>
          <w:rFonts w:ascii="ＭＳ 明朝" w:eastAsia="ＭＳ 明朝" w:hAnsi="ＭＳ 明朝" w:hint="eastAsia"/>
          <w:sz w:val="22"/>
        </w:rPr>
        <w:t>提供商品</w:t>
      </w:r>
      <w:r w:rsidR="00A33FF7">
        <w:rPr>
          <w:rFonts w:ascii="ＭＳ 明朝" w:eastAsia="ＭＳ 明朝" w:hAnsi="ＭＳ 明朝" w:hint="eastAsia"/>
          <w:sz w:val="22"/>
        </w:rPr>
        <w:t>の</w:t>
      </w:r>
      <w:r w:rsidR="00735E39">
        <w:rPr>
          <w:rFonts w:ascii="ＭＳ 明朝" w:eastAsia="ＭＳ 明朝" w:hAnsi="ＭＳ 明朝" w:hint="eastAsia"/>
          <w:sz w:val="22"/>
        </w:rPr>
        <w:t>独自性</w:t>
      </w:r>
      <w:r>
        <w:rPr>
          <w:rFonts w:ascii="ＭＳ 明朝" w:eastAsia="ＭＳ 明朝" w:hAnsi="ＭＳ 明朝" w:hint="eastAsia"/>
          <w:sz w:val="22"/>
        </w:rPr>
        <w:t>について</w:t>
      </w:r>
    </w:p>
    <w:tbl>
      <w:tblPr>
        <w:tblStyle w:val="ae"/>
        <w:tblW w:w="0" w:type="auto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288"/>
      </w:tblGrid>
      <w:tr w:rsidR="00B65B04" w14:paraId="3AEEB054" w14:textId="77777777" w:rsidTr="002C05E7">
        <w:trPr>
          <w:trHeight w:val="1811"/>
        </w:trPr>
        <w:tc>
          <w:tcPr>
            <w:tcW w:w="9288" w:type="dxa"/>
          </w:tcPr>
          <w:p w14:paraId="0CCE0E93" w14:textId="77777777" w:rsidR="00B65B04" w:rsidRDefault="00B65B04" w:rsidP="000B23FA">
            <w:pPr>
              <w:rPr>
                <w:rFonts w:ascii="ＭＳ 明朝" w:eastAsia="ＭＳ 明朝" w:hAnsi="ＭＳ 明朝"/>
                <w:color w:val="808080" w:themeColor="background1" w:themeShade="80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【記載欄】</w:t>
            </w:r>
          </w:p>
          <w:p w14:paraId="2A03F1F5" w14:textId="5FD10C9E" w:rsidR="00735E39" w:rsidRDefault="00735E39" w:rsidP="00735E39">
            <w:pPr>
              <w:rPr>
                <w:rFonts w:ascii="ＭＳ 明朝" w:eastAsia="ＭＳ 明朝" w:hAnsi="ＭＳ 明朝"/>
                <w:color w:val="808080" w:themeColor="background1" w:themeShade="80"/>
                <w:sz w:val="22"/>
              </w:rPr>
            </w:pPr>
            <w:r w:rsidRPr="00F278E5">
              <w:rPr>
                <w:rFonts w:ascii="ＭＳ 明朝" w:eastAsia="ＭＳ 明朝" w:hAnsi="ＭＳ 明朝" w:hint="eastAsia"/>
                <w:color w:val="808080" w:themeColor="background1" w:themeShade="80"/>
                <w:sz w:val="22"/>
              </w:rPr>
              <w:t>・他店にはない、販売</w:t>
            </w:r>
            <w:r w:rsidR="00572D9C">
              <w:rPr>
                <w:rFonts w:ascii="ＭＳ 明朝" w:eastAsia="ＭＳ 明朝" w:hAnsi="ＭＳ 明朝" w:hint="eastAsia"/>
                <w:color w:val="808080" w:themeColor="background1" w:themeShade="80"/>
                <w:sz w:val="22"/>
              </w:rPr>
              <w:t>商品</w:t>
            </w:r>
            <w:r w:rsidRPr="00F278E5">
              <w:rPr>
                <w:rFonts w:ascii="ＭＳ 明朝" w:eastAsia="ＭＳ 明朝" w:hAnsi="ＭＳ 明朝" w:hint="eastAsia"/>
                <w:color w:val="808080" w:themeColor="background1" w:themeShade="80"/>
                <w:sz w:val="22"/>
              </w:rPr>
              <w:t>のオリジナリティや魅力</w:t>
            </w:r>
          </w:p>
          <w:p w14:paraId="3FE009E4" w14:textId="66BF7053" w:rsidR="00B65B04" w:rsidRDefault="00B65B04" w:rsidP="000B23FA">
            <w:pPr>
              <w:ind w:left="220" w:hangingChars="100" w:hanging="220"/>
              <w:rPr>
                <w:rFonts w:ascii="ＭＳ 明朝" w:eastAsia="ＭＳ 明朝" w:hAnsi="ＭＳ 明朝"/>
                <w:color w:val="808080" w:themeColor="background1" w:themeShade="80"/>
                <w:sz w:val="22"/>
              </w:rPr>
            </w:pPr>
            <w:r>
              <w:rPr>
                <w:rFonts w:ascii="ＭＳ 明朝" w:eastAsia="ＭＳ 明朝" w:hAnsi="ＭＳ 明朝" w:hint="eastAsia"/>
                <w:color w:val="808080" w:themeColor="background1" w:themeShade="80"/>
                <w:sz w:val="22"/>
              </w:rPr>
              <w:t>・季節限定</w:t>
            </w:r>
            <w:r w:rsidR="00A33FF7">
              <w:rPr>
                <w:rFonts w:ascii="ＭＳ 明朝" w:eastAsia="ＭＳ 明朝" w:hAnsi="ＭＳ 明朝" w:hint="eastAsia"/>
                <w:color w:val="808080" w:themeColor="background1" w:themeShade="80"/>
                <w:sz w:val="22"/>
              </w:rPr>
              <w:t>の</w:t>
            </w:r>
            <w:r w:rsidR="0019436D">
              <w:rPr>
                <w:rFonts w:ascii="ＭＳ 明朝" w:eastAsia="ＭＳ 明朝" w:hAnsi="ＭＳ 明朝" w:hint="eastAsia"/>
                <w:color w:val="808080" w:themeColor="background1" w:themeShade="80"/>
                <w:sz w:val="22"/>
              </w:rPr>
              <w:t>提供</w:t>
            </w:r>
            <w:r w:rsidR="00A33FF7">
              <w:rPr>
                <w:rFonts w:ascii="ＭＳ 明朝" w:eastAsia="ＭＳ 明朝" w:hAnsi="ＭＳ 明朝" w:hint="eastAsia"/>
                <w:color w:val="808080" w:themeColor="background1" w:themeShade="80"/>
                <w:sz w:val="22"/>
              </w:rPr>
              <w:t>商品</w:t>
            </w:r>
            <w:r w:rsidR="0019436D">
              <w:rPr>
                <w:rFonts w:ascii="ＭＳ 明朝" w:eastAsia="ＭＳ 明朝" w:hAnsi="ＭＳ 明朝" w:hint="eastAsia"/>
                <w:color w:val="808080" w:themeColor="background1" w:themeShade="80"/>
                <w:sz w:val="22"/>
              </w:rPr>
              <w:t>、利用者のニーズ</w:t>
            </w:r>
            <w:r w:rsidR="00572D9C">
              <w:rPr>
                <w:rFonts w:ascii="ＭＳ 明朝" w:eastAsia="ＭＳ 明朝" w:hAnsi="ＭＳ 明朝" w:hint="eastAsia"/>
                <w:color w:val="808080" w:themeColor="background1" w:themeShade="80"/>
                <w:sz w:val="22"/>
              </w:rPr>
              <w:t>に応じた</w:t>
            </w:r>
            <w:r>
              <w:rPr>
                <w:rFonts w:ascii="ＭＳ 明朝" w:eastAsia="ＭＳ 明朝" w:hAnsi="ＭＳ 明朝" w:hint="eastAsia"/>
                <w:color w:val="808080" w:themeColor="background1" w:themeShade="80"/>
                <w:sz w:val="22"/>
              </w:rPr>
              <w:t>企画や提案</w:t>
            </w:r>
          </w:p>
          <w:p w14:paraId="0195EC63" w14:textId="77777777" w:rsidR="00B65B04" w:rsidRDefault="00B65B04" w:rsidP="000B23FA">
            <w:pPr>
              <w:ind w:left="220" w:hangingChars="100" w:hanging="220"/>
              <w:rPr>
                <w:rFonts w:ascii="ＭＳ 明朝" w:eastAsia="ＭＳ 明朝" w:hAnsi="ＭＳ 明朝"/>
                <w:sz w:val="22"/>
              </w:rPr>
            </w:pPr>
          </w:p>
          <w:p w14:paraId="10E84D6B" w14:textId="1980E9CC" w:rsidR="001B35B1" w:rsidRPr="00950B70" w:rsidRDefault="001B35B1" w:rsidP="000B23FA">
            <w:pPr>
              <w:ind w:left="220" w:hangingChars="100" w:hanging="220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649262F4" w14:textId="77777777" w:rsidR="00B65B04" w:rsidRPr="00B65B04" w:rsidRDefault="00B65B04" w:rsidP="00242A1A">
      <w:pPr>
        <w:rPr>
          <w:rFonts w:ascii="ＭＳ 明朝" w:eastAsia="ＭＳ 明朝" w:hAnsi="ＭＳ 明朝"/>
          <w:sz w:val="22"/>
        </w:rPr>
      </w:pPr>
    </w:p>
    <w:p w14:paraId="347F14A6" w14:textId="7E904745" w:rsidR="00193E8D" w:rsidRDefault="00242A1A" w:rsidP="00193E8D">
      <w:pPr>
        <w:rPr>
          <w:rFonts w:ascii="ＭＳ 明朝" w:eastAsia="ＭＳ 明朝" w:hAnsi="ＭＳ 明朝"/>
          <w:sz w:val="22"/>
        </w:rPr>
      </w:pPr>
      <w:r w:rsidRPr="00091F2D">
        <w:rPr>
          <w:rFonts w:ascii="ＭＳ 明朝" w:eastAsia="ＭＳ 明朝" w:hAnsi="ＭＳ 明朝" w:hint="eastAsia"/>
          <w:sz w:val="22"/>
        </w:rPr>
        <w:t>(</w:t>
      </w:r>
      <w:r w:rsidR="00A33FF7">
        <w:rPr>
          <w:rFonts w:ascii="ＭＳ 明朝" w:eastAsia="ＭＳ 明朝" w:hAnsi="ＭＳ 明朝" w:hint="eastAsia"/>
          <w:sz w:val="22"/>
        </w:rPr>
        <w:t>３</w:t>
      </w:r>
      <w:r w:rsidRPr="00091F2D">
        <w:rPr>
          <w:rFonts w:ascii="ＭＳ 明朝" w:eastAsia="ＭＳ 明朝" w:hAnsi="ＭＳ 明朝" w:hint="eastAsia"/>
          <w:sz w:val="22"/>
        </w:rPr>
        <w:t>)</w:t>
      </w:r>
      <w:r w:rsidR="00193E8D">
        <w:rPr>
          <w:rFonts w:ascii="ＭＳ 明朝" w:eastAsia="ＭＳ 明朝" w:hAnsi="ＭＳ 明朝" w:hint="eastAsia"/>
          <w:sz w:val="22"/>
        </w:rPr>
        <w:t>決済方法</w:t>
      </w:r>
    </w:p>
    <w:tbl>
      <w:tblPr>
        <w:tblStyle w:val="ae"/>
        <w:tblW w:w="0" w:type="auto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288"/>
      </w:tblGrid>
      <w:tr w:rsidR="00193E8D" w14:paraId="3D2E34D4" w14:textId="77777777" w:rsidTr="0004047D">
        <w:tc>
          <w:tcPr>
            <w:tcW w:w="9288" w:type="dxa"/>
          </w:tcPr>
          <w:p w14:paraId="0A480018" w14:textId="77777777" w:rsidR="00193E8D" w:rsidRDefault="00193E8D" w:rsidP="0004047D">
            <w:pPr>
              <w:rPr>
                <w:rFonts w:ascii="ＭＳ 明朝" w:eastAsia="ＭＳ 明朝" w:hAnsi="ＭＳ 明朝"/>
                <w:color w:val="808080" w:themeColor="background1" w:themeShade="80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【記載欄】</w:t>
            </w:r>
          </w:p>
          <w:p w14:paraId="546BCC52" w14:textId="71BD8B3F" w:rsidR="00F3237E" w:rsidRDefault="00193E8D" w:rsidP="0004047D">
            <w:pPr>
              <w:ind w:left="220" w:hangingChars="100" w:hanging="220"/>
              <w:rPr>
                <w:rFonts w:ascii="ＭＳ 明朝" w:eastAsia="ＭＳ 明朝" w:hAnsi="ＭＳ 明朝"/>
                <w:color w:val="808080" w:themeColor="background1" w:themeShade="80"/>
                <w:sz w:val="22"/>
              </w:rPr>
            </w:pPr>
            <w:r w:rsidRPr="00397F9A">
              <w:rPr>
                <w:rFonts w:ascii="ＭＳ 明朝" w:eastAsia="ＭＳ 明朝" w:hAnsi="ＭＳ 明朝" w:hint="eastAsia"/>
                <w:color w:val="808080" w:themeColor="background1" w:themeShade="80"/>
                <w:sz w:val="22"/>
              </w:rPr>
              <w:t>・導入</w:t>
            </w:r>
            <w:r w:rsidR="00C940F0">
              <w:rPr>
                <w:rFonts w:ascii="ＭＳ 明朝" w:eastAsia="ＭＳ 明朝" w:hAnsi="ＭＳ 明朝" w:hint="eastAsia"/>
                <w:color w:val="808080" w:themeColor="background1" w:themeShade="80"/>
                <w:sz w:val="22"/>
              </w:rPr>
              <w:t>可能な</w:t>
            </w:r>
            <w:r w:rsidRPr="00397F9A">
              <w:rPr>
                <w:rFonts w:ascii="ＭＳ 明朝" w:eastAsia="ＭＳ 明朝" w:hAnsi="ＭＳ 明朝" w:hint="eastAsia"/>
                <w:color w:val="808080" w:themeColor="background1" w:themeShade="80"/>
                <w:sz w:val="22"/>
              </w:rPr>
              <w:t>キャッシュレス決済</w:t>
            </w:r>
            <w:r>
              <w:rPr>
                <w:rFonts w:ascii="ＭＳ 明朝" w:eastAsia="ＭＳ 明朝" w:hAnsi="ＭＳ 明朝" w:hint="eastAsia"/>
                <w:color w:val="808080" w:themeColor="background1" w:themeShade="80"/>
                <w:sz w:val="22"/>
              </w:rPr>
              <w:t>方式</w:t>
            </w:r>
            <w:r w:rsidRPr="00397F9A">
              <w:rPr>
                <w:rFonts w:ascii="ＭＳ 明朝" w:eastAsia="ＭＳ 明朝" w:hAnsi="ＭＳ 明朝" w:hint="eastAsia"/>
                <w:color w:val="808080" w:themeColor="background1" w:themeShade="80"/>
                <w:sz w:val="22"/>
              </w:rPr>
              <w:t>及び対応</w:t>
            </w:r>
            <w:r w:rsidR="00D624B4">
              <w:rPr>
                <w:rFonts w:ascii="ＭＳ 明朝" w:eastAsia="ＭＳ 明朝" w:hAnsi="ＭＳ 明朝" w:hint="eastAsia"/>
                <w:color w:val="808080" w:themeColor="background1" w:themeShade="80"/>
                <w:sz w:val="22"/>
              </w:rPr>
              <w:t>可能な</w:t>
            </w:r>
            <w:r w:rsidRPr="00397F9A">
              <w:rPr>
                <w:rFonts w:ascii="ＭＳ 明朝" w:eastAsia="ＭＳ 明朝" w:hAnsi="ＭＳ 明朝" w:hint="eastAsia"/>
                <w:color w:val="808080" w:themeColor="background1" w:themeShade="80"/>
                <w:sz w:val="22"/>
              </w:rPr>
              <w:t>決済サービス</w:t>
            </w:r>
            <w:r w:rsidR="00F3237E">
              <w:rPr>
                <w:rFonts w:ascii="ＭＳ 明朝" w:eastAsia="ＭＳ 明朝" w:hAnsi="ＭＳ 明朝" w:hint="eastAsia"/>
                <w:color w:val="808080" w:themeColor="background1" w:themeShade="80"/>
                <w:sz w:val="22"/>
              </w:rPr>
              <w:t>があれば、記載ください。</w:t>
            </w:r>
          </w:p>
          <w:p w14:paraId="0F93EA9F" w14:textId="2574AA21" w:rsidR="00F3237E" w:rsidRDefault="00F3237E" w:rsidP="00F3237E">
            <w:pPr>
              <w:ind w:leftChars="100" w:left="210"/>
              <w:rPr>
                <w:rFonts w:ascii="ＭＳ 明朝" w:eastAsia="ＭＳ 明朝" w:hAnsi="ＭＳ 明朝"/>
                <w:color w:val="808080" w:themeColor="background1" w:themeShade="80"/>
                <w:sz w:val="22"/>
              </w:rPr>
            </w:pPr>
            <w:r>
              <w:rPr>
                <w:rFonts w:ascii="ＭＳ 明朝" w:eastAsia="ＭＳ 明朝" w:hAnsi="ＭＳ 明朝" w:hint="eastAsia"/>
                <w:color w:val="808080" w:themeColor="background1" w:themeShade="80"/>
                <w:sz w:val="22"/>
              </w:rPr>
              <w:t>（クレジットカード決済、QRコード決裁、電子マネー決済など）</w:t>
            </w:r>
          </w:p>
          <w:p w14:paraId="77D18D7F" w14:textId="7189CD9D" w:rsidR="00193E8D" w:rsidRPr="00950B70" w:rsidRDefault="00F3237E" w:rsidP="004F7DD4">
            <w:pPr>
              <w:ind w:left="220" w:hangingChars="100" w:hanging="2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color w:val="808080" w:themeColor="background1" w:themeShade="80"/>
                <w:sz w:val="22"/>
              </w:rPr>
              <w:t>※ボートレース鳴門キャッシュレスカード、場内利用券及びBOATRACEギフトポイントでの支払いにはご対応いただくこととなります。</w:t>
            </w:r>
          </w:p>
        </w:tc>
      </w:tr>
    </w:tbl>
    <w:p w14:paraId="30AD6DE0" w14:textId="3F5755EA" w:rsidR="00193E8D" w:rsidRDefault="00193E8D" w:rsidP="00193E8D">
      <w:pPr>
        <w:rPr>
          <w:rFonts w:ascii="ＭＳ 明朝" w:eastAsia="ＭＳ 明朝" w:hAnsi="ＭＳ 明朝"/>
          <w:sz w:val="22"/>
        </w:rPr>
      </w:pPr>
    </w:p>
    <w:p w14:paraId="66E804B9" w14:textId="13520F2F" w:rsidR="00DD6F6D" w:rsidRDefault="001B35B1" w:rsidP="00DD6F6D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  <w:szCs w:val="24"/>
        </w:rPr>
        <w:t>６</w:t>
      </w:r>
      <w:r w:rsidR="00DD6F6D" w:rsidRPr="00091F2D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　</w:t>
      </w:r>
      <w:r w:rsidR="008868AF" w:rsidRPr="008868AF">
        <w:rPr>
          <w:rFonts w:ascii="ＭＳ ゴシック" w:eastAsia="ＭＳ ゴシック" w:hAnsi="ＭＳ ゴシック" w:hint="eastAsia"/>
          <w:b/>
          <w:bCs/>
          <w:sz w:val="24"/>
          <w:szCs w:val="24"/>
        </w:rPr>
        <w:t>地域貢献・環境</w:t>
      </w:r>
      <w:r w:rsidR="004D6586">
        <w:rPr>
          <w:rFonts w:ascii="ＭＳ ゴシック" w:eastAsia="ＭＳ ゴシック" w:hAnsi="ＭＳ ゴシック" w:hint="eastAsia"/>
          <w:b/>
          <w:bCs/>
          <w:sz w:val="24"/>
          <w:szCs w:val="24"/>
        </w:rPr>
        <w:t>対策</w:t>
      </w:r>
    </w:p>
    <w:p w14:paraId="48F27221" w14:textId="7F874E0E" w:rsidR="00B81C2F" w:rsidRPr="00091F2D" w:rsidRDefault="00B81C2F" w:rsidP="00B81C2F">
      <w:pPr>
        <w:rPr>
          <w:rFonts w:ascii="ＭＳ 明朝" w:eastAsia="ＭＳ 明朝" w:hAnsi="ＭＳ 明朝"/>
          <w:b/>
          <w:bCs/>
          <w:sz w:val="22"/>
        </w:rPr>
      </w:pPr>
      <w:r w:rsidRPr="00091F2D">
        <w:rPr>
          <w:rFonts w:ascii="ＭＳ 明朝" w:eastAsia="ＭＳ 明朝" w:hAnsi="ＭＳ 明朝" w:hint="eastAsia"/>
          <w:sz w:val="22"/>
        </w:rPr>
        <w:t>(</w:t>
      </w:r>
      <w:r>
        <w:rPr>
          <w:rFonts w:ascii="ＭＳ 明朝" w:eastAsia="ＭＳ 明朝" w:hAnsi="ＭＳ 明朝" w:hint="eastAsia"/>
          <w:sz w:val="22"/>
        </w:rPr>
        <w:t>１</w:t>
      </w:r>
      <w:r w:rsidRPr="00091F2D">
        <w:rPr>
          <w:rFonts w:ascii="ＭＳ 明朝" w:eastAsia="ＭＳ 明朝" w:hAnsi="ＭＳ 明朝" w:hint="eastAsia"/>
          <w:sz w:val="22"/>
        </w:rPr>
        <w:t>)</w:t>
      </w:r>
      <w:r w:rsidR="00854293">
        <w:rPr>
          <w:rFonts w:ascii="ＭＳ 明朝" w:eastAsia="ＭＳ 明朝" w:hAnsi="ＭＳ 明朝" w:hint="eastAsia"/>
          <w:sz w:val="22"/>
        </w:rPr>
        <w:t>地域</w:t>
      </w:r>
      <w:r w:rsidR="006462B5" w:rsidRPr="006462B5">
        <w:rPr>
          <w:rFonts w:ascii="ＭＳ 明朝" w:eastAsia="ＭＳ 明朝" w:hAnsi="ＭＳ 明朝" w:hint="eastAsia"/>
          <w:sz w:val="22"/>
        </w:rPr>
        <w:t>貢献</w:t>
      </w:r>
    </w:p>
    <w:tbl>
      <w:tblPr>
        <w:tblStyle w:val="ae"/>
        <w:tblW w:w="0" w:type="auto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288"/>
      </w:tblGrid>
      <w:tr w:rsidR="00DD6F6D" w14:paraId="149FE7CC" w14:textId="77777777" w:rsidTr="0004047D">
        <w:tc>
          <w:tcPr>
            <w:tcW w:w="9288" w:type="dxa"/>
          </w:tcPr>
          <w:p w14:paraId="600DA0E3" w14:textId="77777777" w:rsidR="00661709" w:rsidRPr="00CA6810" w:rsidRDefault="00661709" w:rsidP="00661709">
            <w:pPr>
              <w:rPr>
                <w:rFonts w:ascii="ＭＳ 明朝" w:eastAsia="ＭＳ 明朝" w:hAnsi="ＭＳ 明朝"/>
                <w:color w:val="808080" w:themeColor="background1" w:themeShade="80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【記載欄】</w:t>
            </w:r>
          </w:p>
          <w:p w14:paraId="775665D4" w14:textId="77777777" w:rsidR="00F42D81" w:rsidRDefault="00F42D81" w:rsidP="004D6586">
            <w:pPr>
              <w:ind w:left="220" w:hangingChars="100" w:hanging="220"/>
              <w:rPr>
                <w:rFonts w:ascii="ＭＳ 明朝" w:eastAsia="ＭＳ 明朝" w:hAnsi="ＭＳ 明朝"/>
                <w:color w:val="808080" w:themeColor="background1" w:themeShade="80"/>
                <w:sz w:val="22"/>
              </w:rPr>
            </w:pPr>
            <w:r w:rsidRPr="00CA6810">
              <w:rPr>
                <w:rFonts w:ascii="ＭＳ 明朝" w:eastAsia="ＭＳ 明朝" w:hAnsi="ＭＳ 明朝" w:hint="eastAsia"/>
                <w:color w:val="808080" w:themeColor="background1" w:themeShade="80"/>
                <w:sz w:val="22"/>
              </w:rPr>
              <w:t>・</w:t>
            </w:r>
            <w:r w:rsidR="004D6586">
              <w:rPr>
                <w:rFonts w:ascii="ＭＳ 明朝" w:eastAsia="ＭＳ 明朝" w:hAnsi="ＭＳ 明朝" w:hint="eastAsia"/>
                <w:color w:val="808080" w:themeColor="background1" w:themeShade="80"/>
                <w:sz w:val="22"/>
              </w:rPr>
              <w:t>本市での</w:t>
            </w:r>
            <w:r w:rsidRPr="00CA6810">
              <w:rPr>
                <w:rFonts w:ascii="ＭＳ 明朝" w:eastAsia="ＭＳ 明朝" w:hAnsi="ＭＳ 明朝" w:hint="eastAsia"/>
                <w:color w:val="808080" w:themeColor="background1" w:themeShade="80"/>
                <w:sz w:val="22"/>
              </w:rPr>
              <w:t>地域貢献活動の実績がある場合、記載して</w:t>
            </w:r>
            <w:r w:rsidR="004D6586">
              <w:rPr>
                <w:rFonts w:ascii="ＭＳ 明朝" w:eastAsia="ＭＳ 明朝" w:hAnsi="ＭＳ 明朝" w:hint="eastAsia"/>
                <w:color w:val="808080" w:themeColor="background1" w:themeShade="80"/>
                <w:sz w:val="22"/>
              </w:rPr>
              <w:t>くだ</w:t>
            </w:r>
            <w:r w:rsidRPr="00CA6810">
              <w:rPr>
                <w:rFonts w:ascii="ＭＳ 明朝" w:eastAsia="ＭＳ 明朝" w:hAnsi="ＭＳ 明朝" w:hint="eastAsia"/>
                <w:color w:val="808080" w:themeColor="background1" w:themeShade="80"/>
                <w:sz w:val="22"/>
              </w:rPr>
              <w:t>さい。</w:t>
            </w:r>
          </w:p>
          <w:p w14:paraId="19624FB8" w14:textId="0C3E4F7F" w:rsidR="004D6586" w:rsidRDefault="004D6586" w:rsidP="004D6586">
            <w:pPr>
              <w:ind w:leftChars="100" w:left="210"/>
              <w:rPr>
                <w:rFonts w:ascii="ＭＳ 明朝" w:eastAsia="ＭＳ 明朝" w:hAnsi="ＭＳ 明朝"/>
                <w:color w:val="808080" w:themeColor="background1" w:themeShade="80"/>
                <w:sz w:val="22"/>
              </w:rPr>
            </w:pPr>
            <w:r>
              <w:rPr>
                <w:rFonts w:ascii="ＭＳ 明朝" w:eastAsia="ＭＳ 明朝" w:hAnsi="ＭＳ 明朝" w:hint="eastAsia"/>
                <w:color w:val="808080" w:themeColor="background1" w:themeShade="80"/>
                <w:sz w:val="22"/>
              </w:rPr>
              <w:t>例）地域ボランティアへの参加、福祉事業への協力や参画等</w:t>
            </w:r>
          </w:p>
          <w:p w14:paraId="5F50E55D" w14:textId="77777777" w:rsidR="004D6586" w:rsidRDefault="004D6586" w:rsidP="004D6586">
            <w:pPr>
              <w:rPr>
                <w:rFonts w:ascii="ＭＳ 明朝" w:eastAsia="ＭＳ 明朝" w:hAnsi="ＭＳ 明朝"/>
                <w:sz w:val="22"/>
              </w:rPr>
            </w:pPr>
          </w:p>
          <w:p w14:paraId="6E0A1A4D" w14:textId="2E286900" w:rsidR="001B35B1" w:rsidRPr="004D6586" w:rsidRDefault="001B35B1" w:rsidP="004D6586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718409F8" w14:textId="77777777" w:rsidR="00B81C2F" w:rsidRDefault="00B81C2F" w:rsidP="00B81C2F">
      <w:pPr>
        <w:rPr>
          <w:rFonts w:ascii="ＭＳ 明朝" w:eastAsia="ＭＳ 明朝" w:hAnsi="ＭＳ 明朝"/>
          <w:sz w:val="22"/>
        </w:rPr>
      </w:pPr>
    </w:p>
    <w:p w14:paraId="4ECD78F0" w14:textId="74C931CE" w:rsidR="00B81C2F" w:rsidRPr="00091F2D" w:rsidRDefault="00B81C2F" w:rsidP="00B81C2F">
      <w:pPr>
        <w:rPr>
          <w:rFonts w:ascii="ＭＳ 明朝" w:eastAsia="ＭＳ 明朝" w:hAnsi="ＭＳ 明朝"/>
          <w:b/>
          <w:bCs/>
          <w:sz w:val="22"/>
        </w:rPr>
      </w:pPr>
      <w:r w:rsidRPr="00091F2D">
        <w:rPr>
          <w:rFonts w:ascii="ＭＳ 明朝" w:eastAsia="ＭＳ 明朝" w:hAnsi="ＭＳ 明朝" w:hint="eastAsia"/>
          <w:sz w:val="22"/>
        </w:rPr>
        <w:t>(</w:t>
      </w:r>
      <w:r w:rsidR="004D6586">
        <w:rPr>
          <w:rFonts w:ascii="ＭＳ 明朝" w:eastAsia="ＭＳ 明朝" w:hAnsi="ＭＳ 明朝" w:hint="eastAsia"/>
          <w:sz w:val="22"/>
        </w:rPr>
        <w:t>２</w:t>
      </w:r>
      <w:r w:rsidRPr="00091F2D">
        <w:rPr>
          <w:rFonts w:ascii="ＭＳ 明朝" w:eastAsia="ＭＳ 明朝" w:hAnsi="ＭＳ 明朝" w:hint="eastAsia"/>
          <w:sz w:val="22"/>
        </w:rPr>
        <w:t>)</w:t>
      </w:r>
      <w:r w:rsidR="004D6586">
        <w:rPr>
          <w:rFonts w:ascii="ＭＳ 明朝" w:eastAsia="ＭＳ 明朝" w:hAnsi="ＭＳ 明朝" w:hint="eastAsia"/>
          <w:sz w:val="22"/>
        </w:rPr>
        <w:t>環境対策</w:t>
      </w:r>
    </w:p>
    <w:tbl>
      <w:tblPr>
        <w:tblStyle w:val="ae"/>
        <w:tblW w:w="0" w:type="auto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288"/>
      </w:tblGrid>
      <w:tr w:rsidR="00B81C2F" w14:paraId="1F6E7312" w14:textId="77777777" w:rsidTr="0004047D">
        <w:tc>
          <w:tcPr>
            <w:tcW w:w="9288" w:type="dxa"/>
          </w:tcPr>
          <w:p w14:paraId="3BA55C37" w14:textId="77777777" w:rsidR="00B81C2F" w:rsidRPr="00FA7CE7" w:rsidRDefault="00B81C2F" w:rsidP="0004047D">
            <w:pPr>
              <w:rPr>
                <w:rFonts w:ascii="ＭＳ 明朝" w:eastAsia="ＭＳ 明朝" w:hAnsi="ＭＳ 明朝"/>
                <w:color w:val="808080" w:themeColor="background1" w:themeShade="80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【記載欄】</w:t>
            </w:r>
          </w:p>
          <w:p w14:paraId="6C0BB4D5" w14:textId="2BF11338" w:rsidR="00B81C2F" w:rsidRPr="00FA7CE7" w:rsidRDefault="007F5812" w:rsidP="0004047D">
            <w:pPr>
              <w:rPr>
                <w:rFonts w:ascii="ＭＳ 明朝" w:eastAsia="ＭＳ 明朝" w:hAnsi="ＭＳ 明朝"/>
                <w:color w:val="808080" w:themeColor="background1" w:themeShade="80"/>
                <w:sz w:val="22"/>
              </w:rPr>
            </w:pPr>
            <w:r w:rsidRPr="00FA7CE7">
              <w:rPr>
                <w:rFonts w:ascii="ＭＳ 明朝" w:eastAsia="ＭＳ 明朝" w:hAnsi="ＭＳ 明朝" w:hint="eastAsia"/>
                <w:color w:val="808080" w:themeColor="background1" w:themeShade="80"/>
                <w:sz w:val="22"/>
              </w:rPr>
              <w:t>・</w:t>
            </w:r>
            <w:r w:rsidR="004D6586">
              <w:rPr>
                <w:rFonts w:ascii="ＭＳ 明朝" w:eastAsia="ＭＳ 明朝" w:hAnsi="ＭＳ 明朝" w:hint="eastAsia"/>
                <w:color w:val="808080" w:themeColor="background1" w:themeShade="80"/>
                <w:sz w:val="22"/>
              </w:rPr>
              <w:t>実現可能な環境負荷を軽減する対策について</w:t>
            </w:r>
            <w:r w:rsidR="0093168C" w:rsidRPr="00FA7CE7">
              <w:rPr>
                <w:rFonts w:ascii="ＭＳ 明朝" w:eastAsia="ＭＳ 明朝" w:hAnsi="ＭＳ 明朝" w:hint="eastAsia"/>
                <w:color w:val="808080" w:themeColor="background1" w:themeShade="80"/>
                <w:sz w:val="22"/>
              </w:rPr>
              <w:t>記載して</w:t>
            </w:r>
            <w:r w:rsidR="004D6586">
              <w:rPr>
                <w:rFonts w:ascii="ＭＳ 明朝" w:eastAsia="ＭＳ 明朝" w:hAnsi="ＭＳ 明朝" w:hint="eastAsia"/>
                <w:color w:val="808080" w:themeColor="background1" w:themeShade="80"/>
                <w:sz w:val="22"/>
              </w:rPr>
              <w:t>くだ</w:t>
            </w:r>
            <w:r w:rsidR="0093168C" w:rsidRPr="00FA7CE7">
              <w:rPr>
                <w:rFonts w:ascii="ＭＳ 明朝" w:eastAsia="ＭＳ 明朝" w:hAnsi="ＭＳ 明朝" w:hint="eastAsia"/>
                <w:color w:val="808080" w:themeColor="background1" w:themeShade="80"/>
                <w:sz w:val="22"/>
              </w:rPr>
              <w:t>さい。</w:t>
            </w:r>
          </w:p>
          <w:p w14:paraId="4C40EEB8" w14:textId="651E2225" w:rsidR="004D6586" w:rsidRDefault="0093168C" w:rsidP="004D6586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 w:rsidRPr="00FA7CE7">
              <w:rPr>
                <w:rFonts w:ascii="ＭＳ 明朝" w:eastAsia="ＭＳ 明朝" w:hAnsi="ＭＳ 明朝" w:hint="eastAsia"/>
                <w:color w:val="808080" w:themeColor="background1" w:themeShade="80"/>
                <w:sz w:val="22"/>
              </w:rPr>
              <w:t>例</w:t>
            </w:r>
            <w:r w:rsidR="004D6586">
              <w:rPr>
                <w:rFonts w:ascii="ＭＳ 明朝" w:eastAsia="ＭＳ 明朝" w:hAnsi="ＭＳ 明朝" w:hint="eastAsia"/>
                <w:color w:val="808080" w:themeColor="background1" w:themeShade="80"/>
                <w:sz w:val="22"/>
              </w:rPr>
              <w:t>）環境負荷の少ない資材の採用、フードロス対策等</w:t>
            </w:r>
          </w:p>
          <w:p w14:paraId="16A79E76" w14:textId="77777777" w:rsidR="007A35CE" w:rsidRDefault="007A35CE" w:rsidP="0004047D">
            <w:pPr>
              <w:rPr>
                <w:rFonts w:ascii="ＭＳ 明朝" w:eastAsia="ＭＳ 明朝" w:hAnsi="ＭＳ 明朝"/>
                <w:sz w:val="22"/>
              </w:rPr>
            </w:pPr>
          </w:p>
          <w:p w14:paraId="51CF7954" w14:textId="602C1828" w:rsidR="001B35B1" w:rsidRDefault="001B35B1" w:rsidP="0004047D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6B412E10" w14:textId="5D6CF158" w:rsidR="00B81C2F" w:rsidRDefault="00B81C2F" w:rsidP="00B81C2F">
      <w:pPr>
        <w:rPr>
          <w:rFonts w:ascii="ＭＳ 明朝" w:eastAsia="ＭＳ 明朝" w:hAnsi="ＭＳ 明朝"/>
          <w:sz w:val="22"/>
        </w:rPr>
      </w:pPr>
    </w:p>
    <w:p w14:paraId="68B6C5B0" w14:textId="77777777" w:rsidR="000D2BA3" w:rsidRDefault="000D2BA3" w:rsidP="00B81C2F">
      <w:pPr>
        <w:rPr>
          <w:rFonts w:ascii="ＭＳ 明朝" w:eastAsia="ＭＳ 明朝" w:hAnsi="ＭＳ 明朝"/>
          <w:sz w:val="22"/>
        </w:rPr>
      </w:pPr>
    </w:p>
    <w:p w14:paraId="773F27EF" w14:textId="25D4625B" w:rsidR="00593884" w:rsidRPr="00091F2D" w:rsidRDefault="001B35B1" w:rsidP="00593884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  <w:szCs w:val="24"/>
        </w:rPr>
        <w:t>７</w:t>
      </w:r>
      <w:r w:rsidR="00F81D1E" w:rsidRPr="00091F2D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　その他</w:t>
      </w:r>
    </w:p>
    <w:tbl>
      <w:tblPr>
        <w:tblStyle w:val="ae"/>
        <w:tblW w:w="0" w:type="auto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288"/>
      </w:tblGrid>
      <w:tr w:rsidR="00D679FA" w14:paraId="1B261384" w14:textId="77777777" w:rsidTr="004E42A2">
        <w:trPr>
          <w:trHeight w:val="1154"/>
        </w:trPr>
        <w:tc>
          <w:tcPr>
            <w:tcW w:w="9288" w:type="dxa"/>
          </w:tcPr>
          <w:p w14:paraId="05E20FD7" w14:textId="45713B49" w:rsidR="00661709" w:rsidRDefault="00661709" w:rsidP="00661709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【記載欄】</w:t>
            </w:r>
          </w:p>
          <w:p w14:paraId="741F21ED" w14:textId="02BB009E" w:rsidR="00D679FA" w:rsidRPr="006E5778" w:rsidRDefault="00C528C7" w:rsidP="00D679FA">
            <w:pPr>
              <w:rPr>
                <w:rFonts w:ascii="ＭＳ 明朝" w:eastAsia="ＭＳ 明朝" w:hAnsi="ＭＳ 明朝"/>
                <w:color w:val="808080" w:themeColor="background1" w:themeShade="80"/>
                <w:sz w:val="22"/>
              </w:rPr>
            </w:pPr>
            <w:r>
              <w:rPr>
                <w:rFonts w:ascii="ＭＳ 明朝" w:eastAsia="ＭＳ 明朝" w:hAnsi="ＭＳ 明朝" w:hint="eastAsia"/>
                <w:color w:val="808080" w:themeColor="background1" w:themeShade="80"/>
                <w:sz w:val="22"/>
              </w:rPr>
              <w:t>・</w:t>
            </w:r>
            <w:r w:rsidR="00B23704">
              <w:rPr>
                <w:rFonts w:ascii="ＭＳ 明朝" w:eastAsia="ＭＳ 明朝" w:hAnsi="ＭＳ 明朝" w:hint="eastAsia"/>
                <w:color w:val="808080" w:themeColor="background1" w:themeShade="80"/>
                <w:sz w:val="22"/>
              </w:rPr>
              <w:t>上記</w:t>
            </w:r>
            <w:r w:rsidR="00D679FA" w:rsidRPr="006E5778">
              <w:rPr>
                <w:rFonts w:ascii="ＭＳ 明朝" w:eastAsia="ＭＳ 明朝" w:hAnsi="ＭＳ 明朝" w:hint="eastAsia"/>
                <w:color w:val="808080" w:themeColor="background1" w:themeShade="80"/>
                <w:sz w:val="22"/>
              </w:rPr>
              <w:t>以外で</w:t>
            </w:r>
            <w:r w:rsidR="000947B7">
              <w:rPr>
                <w:rFonts w:ascii="ＭＳ 明朝" w:eastAsia="ＭＳ 明朝" w:hAnsi="ＭＳ 明朝" w:hint="eastAsia"/>
                <w:color w:val="808080" w:themeColor="background1" w:themeShade="80"/>
                <w:sz w:val="22"/>
              </w:rPr>
              <w:t>アピール</w:t>
            </w:r>
            <w:r w:rsidR="006E5778" w:rsidRPr="006E5778">
              <w:rPr>
                <w:rFonts w:ascii="ＭＳ 明朝" w:eastAsia="ＭＳ 明朝" w:hAnsi="ＭＳ 明朝" w:hint="eastAsia"/>
                <w:color w:val="808080" w:themeColor="background1" w:themeShade="80"/>
                <w:sz w:val="22"/>
              </w:rPr>
              <w:t>したい内容や企画・提案</w:t>
            </w:r>
            <w:r w:rsidR="00E872F3">
              <w:rPr>
                <w:rFonts w:ascii="ＭＳ 明朝" w:eastAsia="ＭＳ 明朝" w:hAnsi="ＭＳ 明朝" w:hint="eastAsia"/>
                <w:color w:val="808080" w:themeColor="background1" w:themeShade="80"/>
                <w:sz w:val="22"/>
              </w:rPr>
              <w:t>があれば</w:t>
            </w:r>
            <w:r w:rsidR="006E5778" w:rsidRPr="006E5778">
              <w:rPr>
                <w:rFonts w:ascii="ＭＳ 明朝" w:eastAsia="ＭＳ 明朝" w:hAnsi="ＭＳ 明朝" w:hint="eastAsia"/>
                <w:color w:val="808080" w:themeColor="background1" w:themeShade="80"/>
                <w:sz w:val="22"/>
              </w:rPr>
              <w:t>自由に記載して</w:t>
            </w:r>
            <w:r w:rsidR="004F7DD4">
              <w:rPr>
                <w:rFonts w:ascii="ＭＳ 明朝" w:eastAsia="ＭＳ 明朝" w:hAnsi="ＭＳ 明朝" w:hint="eastAsia"/>
                <w:color w:val="808080" w:themeColor="background1" w:themeShade="80"/>
                <w:sz w:val="22"/>
              </w:rPr>
              <w:t>くだ</w:t>
            </w:r>
            <w:r w:rsidR="006E5778" w:rsidRPr="006E5778">
              <w:rPr>
                <w:rFonts w:ascii="ＭＳ 明朝" w:eastAsia="ＭＳ 明朝" w:hAnsi="ＭＳ 明朝" w:hint="eastAsia"/>
                <w:color w:val="808080" w:themeColor="background1" w:themeShade="80"/>
                <w:sz w:val="22"/>
              </w:rPr>
              <w:t>さい。</w:t>
            </w:r>
          </w:p>
          <w:p w14:paraId="4F619176" w14:textId="77777777" w:rsidR="00D679FA" w:rsidRDefault="00D679FA" w:rsidP="004F7DD4">
            <w:pPr>
              <w:rPr>
                <w:rFonts w:ascii="ＭＳ 明朝" w:eastAsia="ＭＳ 明朝" w:hAnsi="ＭＳ 明朝"/>
                <w:color w:val="808080" w:themeColor="background1" w:themeShade="80"/>
                <w:sz w:val="22"/>
              </w:rPr>
            </w:pPr>
          </w:p>
          <w:p w14:paraId="26FB0AB7" w14:textId="77777777" w:rsidR="004F7DD4" w:rsidRDefault="004F7DD4" w:rsidP="004F7DD4">
            <w:pPr>
              <w:rPr>
                <w:rFonts w:ascii="ＭＳ 明朝" w:eastAsia="ＭＳ 明朝" w:hAnsi="ＭＳ 明朝"/>
                <w:sz w:val="22"/>
              </w:rPr>
            </w:pPr>
          </w:p>
          <w:p w14:paraId="3F1EC987" w14:textId="22D380A5" w:rsidR="001B35B1" w:rsidRDefault="001B35B1" w:rsidP="004F7DD4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126A3EBA" w14:textId="6A4BAC55" w:rsidR="00593884" w:rsidRDefault="00593884" w:rsidP="00D679FA">
      <w:pPr>
        <w:rPr>
          <w:rFonts w:ascii="ＭＳ 明朝" w:eastAsia="ＭＳ 明朝" w:hAnsi="ＭＳ 明朝"/>
          <w:sz w:val="22"/>
        </w:rPr>
      </w:pPr>
    </w:p>
    <w:sectPr w:rsidR="00593884" w:rsidSect="00511ECD">
      <w:headerReference w:type="default" r:id="rId8"/>
      <w:footerReference w:type="default" r:id="rId9"/>
      <w:type w:val="continuous"/>
      <w:pgSz w:w="11906" w:h="16838"/>
      <w:pgMar w:top="1304" w:right="1304" w:bottom="1304" w:left="1304" w:header="964" w:footer="567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D8DDD5" w14:textId="77777777" w:rsidR="00FF4457" w:rsidRDefault="00FF4457" w:rsidP="00995AD0">
      <w:r>
        <w:separator/>
      </w:r>
    </w:p>
  </w:endnote>
  <w:endnote w:type="continuationSeparator" w:id="0">
    <w:p w14:paraId="76AD7469" w14:textId="77777777" w:rsidR="00FF4457" w:rsidRDefault="00FF4457" w:rsidP="00995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P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IDFont+F2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753080"/>
      <w:docPartObj>
        <w:docPartGallery w:val="Page Numbers (Bottom of Page)"/>
        <w:docPartUnique/>
      </w:docPartObj>
    </w:sdtPr>
    <w:sdtEndPr/>
    <w:sdtContent>
      <w:p w14:paraId="29411960" w14:textId="0E813B63" w:rsidR="00577642" w:rsidRDefault="00577642">
        <w:pPr>
          <w:pStyle w:val="ac"/>
          <w:jc w:val="center"/>
        </w:pPr>
        <w:r w:rsidRPr="00577642">
          <w:rPr>
            <w:rFonts w:ascii="ＭＳ ゴシック" w:eastAsia="ＭＳ ゴシック" w:hAnsi="ＭＳ ゴシック"/>
            <w:sz w:val="24"/>
            <w:szCs w:val="24"/>
          </w:rPr>
          <w:fldChar w:fldCharType="begin"/>
        </w:r>
        <w:r w:rsidRPr="00577642">
          <w:rPr>
            <w:rFonts w:ascii="ＭＳ ゴシック" w:eastAsia="ＭＳ ゴシック" w:hAnsi="ＭＳ ゴシック"/>
            <w:sz w:val="24"/>
            <w:szCs w:val="24"/>
          </w:rPr>
          <w:instrText>PAGE   \* MERGEFORMAT</w:instrText>
        </w:r>
        <w:r w:rsidRPr="00577642">
          <w:rPr>
            <w:rFonts w:ascii="ＭＳ ゴシック" w:eastAsia="ＭＳ ゴシック" w:hAnsi="ＭＳ ゴシック"/>
            <w:sz w:val="24"/>
            <w:szCs w:val="24"/>
          </w:rPr>
          <w:fldChar w:fldCharType="separate"/>
        </w:r>
        <w:r w:rsidR="00956D08" w:rsidRPr="00956D08">
          <w:rPr>
            <w:rFonts w:ascii="ＭＳ ゴシック" w:eastAsia="ＭＳ ゴシック" w:hAnsi="ＭＳ ゴシック"/>
            <w:noProof/>
            <w:sz w:val="24"/>
            <w:szCs w:val="24"/>
            <w:lang w:val="ja-JP"/>
          </w:rPr>
          <w:t>-</w:t>
        </w:r>
        <w:r w:rsidR="00956D08">
          <w:rPr>
            <w:rFonts w:ascii="ＭＳ ゴシック" w:eastAsia="ＭＳ ゴシック" w:hAnsi="ＭＳ ゴシック"/>
            <w:noProof/>
            <w:sz w:val="24"/>
            <w:szCs w:val="24"/>
          </w:rPr>
          <w:t xml:space="preserve"> 4 -</w:t>
        </w:r>
        <w:r w:rsidRPr="00577642">
          <w:rPr>
            <w:rFonts w:ascii="ＭＳ ゴシック" w:eastAsia="ＭＳ ゴシック" w:hAnsi="ＭＳ ゴシック"/>
            <w:sz w:val="24"/>
            <w:szCs w:val="24"/>
          </w:rPr>
          <w:fldChar w:fldCharType="end"/>
        </w:r>
      </w:p>
    </w:sdtContent>
  </w:sdt>
  <w:p w14:paraId="1A04DD26" w14:textId="3A0CDEAA" w:rsidR="00E77F75" w:rsidRPr="00E77F75" w:rsidRDefault="00E77F75" w:rsidP="00E77F7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E8DAE9" w14:textId="77777777" w:rsidR="00FF4457" w:rsidRDefault="00FF4457" w:rsidP="00995AD0">
      <w:r>
        <w:separator/>
      </w:r>
    </w:p>
  </w:footnote>
  <w:footnote w:type="continuationSeparator" w:id="0">
    <w:p w14:paraId="00E34784" w14:textId="77777777" w:rsidR="00FF4457" w:rsidRDefault="00FF4457" w:rsidP="00995A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91EE50" w14:textId="31D16F59" w:rsidR="00432726" w:rsidRPr="00511ECD" w:rsidRDefault="00432726" w:rsidP="00544923">
    <w:pPr>
      <w:pStyle w:val="aa"/>
      <w:jc w:val="right"/>
      <w:rPr>
        <w:rFonts w:ascii="ＭＳ 明朝" w:eastAsia="ＭＳ 明朝" w:hAnsi="ＭＳ 明朝"/>
        <w:sz w:val="22"/>
      </w:rPr>
    </w:pPr>
    <w:r w:rsidRPr="00511ECD">
      <w:rPr>
        <w:rFonts w:ascii="ＭＳ 明朝" w:eastAsia="ＭＳ 明朝" w:hAnsi="ＭＳ 明朝" w:hint="eastAsia"/>
        <w:sz w:val="22"/>
      </w:rPr>
      <w:t>様式</w:t>
    </w:r>
    <w:r w:rsidR="00183A46" w:rsidRPr="00511ECD">
      <w:rPr>
        <w:rFonts w:ascii="ＭＳ 明朝" w:eastAsia="ＭＳ 明朝" w:hAnsi="ＭＳ 明朝" w:hint="eastAsia"/>
        <w:sz w:val="22"/>
      </w:rPr>
      <w:t>７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D61A1"/>
    <w:multiLevelType w:val="multilevel"/>
    <w:tmpl w:val="3AC2A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FD150C"/>
    <w:multiLevelType w:val="hybridMultilevel"/>
    <w:tmpl w:val="FCC017AE"/>
    <w:lvl w:ilvl="0" w:tplc="2FDA09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4E6E2A3D"/>
    <w:multiLevelType w:val="multilevel"/>
    <w:tmpl w:val="26864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B395B62"/>
    <w:multiLevelType w:val="hybridMultilevel"/>
    <w:tmpl w:val="0C78CC4E"/>
    <w:lvl w:ilvl="0" w:tplc="59A8EC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608A4C1C"/>
    <w:multiLevelType w:val="multilevel"/>
    <w:tmpl w:val="2D4C4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7043148"/>
    <w:multiLevelType w:val="multilevel"/>
    <w:tmpl w:val="9C32C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E124C50"/>
    <w:multiLevelType w:val="hybridMultilevel"/>
    <w:tmpl w:val="F56A8C48"/>
    <w:lvl w:ilvl="0" w:tplc="C80AE10A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BD2"/>
    <w:rsid w:val="00003CEB"/>
    <w:rsid w:val="00014A74"/>
    <w:rsid w:val="000215C8"/>
    <w:rsid w:val="00025B0E"/>
    <w:rsid w:val="00041FEB"/>
    <w:rsid w:val="00043B60"/>
    <w:rsid w:val="00047E93"/>
    <w:rsid w:val="000503EC"/>
    <w:rsid w:val="000517A6"/>
    <w:rsid w:val="00053AB6"/>
    <w:rsid w:val="000541D3"/>
    <w:rsid w:val="00057BFA"/>
    <w:rsid w:val="0006464C"/>
    <w:rsid w:val="00064DBF"/>
    <w:rsid w:val="00066685"/>
    <w:rsid w:val="00073E07"/>
    <w:rsid w:val="0007599F"/>
    <w:rsid w:val="00091F2D"/>
    <w:rsid w:val="00092EBD"/>
    <w:rsid w:val="000947B7"/>
    <w:rsid w:val="00094B23"/>
    <w:rsid w:val="000953A1"/>
    <w:rsid w:val="000A2641"/>
    <w:rsid w:val="000A5066"/>
    <w:rsid w:val="000B51E9"/>
    <w:rsid w:val="000B6718"/>
    <w:rsid w:val="000C0080"/>
    <w:rsid w:val="000C5B16"/>
    <w:rsid w:val="000D0329"/>
    <w:rsid w:val="000D2BA3"/>
    <w:rsid w:val="000E3ACE"/>
    <w:rsid w:val="000F0AAB"/>
    <w:rsid w:val="000F7754"/>
    <w:rsid w:val="0012462E"/>
    <w:rsid w:val="00125425"/>
    <w:rsid w:val="00126633"/>
    <w:rsid w:val="00127048"/>
    <w:rsid w:val="001275B6"/>
    <w:rsid w:val="001378F6"/>
    <w:rsid w:val="00147A49"/>
    <w:rsid w:val="001548B0"/>
    <w:rsid w:val="00162453"/>
    <w:rsid w:val="0017216E"/>
    <w:rsid w:val="00172DBF"/>
    <w:rsid w:val="0017659A"/>
    <w:rsid w:val="00182E66"/>
    <w:rsid w:val="00183A46"/>
    <w:rsid w:val="00186C72"/>
    <w:rsid w:val="00190AD9"/>
    <w:rsid w:val="00193E8D"/>
    <w:rsid w:val="0019436D"/>
    <w:rsid w:val="001A654E"/>
    <w:rsid w:val="001B04CD"/>
    <w:rsid w:val="001B1074"/>
    <w:rsid w:val="001B35B1"/>
    <w:rsid w:val="001D0B41"/>
    <w:rsid w:val="001E0933"/>
    <w:rsid w:val="001F3FBA"/>
    <w:rsid w:val="002036D7"/>
    <w:rsid w:val="00212809"/>
    <w:rsid w:val="00242853"/>
    <w:rsid w:val="00242A1A"/>
    <w:rsid w:val="00242B43"/>
    <w:rsid w:val="0024655A"/>
    <w:rsid w:val="002518F9"/>
    <w:rsid w:val="00256145"/>
    <w:rsid w:val="002649F4"/>
    <w:rsid w:val="00267C1C"/>
    <w:rsid w:val="00270263"/>
    <w:rsid w:val="00271C66"/>
    <w:rsid w:val="00272209"/>
    <w:rsid w:val="00284981"/>
    <w:rsid w:val="002978D0"/>
    <w:rsid w:val="002C05E7"/>
    <w:rsid w:val="002C42D7"/>
    <w:rsid w:val="002E0AD3"/>
    <w:rsid w:val="002E20EC"/>
    <w:rsid w:val="002E2D3E"/>
    <w:rsid w:val="002E41F4"/>
    <w:rsid w:val="002E63C9"/>
    <w:rsid w:val="003020DD"/>
    <w:rsid w:val="003023B9"/>
    <w:rsid w:val="00313B3A"/>
    <w:rsid w:val="003160EE"/>
    <w:rsid w:val="00323E46"/>
    <w:rsid w:val="00333487"/>
    <w:rsid w:val="0033663B"/>
    <w:rsid w:val="00342720"/>
    <w:rsid w:val="00343A33"/>
    <w:rsid w:val="00344F08"/>
    <w:rsid w:val="003469BA"/>
    <w:rsid w:val="0035024B"/>
    <w:rsid w:val="00362B72"/>
    <w:rsid w:val="00366745"/>
    <w:rsid w:val="00381A48"/>
    <w:rsid w:val="00397BE0"/>
    <w:rsid w:val="00397F9A"/>
    <w:rsid w:val="003A2671"/>
    <w:rsid w:val="003A44B7"/>
    <w:rsid w:val="003B510A"/>
    <w:rsid w:val="003B5C57"/>
    <w:rsid w:val="003D3C5A"/>
    <w:rsid w:val="003D443D"/>
    <w:rsid w:val="003E58A9"/>
    <w:rsid w:val="00402AF7"/>
    <w:rsid w:val="004033A8"/>
    <w:rsid w:val="0040374A"/>
    <w:rsid w:val="00412BCA"/>
    <w:rsid w:val="004136EB"/>
    <w:rsid w:val="00414056"/>
    <w:rsid w:val="00417841"/>
    <w:rsid w:val="00425664"/>
    <w:rsid w:val="00432726"/>
    <w:rsid w:val="00436840"/>
    <w:rsid w:val="00440958"/>
    <w:rsid w:val="00444076"/>
    <w:rsid w:val="00444E72"/>
    <w:rsid w:val="004579A7"/>
    <w:rsid w:val="0046417A"/>
    <w:rsid w:val="00464BCF"/>
    <w:rsid w:val="00473E7F"/>
    <w:rsid w:val="0047604A"/>
    <w:rsid w:val="00483BF4"/>
    <w:rsid w:val="00484BD2"/>
    <w:rsid w:val="00486822"/>
    <w:rsid w:val="00493BE8"/>
    <w:rsid w:val="004950A3"/>
    <w:rsid w:val="004A2C05"/>
    <w:rsid w:val="004A6150"/>
    <w:rsid w:val="004B0920"/>
    <w:rsid w:val="004B3E27"/>
    <w:rsid w:val="004D0595"/>
    <w:rsid w:val="004D12D3"/>
    <w:rsid w:val="004D6586"/>
    <w:rsid w:val="004D6836"/>
    <w:rsid w:val="004D79D6"/>
    <w:rsid w:val="004E0366"/>
    <w:rsid w:val="004E42A2"/>
    <w:rsid w:val="004E6D97"/>
    <w:rsid w:val="004F05B4"/>
    <w:rsid w:val="004F32C6"/>
    <w:rsid w:val="004F712E"/>
    <w:rsid w:val="004F7DD4"/>
    <w:rsid w:val="00503503"/>
    <w:rsid w:val="00505BCA"/>
    <w:rsid w:val="005067AC"/>
    <w:rsid w:val="00511295"/>
    <w:rsid w:val="00511ECD"/>
    <w:rsid w:val="005153AC"/>
    <w:rsid w:val="00520DDA"/>
    <w:rsid w:val="00521E80"/>
    <w:rsid w:val="00527887"/>
    <w:rsid w:val="005330FD"/>
    <w:rsid w:val="00535820"/>
    <w:rsid w:val="00544923"/>
    <w:rsid w:val="00545750"/>
    <w:rsid w:val="00546D22"/>
    <w:rsid w:val="0055238B"/>
    <w:rsid w:val="00556E17"/>
    <w:rsid w:val="005633F4"/>
    <w:rsid w:val="00566C31"/>
    <w:rsid w:val="00572D9C"/>
    <w:rsid w:val="00575D70"/>
    <w:rsid w:val="005761AE"/>
    <w:rsid w:val="00577642"/>
    <w:rsid w:val="00582E47"/>
    <w:rsid w:val="00590E44"/>
    <w:rsid w:val="00593884"/>
    <w:rsid w:val="005B4DEC"/>
    <w:rsid w:val="005C2E5D"/>
    <w:rsid w:val="005C71A9"/>
    <w:rsid w:val="005D1D35"/>
    <w:rsid w:val="005D3752"/>
    <w:rsid w:val="005D58EE"/>
    <w:rsid w:val="005E076C"/>
    <w:rsid w:val="005E32B9"/>
    <w:rsid w:val="005F0615"/>
    <w:rsid w:val="005F254F"/>
    <w:rsid w:val="005F5333"/>
    <w:rsid w:val="006048AD"/>
    <w:rsid w:val="00606E88"/>
    <w:rsid w:val="00622988"/>
    <w:rsid w:val="006259A9"/>
    <w:rsid w:val="00641062"/>
    <w:rsid w:val="0064426A"/>
    <w:rsid w:val="0064534E"/>
    <w:rsid w:val="006462B5"/>
    <w:rsid w:val="00652F6B"/>
    <w:rsid w:val="00654083"/>
    <w:rsid w:val="0065545E"/>
    <w:rsid w:val="00656B10"/>
    <w:rsid w:val="00661709"/>
    <w:rsid w:val="0066646E"/>
    <w:rsid w:val="00667955"/>
    <w:rsid w:val="006772C4"/>
    <w:rsid w:val="006905ED"/>
    <w:rsid w:val="00693B52"/>
    <w:rsid w:val="00695B73"/>
    <w:rsid w:val="006A0C24"/>
    <w:rsid w:val="006A2B5B"/>
    <w:rsid w:val="006A4335"/>
    <w:rsid w:val="006A43D2"/>
    <w:rsid w:val="006A7B0E"/>
    <w:rsid w:val="006B693D"/>
    <w:rsid w:val="006C0D62"/>
    <w:rsid w:val="006D1FAA"/>
    <w:rsid w:val="006D6ACF"/>
    <w:rsid w:val="006E08CE"/>
    <w:rsid w:val="006E1134"/>
    <w:rsid w:val="006E478D"/>
    <w:rsid w:val="006E5778"/>
    <w:rsid w:val="006E6172"/>
    <w:rsid w:val="00701F39"/>
    <w:rsid w:val="007109CF"/>
    <w:rsid w:val="007117C3"/>
    <w:rsid w:val="007124AF"/>
    <w:rsid w:val="007159F9"/>
    <w:rsid w:val="00717697"/>
    <w:rsid w:val="00722506"/>
    <w:rsid w:val="00727B65"/>
    <w:rsid w:val="007320F7"/>
    <w:rsid w:val="00734ECB"/>
    <w:rsid w:val="00735E39"/>
    <w:rsid w:val="007413D3"/>
    <w:rsid w:val="0074252E"/>
    <w:rsid w:val="007436C6"/>
    <w:rsid w:val="0075335F"/>
    <w:rsid w:val="00762D5F"/>
    <w:rsid w:val="00765FC6"/>
    <w:rsid w:val="007710B7"/>
    <w:rsid w:val="00772D92"/>
    <w:rsid w:val="00775945"/>
    <w:rsid w:val="00781D2B"/>
    <w:rsid w:val="00794A6E"/>
    <w:rsid w:val="007A35CE"/>
    <w:rsid w:val="007A380B"/>
    <w:rsid w:val="007B7D4C"/>
    <w:rsid w:val="007C1AD8"/>
    <w:rsid w:val="007C540C"/>
    <w:rsid w:val="007C591F"/>
    <w:rsid w:val="007C69BE"/>
    <w:rsid w:val="007D3601"/>
    <w:rsid w:val="007D4719"/>
    <w:rsid w:val="007D6CC6"/>
    <w:rsid w:val="007D7687"/>
    <w:rsid w:val="007E0E2A"/>
    <w:rsid w:val="007E1322"/>
    <w:rsid w:val="007F5812"/>
    <w:rsid w:val="00803C3F"/>
    <w:rsid w:val="0080567B"/>
    <w:rsid w:val="00814006"/>
    <w:rsid w:val="00822EB9"/>
    <w:rsid w:val="008312E0"/>
    <w:rsid w:val="0083545F"/>
    <w:rsid w:val="008438B6"/>
    <w:rsid w:val="008526A3"/>
    <w:rsid w:val="00854293"/>
    <w:rsid w:val="008614F9"/>
    <w:rsid w:val="008768B2"/>
    <w:rsid w:val="008868AF"/>
    <w:rsid w:val="00887054"/>
    <w:rsid w:val="00894FA1"/>
    <w:rsid w:val="008A0279"/>
    <w:rsid w:val="008A4300"/>
    <w:rsid w:val="008B02C8"/>
    <w:rsid w:val="008C0637"/>
    <w:rsid w:val="008D5FE6"/>
    <w:rsid w:val="008E0D90"/>
    <w:rsid w:val="008E14E2"/>
    <w:rsid w:val="009002F3"/>
    <w:rsid w:val="00902BF1"/>
    <w:rsid w:val="009049C2"/>
    <w:rsid w:val="00926E8E"/>
    <w:rsid w:val="00930AC5"/>
    <w:rsid w:val="0093168C"/>
    <w:rsid w:val="0094583E"/>
    <w:rsid w:val="00947A63"/>
    <w:rsid w:val="00950B70"/>
    <w:rsid w:val="00954189"/>
    <w:rsid w:val="0095442E"/>
    <w:rsid w:val="00955F08"/>
    <w:rsid w:val="00956D08"/>
    <w:rsid w:val="00961303"/>
    <w:rsid w:val="00973B9F"/>
    <w:rsid w:val="00976A17"/>
    <w:rsid w:val="009935D5"/>
    <w:rsid w:val="00995AD0"/>
    <w:rsid w:val="009A28EF"/>
    <w:rsid w:val="009A2F22"/>
    <w:rsid w:val="009A435D"/>
    <w:rsid w:val="009A6528"/>
    <w:rsid w:val="009B09E9"/>
    <w:rsid w:val="009B1D1D"/>
    <w:rsid w:val="009C1353"/>
    <w:rsid w:val="009E0E91"/>
    <w:rsid w:val="009E26CF"/>
    <w:rsid w:val="009E455A"/>
    <w:rsid w:val="009F2FCF"/>
    <w:rsid w:val="009F6318"/>
    <w:rsid w:val="00A0163C"/>
    <w:rsid w:val="00A2494D"/>
    <w:rsid w:val="00A32F2A"/>
    <w:rsid w:val="00A33FF7"/>
    <w:rsid w:val="00A373D2"/>
    <w:rsid w:val="00A37C73"/>
    <w:rsid w:val="00A40E51"/>
    <w:rsid w:val="00A4142A"/>
    <w:rsid w:val="00A42074"/>
    <w:rsid w:val="00A422D3"/>
    <w:rsid w:val="00A4233A"/>
    <w:rsid w:val="00A43AAF"/>
    <w:rsid w:val="00A45E1C"/>
    <w:rsid w:val="00A47500"/>
    <w:rsid w:val="00A62231"/>
    <w:rsid w:val="00A66D1B"/>
    <w:rsid w:val="00A754FC"/>
    <w:rsid w:val="00A86AE6"/>
    <w:rsid w:val="00A93487"/>
    <w:rsid w:val="00A95F33"/>
    <w:rsid w:val="00AA057A"/>
    <w:rsid w:val="00AA7141"/>
    <w:rsid w:val="00AA731D"/>
    <w:rsid w:val="00AC283F"/>
    <w:rsid w:val="00AD1FDF"/>
    <w:rsid w:val="00AE2F7E"/>
    <w:rsid w:val="00AF0580"/>
    <w:rsid w:val="00AF6B68"/>
    <w:rsid w:val="00B02314"/>
    <w:rsid w:val="00B05B22"/>
    <w:rsid w:val="00B23704"/>
    <w:rsid w:val="00B26687"/>
    <w:rsid w:val="00B31B89"/>
    <w:rsid w:val="00B33BFD"/>
    <w:rsid w:val="00B435CA"/>
    <w:rsid w:val="00B517B4"/>
    <w:rsid w:val="00B57286"/>
    <w:rsid w:val="00B607FC"/>
    <w:rsid w:val="00B65B04"/>
    <w:rsid w:val="00B66EE5"/>
    <w:rsid w:val="00B71D69"/>
    <w:rsid w:val="00B72238"/>
    <w:rsid w:val="00B76827"/>
    <w:rsid w:val="00B81C0A"/>
    <w:rsid w:val="00B81C2F"/>
    <w:rsid w:val="00B820A3"/>
    <w:rsid w:val="00B839FE"/>
    <w:rsid w:val="00B935C1"/>
    <w:rsid w:val="00B97006"/>
    <w:rsid w:val="00B974B5"/>
    <w:rsid w:val="00BA5B17"/>
    <w:rsid w:val="00BA6108"/>
    <w:rsid w:val="00BB7307"/>
    <w:rsid w:val="00BC1B5B"/>
    <w:rsid w:val="00BC45D3"/>
    <w:rsid w:val="00BC5629"/>
    <w:rsid w:val="00BD6045"/>
    <w:rsid w:val="00BE0659"/>
    <w:rsid w:val="00BE1566"/>
    <w:rsid w:val="00BE53AC"/>
    <w:rsid w:val="00BF63B3"/>
    <w:rsid w:val="00C00169"/>
    <w:rsid w:val="00C00865"/>
    <w:rsid w:val="00C00A65"/>
    <w:rsid w:val="00C03D12"/>
    <w:rsid w:val="00C0446B"/>
    <w:rsid w:val="00C04D89"/>
    <w:rsid w:val="00C0756B"/>
    <w:rsid w:val="00C10108"/>
    <w:rsid w:val="00C214A3"/>
    <w:rsid w:val="00C26BF8"/>
    <w:rsid w:val="00C40C4E"/>
    <w:rsid w:val="00C452C7"/>
    <w:rsid w:val="00C51417"/>
    <w:rsid w:val="00C528C7"/>
    <w:rsid w:val="00C529FE"/>
    <w:rsid w:val="00C6026F"/>
    <w:rsid w:val="00C60BD1"/>
    <w:rsid w:val="00C6395A"/>
    <w:rsid w:val="00C7372F"/>
    <w:rsid w:val="00C74A0A"/>
    <w:rsid w:val="00C75881"/>
    <w:rsid w:val="00C8265C"/>
    <w:rsid w:val="00C85A9C"/>
    <w:rsid w:val="00C90E63"/>
    <w:rsid w:val="00C940F0"/>
    <w:rsid w:val="00C952CA"/>
    <w:rsid w:val="00C96096"/>
    <w:rsid w:val="00CA0916"/>
    <w:rsid w:val="00CA6810"/>
    <w:rsid w:val="00CC4D64"/>
    <w:rsid w:val="00CD62CC"/>
    <w:rsid w:val="00CE20D2"/>
    <w:rsid w:val="00CE4495"/>
    <w:rsid w:val="00CE49DD"/>
    <w:rsid w:val="00CE6592"/>
    <w:rsid w:val="00CF3BC6"/>
    <w:rsid w:val="00D20119"/>
    <w:rsid w:val="00D2723E"/>
    <w:rsid w:val="00D27B11"/>
    <w:rsid w:val="00D35C73"/>
    <w:rsid w:val="00D37070"/>
    <w:rsid w:val="00D404CD"/>
    <w:rsid w:val="00D474D5"/>
    <w:rsid w:val="00D56D71"/>
    <w:rsid w:val="00D624B4"/>
    <w:rsid w:val="00D647F2"/>
    <w:rsid w:val="00D64C16"/>
    <w:rsid w:val="00D655CD"/>
    <w:rsid w:val="00D679FA"/>
    <w:rsid w:val="00D70541"/>
    <w:rsid w:val="00D825CE"/>
    <w:rsid w:val="00D861FE"/>
    <w:rsid w:val="00D91060"/>
    <w:rsid w:val="00D948E3"/>
    <w:rsid w:val="00D97DAA"/>
    <w:rsid w:val="00DB1E62"/>
    <w:rsid w:val="00DB1E79"/>
    <w:rsid w:val="00DB72BB"/>
    <w:rsid w:val="00DC0A6E"/>
    <w:rsid w:val="00DC19AE"/>
    <w:rsid w:val="00DC7E74"/>
    <w:rsid w:val="00DD0EC5"/>
    <w:rsid w:val="00DD1CE3"/>
    <w:rsid w:val="00DD5A18"/>
    <w:rsid w:val="00DD6F6D"/>
    <w:rsid w:val="00DE03CC"/>
    <w:rsid w:val="00DE65EC"/>
    <w:rsid w:val="00DF4B54"/>
    <w:rsid w:val="00DF7045"/>
    <w:rsid w:val="00E0759B"/>
    <w:rsid w:val="00E21369"/>
    <w:rsid w:val="00E2150E"/>
    <w:rsid w:val="00E2635E"/>
    <w:rsid w:val="00E40421"/>
    <w:rsid w:val="00E40989"/>
    <w:rsid w:val="00E41375"/>
    <w:rsid w:val="00E47BDD"/>
    <w:rsid w:val="00E672EC"/>
    <w:rsid w:val="00E73C94"/>
    <w:rsid w:val="00E77F75"/>
    <w:rsid w:val="00E8167A"/>
    <w:rsid w:val="00E84996"/>
    <w:rsid w:val="00E863DE"/>
    <w:rsid w:val="00E872F3"/>
    <w:rsid w:val="00E9276E"/>
    <w:rsid w:val="00E92BFA"/>
    <w:rsid w:val="00E931BD"/>
    <w:rsid w:val="00EB3A12"/>
    <w:rsid w:val="00EB47C0"/>
    <w:rsid w:val="00EB59F7"/>
    <w:rsid w:val="00EC31DC"/>
    <w:rsid w:val="00EC503C"/>
    <w:rsid w:val="00ED49B5"/>
    <w:rsid w:val="00EF0776"/>
    <w:rsid w:val="00EF1E4F"/>
    <w:rsid w:val="00EF21FA"/>
    <w:rsid w:val="00EF52A3"/>
    <w:rsid w:val="00F04AB4"/>
    <w:rsid w:val="00F07AAA"/>
    <w:rsid w:val="00F10FBC"/>
    <w:rsid w:val="00F15EC6"/>
    <w:rsid w:val="00F278E5"/>
    <w:rsid w:val="00F3096C"/>
    <w:rsid w:val="00F3237E"/>
    <w:rsid w:val="00F418C4"/>
    <w:rsid w:val="00F42D81"/>
    <w:rsid w:val="00F42E99"/>
    <w:rsid w:val="00F45AD2"/>
    <w:rsid w:val="00F613E2"/>
    <w:rsid w:val="00F63BD0"/>
    <w:rsid w:val="00F650D2"/>
    <w:rsid w:val="00F81D1E"/>
    <w:rsid w:val="00F852FE"/>
    <w:rsid w:val="00F87708"/>
    <w:rsid w:val="00FA3570"/>
    <w:rsid w:val="00FA68D6"/>
    <w:rsid w:val="00FA7CE7"/>
    <w:rsid w:val="00FB2696"/>
    <w:rsid w:val="00FB4359"/>
    <w:rsid w:val="00FB64DB"/>
    <w:rsid w:val="00FC3904"/>
    <w:rsid w:val="00FC3A7E"/>
    <w:rsid w:val="00FC494B"/>
    <w:rsid w:val="00FC4C74"/>
    <w:rsid w:val="00FD4710"/>
    <w:rsid w:val="00FE2D1A"/>
    <w:rsid w:val="00FF4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BF1036"/>
  <w15:chartTrackingRefBased/>
  <w15:docId w15:val="{1727664F-6880-4849-9222-BA388450A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84BD2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4BD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4BD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4BD2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84BD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84BD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84BD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84BD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84BD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84BD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484BD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484BD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484BD2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484BD2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484BD2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484BD2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484BD2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484BD2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484BD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484B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84BD2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484BD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84BD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484BD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84BD2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484BD2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484BD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484BD2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484BD2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995AD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95AD0"/>
  </w:style>
  <w:style w:type="paragraph" w:styleId="ac">
    <w:name w:val="footer"/>
    <w:basedOn w:val="a"/>
    <w:link w:val="ad"/>
    <w:uiPriority w:val="99"/>
    <w:unhideWhenUsed/>
    <w:rsid w:val="00995AD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995AD0"/>
  </w:style>
  <w:style w:type="table" w:styleId="ae">
    <w:name w:val="Table Grid"/>
    <w:basedOn w:val="a1"/>
    <w:uiPriority w:val="39"/>
    <w:rsid w:val="00930A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1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BB569-563F-4738-BFEF-95F8B7468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守屋 貴弘</dc:creator>
  <cp:keywords/>
  <dc:description/>
  <cp:lastModifiedBy>user</cp:lastModifiedBy>
  <cp:revision>2</cp:revision>
  <cp:lastPrinted>2024-10-22T02:32:00Z</cp:lastPrinted>
  <dcterms:created xsi:type="dcterms:W3CDTF">2025-09-24T04:27:00Z</dcterms:created>
  <dcterms:modified xsi:type="dcterms:W3CDTF">2025-09-24T04:27:00Z</dcterms:modified>
</cp:coreProperties>
</file>